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751A7" w14:textId="77777777" w:rsidR="00685EA9" w:rsidRDefault="00685EA9" w:rsidP="00685E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Ton n</w:t>
      </w:r>
      <w:r w:rsidRPr="00171211">
        <w:rPr>
          <w:rFonts w:ascii="Arial" w:hAnsi="Arial" w:cs="Arial"/>
        </w:rPr>
        <w:t xml:space="preserve">om : </w:t>
      </w:r>
      <w:r>
        <w:rPr>
          <w:rFonts w:ascii="Arial" w:hAnsi="Arial" w:cs="Arial"/>
        </w:rPr>
        <w:t>_______</w:t>
      </w:r>
      <w:r w:rsidRPr="00171211">
        <w:rPr>
          <w:rFonts w:ascii="Arial" w:hAnsi="Arial" w:cs="Arial"/>
        </w:rPr>
        <w:t>____________________________</w:t>
      </w:r>
    </w:p>
    <w:p w14:paraId="34844108" w14:textId="77777777" w:rsidR="00685EA9" w:rsidRDefault="00685EA9" w:rsidP="00685EA9">
      <w:pPr>
        <w:jc w:val="right"/>
        <w:rPr>
          <w:rFonts w:ascii="Arial" w:hAnsi="Arial" w:cs="Arial"/>
        </w:rPr>
      </w:pPr>
    </w:p>
    <w:p w14:paraId="50BFAB6E" w14:textId="77777777" w:rsidR="00685EA9" w:rsidRDefault="00685EA9" w:rsidP="00685EA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e n</w:t>
      </w:r>
      <w:r w:rsidRPr="00171211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de ton enseignant(e)</w:t>
      </w:r>
      <w:r w:rsidRPr="00171211"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t>_______</w:t>
      </w:r>
      <w:r w:rsidRPr="00171211">
        <w:rPr>
          <w:rFonts w:ascii="Arial" w:hAnsi="Arial" w:cs="Arial"/>
        </w:rPr>
        <w:t>____________________________</w:t>
      </w:r>
    </w:p>
    <w:p w14:paraId="64208326" w14:textId="77777777" w:rsidR="003A2EB4" w:rsidRDefault="003A2EB4" w:rsidP="003A2EB4">
      <w:pPr>
        <w:spacing w:line="276" w:lineRule="auto"/>
        <w:rPr>
          <w:rFonts w:ascii="Arial" w:hAnsi="Arial" w:cs="Arial"/>
          <w:sz w:val="40"/>
          <w:szCs w:val="40"/>
        </w:rPr>
      </w:pPr>
    </w:p>
    <w:p w14:paraId="4E54256A" w14:textId="77777777" w:rsidR="00F94160" w:rsidRDefault="00F94160" w:rsidP="003A2EB4">
      <w:pPr>
        <w:spacing w:line="276" w:lineRule="auto"/>
        <w:rPr>
          <w:rFonts w:ascii="Arial" w:hAnsi="Arial" w:cs="Arial"/>
          <w:sz w:val="40"/>
          <w:szCs w:val="40"/>
        </w:rPr>
      </w:pPr>
    </w:p>
    <w:p w14:paraId="5CE96853" w14:textId="77777777" w:rsidR="003A2EB4" w:rsidRDefault="003A2EB4" w:rsidP="00920736">
      <w:pPr>
        <w:rPr>
          <w:rFonts w:ascii="Arial" w:hAnsi="Arial" w:cs="Arial"/>
          <w:b/>
          <w:sz w:val="44"/>
          <w:szCs w:val="44"/>
        </w:rPr>
      </w:pPr>
    </w:p>
    <w:p w14:paraId="08F7E12C" w14:textId="77777777" w:rsidR="00024A8B" w:rsidRDefault="00024A8B" w:rsidP="00920736">
      <w:pPr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</w:p>
    <w:p w14:paraId="01541B23" w14:textId="77777777" w:rsidR="003A2EB4" w:rsidRDefault="003A2EB4" w:rsidP="00920736">
      <w:pPr>
        <w:rPr>
          <w:rFonts w:ascii="Arial" w:hAnsi="Arial" w:cs="Arial"/>
          <w:b/>
          <w:sz w:val="44"/>
          <w:szCs w:val="44"/>
        </w:rPr>
      </w:pPr>
    </w:p>
    <w:p w14:paraId="12A1BF2C" w14:textId="77777777" w:rsidR="003A2EB4" w:rsidRDefault="003A2EB4" w:rsidP="00920736">
      <w:pPr>
        <w:rPr>
          <w:rFonts w:ascii="Arial" w:hAnsi="Arial" w:cs="Arial"/>
          <w:b/>
          <w:sz w:val="44"/>
          <w:szCs w:val="44"/>
        </w:rPr>
      </w:pPr>
    </w:p>
    <w:p w14:paraId="622FA9F7" w14:textId="77777777" w:rsidR="00920736" w:rsidRPr="003A2EB4" w:rsidRDefault="002E76D5" w:rsidP="00920736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JOURNAL DE RECHERCHE</w:t>
      </w:r>
    </w:p>
    <w:p w14:paraId="599849CD" w14:textId="77777777" w:rsidR="00920736" w:rsidRDefault="00920736" w:rsidP="00920736">
      <w:pPr>
        <w:rPr>
          <w:rFonts w:ascii="Arial" w:hAnsi="Arial" w:cs="Arial"/>
          <w:b/>
          <w:sz w:val="44"/>
          <w:szCs w:val="44"/>
        </w:rPr>
      </w:pPr>
    </w:p>
    <w:p w14:paraId="42541032" w14:textId="77777777" w:rsidR="003A2EB4" w:rsidRDefault="00324090" w:rsidP="00920736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Recherche documentaire</w:t>
      </w:r>
    </w:p>
    <w:p w14:paraId="2DFE1606" w14:textId="77777777" w:rsidR="00C724F0" w:rsidRDefault="00C724F0" w:rsidP="00920736">
      <w:pPr>
        <w:rPr>
          <w:rFonts w:ascii="Arial" w:hAnsi="Arial" w:cs="Arial"/>
          <w:b/>
          <w:sz w:val="44"/>
          <w:szCs w:val="44"/>
        </w:rPr>
      </w:pPr>
    </w:p>
    <w:p w14:paraId="079F9F14" w14:textId="77777777" w:rsidR="00920736" w:rsidRDefault="0091496A" w:rsidP="00920736">
      <w:pPr>
        <w:rPr>
          <w:rFonts w:ascii="Arial" w:hAnsi="Arial" w:cs="Arial"/>
          <w:b/>
          <w:sz w:val="44"/>
          <w:szCs w:val="44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A1635" wp14:editId="5BD2C725">
                <wp:simplePos x="0" y="0"/>
                <wp:positionH relativeFrom="column">
                  <wp:posOffset>-379730</wp:posOffset>
                </wp:positionH>
                <wp:positionV relativeFrom="paragraph">
                  <wp:posOffset>614680</wp:posOffset>
                </wp:positionV>
                <wp:extent cx="5867400" cy="909320"/>
                <wp:effectExtent l="0" t="0" r="0" b="508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6740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020592" w14:textId="2BFB37D8" w:rsidR="00C97FFC" w:rsidRPr="00F94160" w:rsidRDefault="00C97FFC" w:rsidP="00EF4A06">
                            <w:pPr>
                              <w:ind w:left="426"/>
                              <w:jc w:val="left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F94160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Prendre des notes, résumer e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remercier les au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29.9pt;margin-top:48.4pt;width:462pt;height:7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" filled="f" stroked="f">
                <v:path arrowok="t"/>
                <v:textbox style="mso-fit-shape-to-text:t">
                  <w:txbxContent>
                    <w:p w14:paraId="16020592" w14:textId="2BFB37D8" w:rsidR="00C97FFC" w:rsidRPr="00F94160" w:rsidRDefault="00C97FFC" w:rsidP="00EF4A06">
                      <w:pPr>
                        <w:ind w:left="426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F94160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Prendre des notes, résumer et </w:t>
                      </w: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remercier les au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54C56" w14:textId="77777777" w:rsidR="00B207F6" w:rsidRDefault="00B207F6" w:rsidP="00024A8B">
      <w:pPr>
        <w:rPr>
          <w:rFonts w:ascii="Arial" w:hAnsi="Arial" w:cs="Arial"/>
          <w:sz w:val="52"/>
          <w:szCs w:val="52"/>
        </w:rPr>
      </w:pPr>
    </w:p>
    <w:p w14:paraId="38AC9AF5" w14:textId="47A4A21F" w:rsidR="00DD7539" w:rsidRDefault="00B207F6" w:rsidP="00EF55F4">
      <w:pPr>
        <w:jc w:val="left"/>
        <w:rPr>
          <w:rFonts w:ascii="Arial" w:hAnsi="Arial" w:cs="Arial"/>
          <w:sz w:val="52"/>
          <w:szCs w:val="52"/>
        </w:rPr>
        <w:sectPr w:rsidR="00DD7539" w:rsidSect="008A33C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2240" w:h="15840"/>
          <w:pgMar w:top="1440" w:right="1797" w:bottom="1440" w:left="1797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52"/>
          <w:szCs w:val="52"/>
        </w:rPr>
        <w:t>Partie 1 – L</w:t>
      </w:r>
      <w:r w:rsidR="00E06083">
        <w:rPr>
          <w:rFonts w:ascii="Arial" w:hAnsi="Arial" w:cs="Arial"/>
          <w:sz w:val="52"/>
          <w:szCs w:val="52"/>
        </w:rPr>
        <w:t xml:space="preserve">es </w:t>
      </w:r>
      <w:r>
        <w:rPr>
          <w:rFonts w:ascii="Arial" w:hAnsi="Arial" w:cs="Arial"/>
          <w:sz w:val="52"/>
          <w:szCs w:val="52"/>
        </w:rPr>
        <w:t>abeille</w:t>
      </w:r>
      <w:r w:rsidR="00E06083">
        <w:rPr>
          <w:rFonts w:ascii="Arial" w:hAnsi="Arial" w:cs="Arial"/>
          <w:sz w:val="52"/>
          <w:szCs w:val="52"/>
        </w:rPr>
        <w:t>s domestiques</w:t>
      </w:r>
    </w:p>
    <w:p w14:paraId="28D70063" w14:textId="6570469F" w:rsidR="00745DB3" w:rsidRDefault="00B207F6" w:rsidP="0000201B">
      <w:pPr>
        <w:widowControl/>
        <w:suppressAutoHyphens w:val="0"/>
        <w:jc w:val="left"/>
        <w:rPr>
          <w:rFonts w:ascii="Arial" w:hAnsi="Arial" w:cs="Arial"/>
          <w:sz w:val="20"/>
          <w:szCs w:val="20"/>
        </w:rPr>
        <w:sectPr w:rsidR="00745DB3" w:rsidSect="001A64D7">
          <w:footerReference w:type="default" r:id="rId14"/>
          <w:footnotePr>
            <w:pos w:val="beneathText"/>
          </w:footnotePr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  <w:r>
        <w:rPr>
          <w:noProof/>
          <w:lang w:eastAsia="fr-CA"/>
        </w:rPr>
        <w:lastRenderedPageBreak/>
        <w:drawing>
          <wp:anchor distT="0" distB="0" distL="114300" distR="114300" simplePos="0" relativeHeight="252052480" behindDoc="0" locked="0" layoutInCell="1" allowOverlap="1" wp14:anchorId="233D0CEA" wp14:editId="32CF826D">
            <wp:simplePos x="0" y="0"/>
            <wp:positionH relativeFrom="column">
              <wp:posOffset>3440317</wp:posOffset>
            </wp:positionH>
            <wp:positionV relativeFrom="paragraph">
              <wp:posOffset>200803</wp:posOffset>
            </wp:positionV>
            <wp:extent cx="1914124" cy="1310306"/>
            <wp:effectExtent l="0" t="152400" r="118110" b="11239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53161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6817">
                      <a:off x="0" y="0"/>
                      <a:ext cx="1914124" cy="1310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D26C5" w14:textId="77777777" w:rsidR="00295813" w:rsidRDefault="00295813">
      <w:pPr>
        <w:widowControl/>
        <w:suppressAutoHyphens w:val="0"/>
        <w:jc w:val="left"/>
        <w:rPr>
          <w:rFonts w:ascii="Arial" w:hAnsi="Arial" w:cs="Arial"/>
          <w:b/>
          <w:bCs/>
          <w:iCs/>
          <w:sz w:val="20"/>
          <w:szCs w:val="20"/>
        </w:rPr>
      </w:pPr>
      <w:r>
        <w:rPr>
          <w:sz w:val="20"/>
          <w:szCs w:val="20"/>
        </w:rPr>
        <w:lastRenderedPageBreak/>
        <w:br w:type="page"/>
      </w:r>
    </w:p>
    <w:p w14:paraId="1DBD0E5B" w14:textId="5D02CFAB" w:rsidR="00F6712E" w:rsidRDefault="00295813" w:rsidP="00024A8B">
      <w:pPr>
        <w:pStyle w:val="Titre2"/>
        <w:rPr>
          <w:szCs w:val="24"/>
        </w:rPr>
      </w:pPr>
      <w:r w:rsidRPr="00AA3090">
        <w:rPr>
          <w:b w:val="0"/>
          <w:bCs w:val="0"/>
          <w:noProof/>
          <w:lang w:eastAsia="fr-CA"/>
        </w:rPr>
        <w:lastRenderedPageBreak/>
        <w:drawing>
          <wp:anchor distT="0" distB="0" distL="114300" distR="114300" simplePos="0" relativeHeight="251699200" behindDoc="0" locked="0" layoutInCell="1" allowOverlap="1" wp14:anchorId="0708319A" wp14:editId="73F30B42">
            <wp:simplePos x="0" y="0"/>
            <wp:positionH relativeFrom="column">
              <wp:posOffset>76200</wp:posOffset>
            </wp:positionH>
            <wp:positionV relativeFrom="paragraph">
              <wp:posOffset>457200</wp:posOffset>
            </wp:positionV>
            <wp:extent cx="483870" cy="483870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oler6.WMF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7C2" w:rsidRPr="006B50C3">
        <w:rPr>
          <w:sz w:val="30"/>
          <w:szCs w:val="30"/>
        </w:rPr>
        <w:t xml:space="preserve">Les stratégies </w:t>
      </w:r>
      <w:r w:rsidR="00630E5A" w:rsidRPr="006B50C3">
        <w:rPr>
          <w:sz w:val="30"/>
          <w:szCs w:val="30"/>
        </w:rPr>
        <w:t>pour prendre des notes et résumer un texte</w:t>
      </w:r>
    </w:p>
    <w:p w14:paraId="6F993C7F" w14:textId="4F38CF76" w:rsidR="00BA52A9" w:rsidRDefault="001628C5" w:rsidP="001C1708">
      <w:pPr>
        <w:pStyle w:val="Paragraphedeliste"/>
        <w:numPr>
          <w:ilvl w:val="0"/>
          <w:numId w:val="18"/>
        </w:numPr>
        <w:tabs>
          <w:tab w:val="num" w:pos="360"/>
        </w:tabs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706368" behindDoc="0" locked="0" layoutInCell="1" allowOverlap="1" wp14:anchorId="27D1EBDC" wp14:editId="146F6553">
            <wp:simplePos x="0" y="0"/>
            <wp:positionH relativeFrom="column">
              <wp:posOffset>91872</wp:posOffset>
            </wp:positionH>
            <wp:positionV relativeFrom="paragraph">
              <wp:posOffset>459740</wp:posOffset>
            </wp:positionV>
            <wp:extent cx="457200" cy="399911"/>
            <wp:effectExtent l="0" t="0" r="0" b="698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.WMF"/>
                    <pic:cNvPicPr/>
                  </pic:nvPicPr>
                  <pic:blipFill>
                    <a:blip r:embed="rId18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2A9">
        <w:rPr>
          <w:rFonts w:ascii="Arial" w:hAnsi="Arial" w:cs="Arial"/>
          <w:b/>
          <w:bCs/>
          <w:szCs w:val="24"/>
        </w:rPr>
        <w:t>Survoler le texte (titre, introduction, intertitres, conclusion)</w:t>
      </w:r>
    </w:p>
    <w:p w14:paraId="2C6CD1D5" w14:textId="75DB3B1D" w:rsidR="00BA52A9" w:rsidRDefault="00A92CFF" w:rsidP="001C1708">
      <w:pPr>
        <w:pStyle w:val="Paragraphedeliste"/>
        <w:numPr>
          <w:ilvl w:val="0"/>
          <w:numId w:val="18"/>
        </w:numPr>
        <w:tabs>
          <w:tab w:val="num" w:pos="360"/>
        </w:tabs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95104" behindDoc="0" locked="0" layoutInCell="1" allowOverlap="1" wp14:anchorId="62C93AEA" wp14:editId="6A116808">
            <wp:simplePos x="0" y="0"/>
            <wp:positionH relativeFrom="column">
              <wp:posOffset>543560</wp:posOffset>
            </wp:positionH>
            <wp:positionV relativeFrom="paragraph">
              <wp:posOffset>434975</wp:posOffset>
            </wp:positionV>
            <wp:extent cx="447040" cy="381635"/>
            <wp:effectExtent l="0" t="0" r="1016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r2.WMF"/>
                    <pic:cNvPicPr/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2A9">
        <w:rPr>
          <w:rFonts w:ascii="Arial" w:hAnsi="Arial" w:cs="Arial"/>
          <w:b/>
          <w:bCs/>
          <w:szCs w:val="24"/>
        </w:rPr>
        <w:t xml:space="preserve">Faire une lecture approfondie </w:t>
      </w:r>
    </w:p>
    <w:p w14:paraId="2CC3823B" w14:textId="4D18091B" w:rsidR="00BA52A9" w:rsidRPr="00944722" w:rsidRDefault="00A92CFF" w:rsidP="001C1708">
      <w:pPr>
        <w:pStyle w:val="Paragraphedeliste"/>
        <w:numPr>
          <w:ilvl w:val="1"/>
          <w:numId w:val="18"/>
        </w:numPr>
        <w:tabs>
          <w:tab w:val="num" w:pos="360"/>
        </w:tabs>
        <w:spacing w:before="240" w:after="360" w:line="360" w:lineRule="auto"/>
        <w:ind w:left="2126" w:hanging="357"/>
        <w:contextualSpacing w:val="0"/>
        <w:jc w:val="left"/>
        <w:rPr>
          <w:rFonts w:ascii="Arial" w:hAnsi="Arial" w:cs="Arial"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96128" behindDoc="0" locked="0" layoutInCell="1" allowOverlap="1" wp14:anchorId="516B1085" wp14:editId="6DFF08AB">
            <wp:simplePos x="0" y="0"/>
            <wp:positionH relativeFrom="column">
              <wp:posOffset>609600</wp:posOffset>
            </wp:positionH>
            <wp:positionV relativeFrom="paragraph">
              <wp:posOffset>320675</wp:posOffset>
            </wp:positionV>
            <wp:extent cx="381000" cy="477520"/>
            <wp:effectExtent l="0" t="0" r="0" b="508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W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F2">
        <w:rPr>
          <w:rFonts w:ascii="Arial" w:hAnsi="Arial" w:cs="Arial"/>
          <w:bCs/>
          <w:szCs w:val="24"/>
        </w:rPr>
        <w:t>S</w:t>
      </w:r>
      <w:r w:rsidR="00630E5A" w:rsidRPr="00944722">
        <w:rPr>
          <w:rFonts w:ascii="Arial" w:hAnsi="Arial" w:cs="Arial"/>
          <w:bCs/>
          <w:szCs w:val="24"/>
        </w:rPr>
        <w:t>u</w:t>
      </w:r>
      <w:r w:rsidR="00E739F2">
        <w:rPr>
          <w:rFonts w:ascii="Arial" w:hAnsi="Arial" w:cs="Arial"/>
          <w:bCs/>
          <w:szCs w:val="24"/>
        </w:rPr>
        <w:t>r</w:t>
      </w:r>
      <w:r w:rsidR="00630E5A" w:rsidRPr="00944722">
        <w:rPr>
          <w:rFonts w:ascii="Arial" w:hAnsi="Arial" w:cs="Arial"/>
          <w:bCs/>
          <w:szCs w:val="24"/>
        </w:rPr>
        <w:t xml:space="preserve">ligner </w:t>
      </w:r>
      <w:r w:rsidR="00F6712E" w:rsidRPr="00944722">
        <w:rPr>
          <w:rFonts w:ascii="Arial" w:hAnsi="Arial" w:cs="Arial"/>
          <w:bCs/>
          <w:szCs w:val="24"/>
        </w:rPr>
        <w:t>les</w:t>
      </w:r>
      <w:r w:rsidR="00630E5A" w:rsidRPr="00944722">
        <w:rPr>
          <w:rFonts w:ascii="Arial" w:hAnsi="Arial" w:cs="Arial"/>
          <w:bCs/>
          <w:szCs w:val="24"/>
        </w:rPr>
        <w:t xml:space="preserve"> idées, mots</w:t>
      </w:r>
      <w:r w:rsidR="00F6712E" w:rsidRPr="00944722">
        <w:rPr>
          <w:rFonts w:ascii="Arial" w:hAnsi="Arial" w:cs="Arial"/>
          <w:bCs/>
          <w:szCs w:val="24"/>
        </w:rPr>
        <w:t xml:space="preserve"> et</w:t>
      </w:r>
      <w:r w:rsidR="00630E5A" w:rsidRPr="00944722">
        <w:rPr>
          <w:rFonts w:ascii="Arial" w:hAnsi="Arial" w:cs="Arial"/>
          <w:bCs/>
          <w:szCs w:val="24"/>
        </w:rPr>
        <w:t xml:space="preserve"> passages importants</w:t>
      </w:r>
    </w:p>
    <w:p w14:paraId="22D80DA9" w14:textId="37F10983" w:rsidR="00BA52A9" w:rsidRPr="00944722" w:rsidRDefault="00C762E0" w:rsidP="001C1708">
      <w:pPr>
        <w:pStyle w:val="Paragraphedeliste"/>
        <w:numPr>
          <w:ilvl w:val="1"/>
          <w:numId w:val="18"/>
        </w:numPr>
        <w:tabs>
          <w:tab w:val="num" w:pos="360"/>
        </w:tabs>
        <w:spacing w:before="240" w:after="360" w:line="360" w:lineRule="auto"/>
        <w:ind w:left="2126" w:hanging="357"/>
        <w:contextualSpacing w:val="0"/>
        <w:jc w:val="left"/>
        <w:rPr>
          <w:rFonts w:ascii="Arial" w:hAnsi="Arial" w:cs="Arial"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705344" behindDoc="0" locked="0" layoutInCell="1" allowOverlap="1" wp14:anchorId="4A62EDA5" wp14:editId="4D911A91">
            <wp:simplePos x="0" y="0"/>
            <wp:positionH relativeFrom="column">
              <wp:posOffset>76200</wp:posOffset>
            </wp:positionH>
            <wp:positionV relativeFrom="paragraph">
              <wp:posOffset>423545</wp:posOffset>
            </wp:positionV>
            <wp:extent cx="466725" cy="46672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s.PN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2A9" w:rsidRPr="00944722">
        <w:rPr>
          <w:rFonts w:ascii="Arial" w:hAnsi="Arial" w:cs="Arial"/>
          <w:bCs/>
          <w:szCs w:val="24"/>
        </w:rPr>
        <w:t>Trouver un titre aux paragraphes</w:t>
      </w:r>
    </w:p>
    <w:p w14:paraId="255D86BB" w14:textId="11194835" w:rsidR="00BA52A9" w:rsidRDefault="00A45021" w:rsidP="001C1708">
      <w:pPr>
        <w:pStyle w:val="Paragraphedeliste"/>
        <w:numPr>
          <w:ilvl w:val="0"/>
          <w:numId w:val="18"/>
        </w:numPr>
        <w:tabs>
          <w:tab w:val="num" w:pos="360"/>
        </w:tabs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7D8452B8" wp14:editId="52CAFF0B">
            <wp:simplePos x="0" y="0"/>
            <wp:positionH relativeFrom="column">
              <wp:posOffset>552450</wp:posOffset>
            </wp:positionH>
            <wp:positionV relativeFrom="paragraph">
              <wp:posOffset>465455</wp:posOffset>
            </wp:positionV>
            <wp:extent cx="457200" cy="381522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1.PNG"/>
                    <pic:cNvPicPr/>
                  </pic:nvPicPr>
                  <pic:blipFill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2A9">
        <w:rPr>
          <w:rFonts w:ascii="Arial" w:hAnsi="Arial" w:cs="Arial"/>
          <w:b/>
          <w:bCs/>
          <w:szCs w:val="24"/>
        </w:rPr>
        <w:t>Prendre des notes</w:t>
      </w:r>
    </w:p>
    <w:p w14:paraId="30AD5FA6" w14:textId="13C9F27C" w:rsidR="00BA52A9" w:rsidRPr="00944722" w:rsidRDefault="00A45021" w:rsidP="001C1708">
      <w:pPr>
        <w:pStyle w:val="Paragraphedeliste"/>
        <w:numPr>
          <w:ilvl w:val="1"/>
          <w:numId w:val="18"/>
        </w:numPr>
        <w:tabs>
          <w:tab w:val="num" w:pos="360"/>
        </w:tabs>
        <w:spacing w:before="240" w:after="360" w:line="360" w:lineRule="auto"/>
        <w:ind w:left="2126" w:hanging="357"/>
        <w:contextualSpacing w:val="0"/>
        <w:jc w:val="left"/>
        <w:rPr>
          <w:rFonts w:ascii="Arial" w:hAnsi="Arial" w:cs="Arial"/>
          <w:bCs/>
          <w:szCs w:val="24"/>
        </w:rPr>
      </w:pPr>
      <w:r w:rsidRPr="00AA3090">
        <w:rPr>
          <w:rFonts w:ascii="Arial" w:hAnsi="Arial" w:cs="Arial"/>
          <w:bCs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09E36F49" wp14:editId="4D638271">
            <wp:simplePos x="0" y="0"/>
            <wp:positionH relativeFrom="column">
              <wp:posOffset>575310</wp:posOffset>
            </wp:positionH>
            <wp:positionV relativeFrom="paragraph">
              <wp:posOffset>390322</wp:posOffset>
            </wp:positionV>
            <wp:extent cx="450850" cy="354330"/>
            <wp:effectExtent l="0" t="0" r="6350" b="127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́ma2.WMF"/>
                    <pic:cNvPicPr/>
                  </pic:nvPicPr>
                  <pic:blipFill>
                    <a:blip r:embed="rId25">
                      <a:grayscl/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5085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2E" w:rsidRPr="00944722">
        <w:rPr>
          <w:rFonts w:ascii="Arial" w:hAnsi="Arial" w:cs="Arial"/>
          <w:bCs/>
          <w:szCs w:val="24"/>
        </w:rPr>
        <w:t>Rédiger une fiche de lecture</w:t>
      </w:r>
    </w:p>
    <w:p w14:paraId="2E86F8EB" w14:textId="194DDF7E" w:rsidR="00630E5A" w:rsidRPr="00AA3090" w:rsidRDefault="00C762E0" w:rsidP="001C1708">
      <w:pPr>
        <w:pStyle w:val="Paragraphedeliste"/>
        <w:numPr>
          <w:ilvl w:val="1"/>
          <w:numId w:val="18"/>
        </w:numPr>
        <w:tabs>
          <w:tab w:val="num" w:pos="360"/>
        </w:tabs>
        <w:spacing w:before="240" w:after="360" w:line="360" w:lineRule="auto"/>
        <w:ind w:left="2126" w:hanging="357"/>
        <w:contextualSpacing w:val="0"/>
        <w:jc w:val="left"/>
        <w:rPr>
          <w:rFonts w:ascii="Arial" w:hAnsi="Arial" w:cs="Arial"/>
          <w:bCs/>
          <w:szCs w:val="24"/>
        </w:rPr>
      </w:pPr>
      <w:r w:rsidRPr="00AA3090"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776859AE" wp14:editId="67096C28">
            <wp:simplePos x="0" y="0"/>
            <wp:positionH relativeFrom="column">
              <wp:posOffset>15240</wp:posOffset>
            </wp:positionH>
            <wp:positionV relativeFrom="paragraph">
              <wp:posOffset>444703</wp:posOffset>
            </wp:positionV>
            <wp:extent cx="594360" cy="453390"/>
            <wp:effectExtent l="0" t="0" r="0" b="381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Çeprinc2.WMF"/>
                    <pic:cNvPicPr/>
                  </pic:nvPicPr>
                  <pic:blipFill>
                    <a:blip r:embed="rId26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722" w:rsidRPr="00AA3090">
        <w:rPr>
          <w:rFonts w:ascii="Arial" w:hAnsi="Arial" w:cs="Arial"/>
          <w:bCs/>
          <w:szCs w:val="24"/>
        </w:rPr>
        <w:t>Représenter le texte à l’aide d’un</w:t>
      </w:r>
      <w:r w:rsidR="00630E5A" w:rsidRPr="00AA3090">
        <w:rPr>
          <w:rFonts w:ascii="Arial" w:hAnsi="Arial" w:cs="Arial"/>
          <w:bCs/>
          <w:szCs w:val="24"/>
        </w:rPr>
        <w:t xml:space="preserve"> graphique</w:t>
      </w:r>
    </w:p>
    <w:p w14:paraId="6F75658F" w14:textId="03AC0B20" w:rsidR="00630E5A" w:rsidRPr="006B50C3" w:rsidRDefault="00C762E0" w:rsidP="001C1708">
      <w:pPr>
        <w:pStyle w:val="Paragraphedeliste"/>
        <w:numPr>
          <w:ilvl w:val="0"/>
          <w:numId w:val="18"/>
        </w:numPr>
        <w:tabs>
          <w:tab w:val="num" w:pos="360"/>
        </w:tabs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Cs w:val="24"/>
        </w:rPr>
      </w:pPr>
      <w:r w:rsidRPr="00AA3090">
        <w:rPr>
          <w:rFonts w:ascii="Arial" w:hAnsi="Arial" w:cs="Arial"/>
          <w:b/>
          <w:bCs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2B38DF06" wp14:editId="2442DF94">
            <wp:simplePos x="0" y="0"/>
            <wp:positionH relativeFrom="column">
              <wp:posOffset>23063</wp:posOffset>
            </wp:positionH>
            <wp:positionV relativeFrom="paragraph">
              <wp:posOffset>522605</wp:posOffset>
            </wp:positionV>
            <wp:extent cx="549275" cy="419735"/>
            <wp:effectExtent l="0" t="0" r="9525" b="1206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́sumé2.png"/>
                    <pic:cNvPicPr/>
                  </pic:nvPicPr>
                  <pic:blipFill>
                    <a:blip r:embed="rId2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712E" w:rsidRPr="006B50C3">
        <w:rPr>
          <w:rFonts w:ascii="Arial" w:hAnsi="Arial" w:cs="Arial"/>
          <w:b/>
          <w:bCs/>
          <w:szCs w:val="24"/>
        </w:rPr>
        <w:t>Trouver l’idée principale</w:t>
      </w:r>
      <w:r w:rsidR="00944722">
        <w:rPr>
          <w:rFonts w:ascii="Arial" w:hAnsi="Arial" w:cs="Arial"/>
          <w:b/>
          <w:bCs/>
          <w:szCs w:val="24"/>
        </w:rPr>
        <w:t xml:space="preserve"> du texte</w:t>
      </w:r>
    </w:p>
    <w:p w14:paraId="58161E3C" w14:textId="34D2C7DB" w:rsidR="00630E5A" w:rsidRPr="006B50C3" w:rsidRDefault="00063B0B" w:rsidP="001C1708">
      <w:pPr>
        <w:pStyle w:val="Paragraphedeliste"/>
        <w:numPr>
          <w:ilvl w:val="0"/>
          <w:numId w:val="18"/>
        </w:numPr>
        <w:tabs>
          <w:tab w:val="num" w:pos="360"/>
        </w:tabs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Cs w:val="24"/>
        </w:rPr>
      </w:pPr>
      <w:r w:rsidRPr="00AA3090">
        <w:rPr>
          <w:rFonts w:ascii="Arial" w:hAnsi="Arial" w:cs="Arial"/>
          <w:noProof/>
        </w:rPr>
        <w:drawing>
          <wp:anchor distT="0" distB="0" distL="114300" distR="114300" simplePos="0" relativeHeight="251708416" behindDoc="0" locked="0" layoutInCell="1" allowOverlap="1" wp14:anchorId="2DDBC0DD" wp14:editId="51591A68">
            <wp:simplePos x="0" y="0"/>
            <wp:positionH relativeFrom="column">
              <wp:posOffset>609600</wp:posOffset>
            </wp:positionH>
            <wp:positionV relativeFrom="paragraph">
              <wp:posOffset>442595</wp:posOffset>
            </wp:positionV>
            <wp:extent cx="403860" cy="420370"/>
            <wp:effectExtent l="0" t="0" r="2540" b="1143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rimer2.WMF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38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E5A" w:rsidRPr="006B50C3">
        <w:rPr>
          <w:rFonts w:ascii="Arial" w:hAnsi="Arial" w:cs="Arial"/>
          <w:b/>
          <w:bCs/>
          <w:szCs w:val="24"/>
        </w:rPr>
        <w:t>Rédiger un résumé</w:t>
      </w:r>
    </w:p>
    <w:p w14:paraId="62EB006F" w14:textId="4BFCD432" w:rsidR="00630E5A" w:rsidRPr="00944722" w:rsidRDefault="00C762E0" w:rsidP="001C1708">
      <w:pPr>
        <w:widowControl/>
        <w:numPr>
          <w:ilvl w:val="1"/>
          <w:numId w:val="18"/>
        </w:numPr>
        <w:tabs>
          <w:tab w:val="num" w:pos="360"/>
        </w:tabs>
        <w:suppressAutoHyphens w:val="0"/>
        <w:spacing w:before="240" w:after="360" w:line="360" w:lineRule="auto"/>
        <w:ind w:left="2126" w:hanging="357"/>
        <w:jc w:val="left"/>
        <w:rPr>
          <w:rFonts w:ascii="Arial" w:hAnsi="Arial" w:cs="Arial"/>
        </w:rPr>
      </w:pPr>
      <w:r w:rsidRPr="00AA3090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703296" behindDoc="0" locked="0" layoutInCell="1" allowOverlap="1" wp14:anchorId="43777AEF" wp14:editId="771C864A">
            <wp:simplePos x="0" y="0"/>
            <wp:positionH relativeFrom="column">
              <wp:posOffset>655308</wp:posOffset>
            </wp:positionH>
            <wp:positionV relativeFrom="paragraph">
              <wp:posOffset>349886</wp:posOffset>
            </wp:positionV>
            <wp:extent cx="358152" cy="36322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double1.WMF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2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E5A" w:rsidRPr="00944722">
        <w:rPr>
          <w:rFonts w:ascii="Arial" w:hAnsi="Arial" w:cs="Arial"/>
        </w:rPr>
        <w:t>Éliminer l’information moins importante</w:t>
      </w:r>
    </w:p>
    <w:p w14:paraId="7CF4F003" w14:textId="71759944" w:rsidR="00630E5A" w:rsidRPr="00944722" w:rsidRDefault="00C762E0" w:rsidP="001C1708">
      <w:pPr>
        <w:widowControl/>
        <w:numPr>
          <w:ilvl w:val="1"/>
          <w:numId w:val="18"/>
        </w:numPr>
        <w:tabs>
          <w:tab w:val="num" w:pos="360"/>
        </w:tabs>
        <w:suppressAutoHyphens w:val="0"/>
        <w:spacing w:before="240" w:after="360" w:line="360" w:lineRule="auto"/>
        <w:ind w:left="2126" w:hanging="357"/>
        <w:jc w:val="left"/>
        <w:rPr>
          <w:rFonts w:ascii="Arial" w:hAnsi="Arial" w:cs="Arial"/>
        </w:rPr>
      </w:pPr>
      <w:r w:rsidRPr="00AA3090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704320" behindDoc="0" locked="0" layoutInCell="1" allowOverlap="1" wp14:anchorId="07F7CB1B" wp14:editId="704B7AF1">
            <wp:simplePos x="0" y="0"/>
            <wp:positionH relativeFrom="column">
              <wp:posOffset>589280</wp:posOffset>
            </wp:positionH>
            <wp:positionV relativeFrom="paragraph">
              <wp:posOffset>316027</wp:posOffset>
            </wp:positionV>
            <wp:extent cx="480060" cy="480060"/>
            <wp:effectExtent l="0" t="0" r="2540" b="254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ouper1.PNG"/>
                    <pic:cNvPicPr/>
                  </pic:nvPicPr>
                  <pic:blipFill>
                    <a:blip r:embed="rId3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E5A" w:rsidRPr="00944722">
        <w:rPr>
          <w:rFonts w:ascii="Arial" w:hAnsi="Arial" w:cs="Arial"/>
        </w:rPr>
        <w:t>Éliminer l’information en double</w:t>
      </w:r>
    </w:p>
    <w:p w14:paraId="03459584" w14:textId="389629E9" w:rsidR="00630E5A" w:rsidRDefault="001628C5" w:rsidP="001C1708">
      <w:pPr>
        <w:widowControl/>
        <w:numPr>
          <w:ilvl w:val="1"/>
          <w:numId w:val="18"/>
        </w:numPr>
        <w:tabs>
          <w:tab w:val="num" w:pos="360"/>
        </w:tabs>
        <w:suppressAutoHyphens w:val="0"/>
        <w:spacing w:before="240" w:after="360" w:line="360" w:lineRule="auto"/>
        <w:ind w:left="2126" w:hanging="357"/>
        <w:jc w:val="left"/>
        <w:rPr>
          <w:rFonts w:ascii="Arial" w:hAnsi="Arial" w:cs="Arial"/>
        </w:rPr>
      </w:pPr>
      <w:r w:rsidRPr="00AA3090">
        <w:rPr>
          <w:rFonts w:ascii="Arial" w:hAnsi="Arial" w:cs="Arial"/>
          <w:b/>
          <w:noProof/>
          <w:lang w:eastAsia="fr-CA"/>
        </w:rPr>
        <w:drawing>
          <wp:anchor distT="0" distB="0" distL="114300" distR="114300" simplePos="0" relativeHeight="251707392" behindDoc="0" locked="0" layoutInCell="1" allowOverlap="1" wp14:anchorId="646F10CC" wp14:editId="755D98F7">
            <wp:simplePos x="0" y="0"/>
            <wp:positionH relativeFrom="column">
              <wp:posOffset>0</wp:posOffset>
            </wp:positionH>
            <wp:positionV relativeFrom="paragraph">
              <wp:posOffset>377825</wp:posOffset>
            </wp:positionV>
            <wp:extent cx="687070" cy="41402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rciements.png"/>
                    <pic:cNvPicPr/>
                  </pic:nvPicPr>
                  <pic:blipFill>
                    <a:blip r:embed="rId32">
                      <a:alphaModFix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7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E5A" w:rsidRPr="00944722">
        <w:rPr>
          <w:rFonts w:ascii="Arial" w:hAnsi="Arial" w:cs="Arial"/>
        </w:rPr>
        <w:t>Re</w:t>
      </w:r>
      <w:r w:rsidR="003406EE">
        <w:rPr>
          <w:rFonts w:ascii="Arial" w:hAnsi="Arial" w:cs="Arial"/>
        </w:rPr>
        <w:t>groupe</w:t>
      </w:r>
      <w:r w:rsidR="00630E5A" w:rsidRPr="00944722">
        <w:rPr>
          <w:rFonts w:ascii="Arial" w:hAnsi="Arial" w:cs="Arial"/>
        </w:rPr>
        <w:t xml:space="preserve">r une liste d’éléments </w:t>
      </w:r>
      <w:r w:rsidR="003406EE">
        <w:rPr>
          <w:rFonts w:ascii="Arial" w:hAnsi="Arial" w:cs="Arial"/>
        </w:rPr>
        <w:t xml:space="preserve">sous </w:t>
      </w:r>
      <w:r w:rsidR="00630E5A" w:rsidRPr="00944722">
        <w:rPr>
          <w:rFonts w:ascii="Arial" w:hAnsi="Arial" w:cs="Arial"/>
        </w:rPr>
        <w:t>un mot plus général</w:t>
      </w:r>
    </w:p>
    <w:p w14:paraId="665ABE54" w14:textId="32E40770" w:rsidR="007D413D" w:rsidRDefault="00E739F2" w:rsidP="004A4918">
      <w:pPr>
        <w:pStyle w:val="Paragraphedeliste"/>
        <w:numPr>
          <w:ilvl w:val="2"/>
          <w:numId w:val="18"/>
        </w:numPr>
        <w:spacing w:before="240" w:after="360" w:line="360" w:lineRule="auto"/>
        <w:jc w:val="left"/>
        <w:rPr>
          <w:rFonts w:ascii="Arial" w:hAnsi="Arial" w:cs="Arial"/>
          <w:b/>
        </w:rPr>
      </w:pPr>
      <w:r w:rsidRPr="00024A8B">
        <w:rPr>
          <w:rFonts w:ascii="Arial" w:hAnsi="Arial" w:cs="Arial"/>
          <w:b/>
        </w:rPr>
        <w:t>Remercier les auteurs</w:t>
      </w:r>
    </w:p>
    <w:p w14:paraId="3BC0D84E" w14:textId="77777777" w:rsidR="00295813" w:rsidRDefault="007D413D">
      <w:pPr>
        <w:widowControl/>
        <w:suppressAutoHyphens w:val="0"/>
        <w:jc w:val="left"/>
        <w:rPr>
          <w:rFonts w:ascii="Arial" w:hAnsi="Arial" w:cs="Arial"/>
          <w:b/>
        </w:rPr>
        <w:sectPr w:rsidR="00295813" w:rsidSect="007D413D">
          <w:headerReference w:type="default" r:id="rId33"/>
          <w:footerReference w:type="default" r:id="rId34"/>
          <w:footnotePr>
            <w:pos w:val="beneathText"/>
          </w:footnotePr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br w:type="page"/>
      </w:r>
    </w:p>
    <w:p w14:paraId="2A2A5F65" w14:textId="04A00EF4" w:rsidR="007D413D" w:rsidRPr="00024A8B" w:rsidRDefault="007D413D" w:rsidP="00024A8B">
      <w:pPr>
        <w:pStyle w:val="Titre2"/>
        <w:rPr>
          <w:rFonts w:ascii="Times New Roman" w:hAnsi="Times New Roman" w:cs="Times New Roman"/>
          <w:b w:val="0"/>
        </w:rPr>
      </w:pPr>
      <w:r>
        <w:lastRenderedPageBreak/>
        <w:t>Partie 1</w:t>
      </w:r>
      <w:r w:rsidR="00362CF7">
        <w:t xml:space="preserve"> -  Les abeilles domestique</w:t>
      </w:r>
      <w:r w:rsidR="005E64D5">
        <w:t>s</w:t>
      </w:r>
    </w:p>
    <w:p w14:paraId="639A3E6F" w14:textId="77777777" w:rsidR="007D413D" w:rsidRPr="00B207F6" w:rsidRDefault="007D413D" w:rsidP="00024A8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240"/>
      </w:pPr>
      <w:r w:rsidRPr="00024A8B">
        <w:rPr>
          <w:rFonts w:ascii="Arial" w:hAnsi="Arial" w:cs="Arial"/>
          <w:b/>
        </w:rPr>
        <w:t xml:space="preserve">Question de recherche : </w:t>
      </w:r>
    </w:p>
    <w:p w14:paraId="1EB41253" w14:textId="2F5A107A" w:rsidR="007D413D" w:rsidRPr="00B207F6" w:rsidRDefault="007D413D" w:rsidP="00024A8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</w:pPr>
      <w:r w:rsidRPr="00024A8B">
        <w:rPr>
          <w:rFonts w:ascii="Arial" w:hAnsi="Arial" w:cs="Arial"/>
        </w:rPr>
        <w:t>Parmi les abeilles, quelles sont celles qui fabriquent le miel et comment le font-elles?</w:t>
      </w:r>
    </w:p>
    <w:p w14:paraId="7D2FB471" w14:textId="77777777" w:rsidR="007D413D" w:rsidRDefault="007D413D" w:rsidP="00024A8B"/>
    <w:p w14:paraId="1CBB424C" w14:textId="051EEB19" w:rsidR="005E64D5" w:rsidRDefault="005E64D5" w:rsidP="005E64D5"/>
    <w:p w14:paraId="5936BC26" w14:textId="77777777" w:rsidR="005E64D5" w:rsidRDefault="005E64D5" w:rsidP="005E64D5"/>
    <w:p w14:paraId="23DCE91B" w14:textId="6CE7687A" w:rsidR="005E64D5" w:rsidRPr="00024A8B" w:rsidRDefault="005E64D5" w:rsidP="005E64D5">
      <w:pPr>
        <w:rPr>
          <w:rFonts w:ascii="Arial" w:hAnsi="Arial" w:cs="Arial"/>
          <w:b/>
          <w:sz w:val="28"/>
          <w:szCs w:val="28"/>
        </w:rPr>
      </w:pPr>
      <w:r w:rsidRPr="00024A8B">
        <w:rPr>
          <w:rFonts w:ascii="Arial" w:hAnsi="Arial" w:cs="Arial"/>
          <w:b/>
          <w:sz w:val="28"/>
          <w:szCs w:val="28"/>
        </w:rPr>
        <w:t>Stratégies utilisées</w:t>
      </w:r>
    </w:p>
    <w:p w14:paraId="6FE23AAE" w14:textId="0E2DDB60" w:rsidR="005E64D5" w:rsidRPr="00024A8B" w:rsidRDefault="005E64D5" w:rsidP="00024A8B">
      <w:pPr>
        <w:pStyle w:val="Paragraphedeliste"/>
        <w:numPr>
          <w:ilvl w:val="0"/>
          <w:numId w:val="38"/>
        </w:numPr>
        <w:tabs>
          <w:tab w:val="clear" w:pos="720"/>
        </w:tabs>
        <w:spacing w:before="480" w:after="360" w:line="360" w:lineRule="auto"/>
        <w:ind w:left="1701" w:hanging="425"/>
        <w:contextualSpacing w:val="0"/>
        <w:jc w:val="left"/>
        <w:rPr>
          <w:rFonts w:ascii="Arial" w:hAnsi="Arial" w:cs="Arial"/>
          <w:b/>
          <w:bCs/>
          <w:sz w:val="22"/>
        </w:rPr>
      </w:pPr>
      <w:r w:rsidRPr="00024A8B"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2046336" behindDoc="0" locked="0" layoutInCell="1" allowOverlap="1" wp14:anchorId="00A85FE9" wp14:editId="05B415F6">
            <wp:simplePos x="0" y="0"/>
            <wp:positionH relativeFrom="column">
              <wp:posOffset>76200</wp:posOffset>
            </wp:positionH>
            <wp:positionV relativeFrom="paragraph">
              <wp:posOffset>238125</wp:posOffset>
            </wp:positionV>
            <wp:extent cx="483870" cy="483870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oler6.WMF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A8B">
        <w:rPr>
          <w:rFonts w:ascii="Arial" w:hAnsi="Arial" w:cs="Arial"/>
          <w:b/>
          <w:bCs/>
          <w:sz w:val="22"/>
        </w:rPr>
        <w:t>Survoler le texte (titre, introduction, intertitres, conclusion)</w:t>
      </w:r>
    </w:p>
    <w:p w14:paraId="54F21B26" w14:textId="6D250B4B" w:rsidR="005E64D5" w:rsidRPr="00024A8B" w:rsidRDefault="005E64D5" w:rsidP="005E64D5">
      <w:pPr>
        <w:pStyle w:val="Paragraphedeliste"/>
        <w:numPr>
          <w:ilvl w:val="0"/>
          <w:numId w:val="38"/>
        </w:numPr>
        <w:spacing w:before="480" w:after="360" w:line="360" w:lineRule="auto"/>
        <w:ind w:left="1701" w:hanging="357"/>
        <w:contextualSpacing w:val="0"/>
        <w:jc w:val="left"/>
        <w:rPr>
          <w:rFonts w:ascii="Arial" w:hAnsi="Arial" w:cs="Arial"/>
          <w:b/>
          <w:bCs/>
          <w:sz w:val="22"/>
        </w:rPr>
      </w:pPr>
      <w:r w:rsidRPr="00024A8B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2050432" behindDoc="0" locked="0" layoutInCell="1" allowOverlap="1" wp14:anchorId="28DA4A99" wp14:editId="24EAA7DE">
            <wp:simplePos x="0" y="0"/>
            <wp:positionH relativeFrom="column">
              <wp:posOffset>91440</wp:posOffset>
            </wp:positionH>
            <wp:positionV relativeFrom="paragraph">
              <wp:posOffset>7620</wp:posOffset>
            </wp:positionV>
            <wp:extent cx="457200" cy="399415"/>
            <wp:effectExtent l="0" t="0" r="0" b="6985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.WMF"/>
                    <pic:cNvPicPr/>
                  </pic:nvPicPr>
                  <pic:blipFill>
                    <a:blip r:embed="rId18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A8B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2049408" behindDoc="0" locked="0" layoutInCell="1" allowOverlap="1" wp14:anchorId="107559C3" wp14:editId="4AFB4749">
            <wp:simplePos x="0" y="0"/>
            <wp:positionH relativeFrom="column">
              <wp:posOffset>609600</wp:posOffset>
            </wp:positionH>
            <wp:positionV relativeFrom="paragraph">
              <wp:posOffset>927735</wp:posOffset>
            </wp:positionV>
            <wp:extent cx="381000" cy="477520"/>
            <wp:effectExtent l="0" t="0" r="0" b="508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W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A8B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2048384" behindDoc="0" locked="0" layoutInCell="1" allowOverlap="1" wp14:anchorId="3AA9E232" wp14:editId="412F346E">
            <wp:simplePos x="0" y="0"/>
            <wp:positionH relativeFrom="column">
              <wp:posOffset>543560</wp:posOffset>
            </wp:positionH>
            <wp:positionV relativeFrom="paragraph">
              <wp:posOffset>474345</wp:posOffset>
            </wp:positionV>
            <wp:extent cx="447040" cy="381635"/>
            <wp:effectExtent l="0" t="0" r="10160" b="0"/>
            <wp:wrapNone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r2.WMF"/>
                    <pic:cNvPicPr/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4A8B">
        <w:rPr>
          <w:rFonts w:ascii="Arial" w:hAnsi="Arial" w:cs="Arial"/>
          <w:b/>
          <w:bCs/>
          <w:sz w:val="22"/>
        </w:rPr>
        <w:t xml:space="preserve">Faire une lecture approfondie </w:t>
      </w:r>
    </w:p>
    <w:p w14:paraId="6708570C" w14:textId="77777777" w:rsidR="005E64D5" w:rsidRPr="00024A8B" w:rsidRDefault="005E64D5" w:rsidP="005E64D5">
      <w:pPr>
        <w:pStyle w:val="Paragraphedeliste"/>
        <w:numPr>
          <w:ilvl w:val="1"/>
          <w:numId w:val="38"/>
        </w:numPr>
        <w:spacing w:before="240" w:after="360" w:line="360" w:lineRule="auto"/>
        <w:ind w:left="2126" w:hanging="357"/>
        <w:contextualSpacing w:val="0"/>
        <w:jc w:val="left"/>
        <w:rPr>
          <w:rFonts w:ascii="Arial" w:hAnsi="Arial" w:cs="Arial"/>
          <w:bCs/>
          <w:sz w:val="22"/>
        </w:rPr>
      </w:pPr>
      <w:r w:rsidRPr="00024A8B">
        <w:rPr>
          <w:rFonts w:ascii="Arial" w:hAnsi="Arial" w:cs="Arial"/>
          <w:bCs/>
          <w:sz w:val="22"/>
        </w:rPr>
        <w:t>Surligner les idées, mots et passages importants</w:t>
      </w:r>
    </w:p>
    <w:p w14:paraId="460043D2" w14:textId="77777777" w:rsidR="005E64D5" w:rsidRPr="00024A8B" w:rsidRDefault="005E64D5" w:rsidP="005E64D5">
      <w:pPr>
        <w:pStyle w:val="Paragraphedeliste"/>
        <w:numPr>
          <w:ilvl w:val="1"/>
          <w:numId w:val="38"/>
        </w:numPr>
        <w:spacing w:before="240" w:after="360" w:line="360" w:lineRule="auto"/>
        <w:ind w:left="2126" w:hanging="357"/>
        <w:contextualSpacing w:val="0"/>
        <w:jc w:val="left"/>
        <w:rPr>
          <w:rFonts w:ascii="Arial" w:hAnsi="Arial" w:cs="Arial"/>
          <w:bCs/>
          <w:sz w:val="22"/>
        </w:rPr>
      </w:pPr>
      <w:r w:rsidRPr="00024A8B">
        <w:rPr>
          <w:rFonts w:ascii="Arial" w:hAnsi="Arial" w:cs="Arial"/>
          <w:bCs/>
          <w:sz w:val="22"/>
        </w:rPr>
        <w:t>Trouver un titre aux paragraphes</w:t>
      </w:r>
    </w:p>
    <w:p w14:paraId="2F2AEC62" w14:textId="77777777" w:rsidR="005E64D5" w:rsidRDefault="005E64D5" w:rsidP="00024A8B"/>
    <w:p w14:paraId="2B097A3C" w14:textId="77777777" w:rsidR="00C86FE9" w:rsidRDefault="00C86FE9" w:rsidP="00024A8B"/>
    <w:p w14:paraId="7EE47407" w14:textId="77777777" w:rsidR="00C86FE9" w:rsidRDefault="00C86FE9" w:rsidP="00024A8B"/>
    <w:p w14:paraId="270B3353" w14:textId="77777777" w:rsidR="005E64D5" w:rsidRDefault="005E64D5" w:rsidP="00024A8B"/>
    <w:p w14:paraId="692051F5" w14:textId="79302F3A" w:rsidR="007877CB" w:rsidRDefault="00C86FE9" w:rsidP="00024A8B">
      <w:pPr>
        <w:pStyle w:val="Question"/>
        <w:spacing w:line="276" w:lineRule="auto"/>
      </w:pPr>
      <w:r>
        <w:t xml:space="preserve">Grâce </w:t>
      </w:r>
      <w:r w:rsidR="007877CB">
        <w:t>à la stratégie 1 expliquée</w:t>
      </w:r>
      <w:r>
        <w:t xml:space="preserve"> par ton enseignante, s</w:t>
      </w:r>
      <w:r w:rsidR="00BB73BC" w:rsidRPr="00B207F6">
        <w:t xml:space="preserve">urvole le texte </w:t>
      </w:r>
      <w:r>
        <w:t xml:space="preserve">de la page </w:t>
      </w:r>
      <w:r w:rsidR="00C97FFC">
        <w:t>4</w:t>
      </w:r>
      <w:r>
        <w:t xml:space="preserve"> </w:t>
      </w:r>
      <w:r w:rsidR="00BB73BC" w:rsidRPr="00B207F6">
        <w:t xml:space="preserve">et détermine </w:t>
      </w:r>
      <w:r w:rsidRPr="00024A8B">
        <w:t>s’il</w:t>
      </w:r>
      <w:r w:rsidR="00BB73BC" w:rsidRPr="00024A8B">
        <w:t xml:space="preserve"> est pertinent pour répondre à la question de recherche</w:t>
      </w:r>
      <w:r w:rsidRPr="00024A8B">
        <w:t xml:space="preserve">. </w:t>
      </w:r>
      <w:r w:rsidR="007877CB">
        <w:t>Porte attention aux éléments suivants :</w:t>
      </w:r>
    </w:p>
    <w:p w14:paraId="44DC3A70" w14:textId="77777777" w:rsidR="00793401" w:rsidRPr="00024A8B" w:rsidRDefault="00793401" w:rsidP="00024A8B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024A8B">
        <w:rPr>
          <w:rFonts w:ascii="Arial" w:hAnsi="Arial" w:cs="Arial"/>
          <w:sz w:val="22"/>
        </w:rPr>
        <w:t>Le titre</w:t>
      </w:r>
    </w:p>
    <w:p w14:paraId="4FBAB4E7" w14:textId="77777777" w:rsidR="00793401" w:rsidRPr="00024A8B" w:rsidRDefault="00793401" w:rsidP="00024A8B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024A8B">
        <w:rPr>
          <w:rFonts w:ascii="Arial" w:hAnsi="Arial" w:cs="Arial"/>
          <w:sz w:val="22"/>
        </w:rPr>
        <w:t>L’introduction et la conclusion</w:t>
      </w:r>
    </w:p>
    <w:p w14:paraId="48BAD011" w14:textId="77777777" w:rsidR="00793401" w:rsidRPr="00024A8B" w:rsidRDefault="00793401" w:rsidP="00024A8B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024A8B">
        <w:rPr>
          <w:rFonts w:ascii="Arial" w:hAnsi="Arial" w:cs="Arial"/>
          <w:sz w:val="22"/>
        </w:rPr>
        <w:t>Les intertitres</w:t>
      </w:r>
    </w:p>
    <w:p w14:paraId="41CD0753" w14:textId="77777777" w:rsidR="00793401" w:rsidRPr="00024A8B" w:rsidRDefault="00793401" w:rsidP="00024A8B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024A8B">
        <w:rPr>
          <w:rFonts w:ascii="Arial" w:hAnsi="Arial" w:cs="Arial"/>
          <w:sz w:val="22"/>
        </w:rPr>
        <w:t>Les graphiques, tableaux et images</w:t>
      </w:r>
    </w:p>
    <w:p w14:paraId="719ECB3F" w14:textId="77777777" w:rsidR="00793401" w:rsidRPr="00024A8B" w:rsidRDefault="00793401" w:rsidP="00024A8B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024A8B">
        <w:rPr>
          <w:rFonts w:ascii="Arial" w:hAnsi="Arial" w:cs="Arial"/>
          <w:sz w:val="22"/>
        </w:rPr>
        <w:t>Les mots en gras ou en italique</w:t>
      </w:r>
    </w:p>
    <w:p w14:paraId="73E836C1" w14:textId="77777777" w:rsidR="00793401" w:rsidRPr="00024A8B" w:rsidRDefault="00793401" w:rsidP="00024A8B">
      <w:pPr>
        <w:pStyle w:val="troisimepuce"/>
        <w:keepNext/>
        <w:keepLines/>
        <w:numPr>
          <w:ilvl w:val="4"/>
          <w:numId w:val="43"/>
        </w:numPr>
        <w:ind w:left="1701"/>
        <w:rPr>
          <w:rFonts w:ascii="Arial" w:hAnsi="Arial" w:cs="Arial"/>
          <w:sz w:val="22"/>
        </w:rPr>
      </w:pPr>
      <w:r w:rsidRPr="00024A8B">
        <w:rPr>
          <w:rFonts w:ascii="Arial" w:hAnsi="Arial" w:cs="Arial"/>
          <w:sz w:val="22"/>
        </w:rPr>
        <w:t>Les encadrés</w:t>
      </w:r>
    </w:p>
    <w:p w14:paraId="31FC5C9E" w14:textId="77777777" w:rsidR="007877CB" w:rsidRDefault="007877CB" w:rsidP="00024A8B">
      <w:pPr>
        <w:pStyle w:val="Question"/>
        <w:numPr>
          <w:ilvl w:val="0"/>
          <w:numId w:val="0"/>
        </w:numPr>
        <w:spacing w:line="276" w:lineRule="auto"/>
        <w:ind w:left="425"/>
      </w:pPr>
    </w:p>
    <w:p w14:paraId="5DFDD83B" w14:textId="17F520EA" w:rsidR="00C86FE9" w:rsidRPr="00024A8B" w:rsidRDefault="00C86FE9" w:rsidP="00024A8B">
      <w:pPr>
        <w:pStyle w:val="Question"/>
        <w:numPr>
          <w:ilvl w:val="0"/>
          <w:numId w:val="0"/>
        </w:numPr>
        <w:spacing w:line="276" w:lineRule="auto"/>
        <w:ind w:left="425"/>
      </w:pPr>
      <w:r w:rsidRPr="00B207F6">
        <w:t>Répond par OUI ou NON</w:t>
      </w:r>
      <w:r w:rsidRPr="00024A8B">
        <w:t xml:space="preserve"> à la question suivante :</w:t>
      </w:r>
    </w:p>
    <w:p w14:paraId="7C48F48F" w14:textId="15DB045E" w:rsidR="00C86FE9" w:rsidRDefault="00C86FE9" w:rsidP="00024A8B">
      <w:r>
        <w:rPr>
          <w:rFonts w:ascii="Arial" w:hAnsi="Arial" w:cs="Arial"/>
        </w:rPr>
        <w:tab/>
        <w:t>Le texte est-il pertinent pour répondre à la question?</w:t>
      </w:r>
    </w:p>
    <w:p w14:paraId="19D329E9" w14:textId="5F796A6B" w:rsidR="00C86FE9" w:rsidRPr="00024A8B" w:rsidRDefault="00C86FE9" w:rsidP="00024A8B">
      <w:pPr>
        <w:rPr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OUI </w:t>
      </w:r>
      <w:r>
        <w:rPr>
          <w:rFonts w:ascii="MS Gothic" w:eastAsia="MS Gothic" w:hAnsi="MS Gothic" w:cs="Arial" w:hint="eastAsia"/>
        </w:rPr>
        <w:t>☐</w:t>
      </w:r>
      <w:r>
        <w:rPr>
          <w:rFonts w:ascii="MS Gothic" w:eastAsia="MS Gothic" w:hAnsi="MS Gothic" w:cs="Arial"/>
          <w:lang w:val="fr-FR"/>
        </w:rPr>
        <w:t xml:space="preserve">  </w:t>
      </w:r>
      <w:r w:rsidRPr="00024A8B">
        <w:rPr>
          <w:rFonts w:ascii="Arial" w:hAnsi="Arial" w:cs="Arial"/>
        </w:rPr>
        <w:t>NON</w:t>
      </w:r>
      <w:r>
        <w:t xml:space="preserve"> </w:t>
      </w:r>
      <w:r>
        <w:rPr>
          <w:rFonts w:ascii="MS Gothic" w:eastAsia="MS Gothic" w:hAnsi="MS Gothic" w:cs="Arial" w:hint="eastAsia"/>
        </w:rPr>
        <w:t>☐</w:t>
      </w:r>
    </w:p>
    <w:p w14:paraId="137CB930" w14:textId="77777777" w:rsidR="00BB73BC" w:rsidRDefault="00BB73BC" w:rsidP="00024A8B"/>
    <w:p w14:paraId="720FF469" w14:textId="71C4C4F3" w:rsidR="007877CB" w:rsidRPr="00024A8B" w:rsidRDefault="00295813" w:rsidP="00024A8B">
      <w:pPr>
        <w:rPr>
          <w:b/>
        </w:rPr>
      </w:pPr>
      <w:r>
        <w:rPr>
          <w:noProof/>
          <w:lang w:eastAsia="fr-CA"/>
        </w:rPr>
        <w:drawing>
          <wp:anchor distT="0" distB="0" distL="114300" distR="114300" simplePos="0" relativeHeight="251680768" behindDoc="0" locked="0" layoutInCell="1" allowOverlap="1" wp14:anchorId="576DC3CC" wp14:editId="24C4963D">
            <wp:simplePos x="0" y="0"/>
            <wp:positionH relativeFrom="column">
              <wp:posOffset>3832860</wp:posOffset>
            </wp:positionH>
            <wp:positionV relativeFrom="paragraph">
              <wp:posOffset>-59690</wp:posOffset>
            </wp:positionV>
            <wp:extent cx="1195705" cy="818515"/>
            <wp:effectExtent l="0" t="127000" r="99695" b="9588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900053161.W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6817">
                      <a:off x="0" y="0"/>
                      <a:ext cx="11957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45592" w14:textId="21ADF822" w:rsidR="00CF02BA" w:rsidRPr="00066185" w:rsidRDefault="00F31609">
      <w:pPr>
        <w:pStyle w:val="Titre1"/>
      </w:pPr>
      <w:r w:rsidRPr="00AA3090">
        <w:rPr>
          <w:noProof/>
          <w:lang w:eastAsia="fr-CA"/>
        </w:rPr>
        <w:drawing>
          <wp:anchor distT="0" distB="0" distL="114300" distR="114300" simplePos="0" relativeHeight="251803648" behindDoc="0" locked="0" layoutInCell="1" allowOverlap="1" wp14:anchorId="389E8965" wp14:editId="183F70FD">
            <wp:simplePos x="0" y="0"/>
            <wp:positionH relativeFrom="column">
              <wp:posOffset>-713740</wp:posOffset>
            </wp:positionH>
            <wp:positionV relativeFrom="paragraph">
              <wp:posOffset>864870</wp:posOffset>
            </wp:positionV>
            <wp:extent cx="457200" cy="399415"/>
            <wp:effectExtent l="0" t="0" r="0" b="698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.WMF"/>
                    <pic:cNvPicPr/>
                  </pic:nvPicPr>
                  <pic:blipFill>
                    <a:blip r:embed="rId18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B5" w:rsidRPr="00AA3090">
        <w:rPr>
          <w:noProof/>
          <w:lang w:eastAsia="fr-CA"/>
        </w:rPr>
        <w:drawing>
          <wp:anchor distT="0" distB="0" distL="114300" distR="114300" simplePos="0" relativeHeight="251728896" behindDoc="0" locked="0" layoutInCell="1" allowOverlap="1" wp14:anchorId="28A962B2" wp14:editId="7FC55E8E">
            <wp:simplePos x="0" y="0"/>
            <wp:positionH relativeFrom="column">
              <wp:posOffset>-727710</wp:posOffset>
            </wp:positionH>
            <wp:positionV relativeFrom="paragraph">
              <wp:posOffset>208915</wp:posOffset>
            </wp:positionV>
            <wp:extent cx="483870" cy="483870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voler6.WMF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BA" w:rsidRPr="00066185">
        <w:t>Les abeilles domestiques</w:t>
      </w:r>
    </w:p>
    <w:p w14:paraId="212580AC" w14:textId="328789E5" w:rsidR="005757C3" w:rsidRPr="00C61AC8" w:rsidRDefault="00F31609">
      <w:pPr>
        <w:spacing w:after="360" w:line="276" w:lineRule="auto"/>
        <w:rPr>
          <w:rFonts w:eastAsia="Times New Roman"/>
        </w:rPr>
      </w:pP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811840" behindDoc="0" locked="0" layoutInCell="1" allowOverlap="1" wp14:anchorId="42B5BDB6" wp14:editId="252BEDFA">
            <wp:simplePos x="0" y="0"/>
            <wp:positionH relativeFrom="column">
              <wp:posOffset>-683895</wp:posOffset>
            </wp:positionH>
            <wp:positionV relativeFrom="paragraph">
              <wp:posOffset>1161324</wp:posOffset>
            </wp:positionV>
            <wp:extent cx="381000" cy="477520"/>
            <wp:effectExtent l="0" t="0" r="0" b="508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re.WM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805696" behindDoc="0" locked="0" layoutInCell="1" allowOverlap="1" wp14:anchorId="6A1B7FA7" wp14:editId="08E03A8C">
            <wp:simplePos x="0" y="0"/>
            <wp:positionH relativeFrom="column">
              <wp:posOffset>-708660</wp:posOffset>
            </wp:positionH>
            <wp:positionV relativeFrom="paragraph">
              <wp:posOffset>584835</wp:posOffset>
            </wp:positionV>
            <wp:extent cx="447040" cy="381635"/>
            <wp:effectExtent l="0" t="0" r="1016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r2.WMF"/>
                    <pic:cNvPicPr/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2BA" w:rsidRPr="00CF02BA">
        <w:rPr>
          <w:rFonts w:eastAsia="Times New Roman"/>
        </w:rPr>
        <w:t>Les abeilles domestiques sont les insectes qui produisent le miel</w:t>
      </w:r>
      <w:r w:rsidR="00C61AC8">
        <w:rPr>
          <w:rFonts w:eastAsia="Times New Roman"/>
        </w:rPr>
        <w:t xml:space="preserve"> à partir du pollen de trèfles, de bleuets</w:t>
      </w:r>
      <w:r w:rsidR="008E7866">
        <w:rPr>
          <w:rFonts w:eastAsia="Times New Roman"/>
        </w:rPr>
        <w:t xml:space="preserve"> et</w:t>
      </w:r>
      <w:r w:rsidR="00C61AC8">
        <w:rPr>
          <w:rFonts w:eastAsia="Times New Roman"/>
        </w:rPr>
        <w:t xml:space="preserve"> de framboisiers, par exemple</w:t>
      </w:r>
      <w:r w:rsidR="00CF02BA" w:rsidRPr="00CF02BA">
        <w:rPr>
          <w:rFonts w:eastAsia="Times New Roman"/>
        </w:rPr>
        <w:t>.</w:t>
      </w:r>
      <w:r w:rsidR="00CF02BA" w:rsidRPr="00CF02BA">
        <w:rPr>
          <w:rFonts w:eastAsia="Times New Roman"/>
          <w:i/>
        </w:rPr>
        <w:t xml:space="preserve"> </w:t>
      </w:r>
      <w:r w:rsidR="00CF02BA" w:rsidRPr="00CF02BA">
        <w:rPr>
          <w:rFonts w:eastAsia="Times New Roman"/>
        </w:rPr>
        <w:t xml:space="preserve">La production du miel nécessite </w:t>
      </w:r>
      <w:r w:rsidR="00C61AC8">
        <w:rPr>
          <w:rFonts w:eastAsia="Times New Roman"/>
        </w:rPr>
        <w:t xml:space="preserve">une bonne répartition </w:t>
      </w:r>
      <w:r w:rsidR="00C61AC8" w:rsidRPr="00745DB3">
        <w:rPr>
          <w:rFonts w:eastAsia="Times New Roman"/>
        </w:rPr>
        <w:t xml:space="preserve">des rôles </w:t>
      </w:r>
      <w:r w:rsidR="00CF02BA" w:rsidRPr="00745DB3">
        <w:rPr>
          <w:rFonts w:eastAsia="Times New Roman"/>
        </w:rPr>
        <w:t>et nécessite</w:t>
      </w:r>
      <w:r w:rsidR="00CF02BA" w:rsidRPr="00CF02BA">
        <w:rPr>
          <w:rFonts w:eastAsia="Times New Roman"/>
        </w:rPr>
        <w:t xml:space="preserve"> beaucoup de travail de la part de si petites créatures. </w:t>
      </w:r>
      <w:r w:rsidR="00C61AC8">
        <w:rPr>
          <w:rFonts w:eastAsia="Times New Roman"/>
        </w:rPr>
        <w:t xml:space="preserve">La fabrication du miel est un processus complexe. La fabrication </w:t>
      </w:r>
      <w:r w:rsidR="00C161FB">
        <w:rPr>
          <w:rFonts w:eastAsia="Times New Roman"/>
        </w:rPr>
        <w:t>du miel comporte plusieurs étapes.</w:t>
      </w:r>
    </w:p>
    <w:p w14:paraId="36C610D0" w14:textId="01625DD3" w:rsidR="005757C3" w:rsidRDefault="00CF02BA" w:rsidP="00AA3090">
      <w:pPr>
        <w:spacing w:after="360" w:line="276" w:lineRule="auto"/>
        <w:rPr>
          <w:rFonts w:eastAsia="Times New Roman"/>
        </w:rPr>
      </w:pPr>
      <w:r w:rsidRPr="00CF02BA">
        <w:rPr>
          <w:rFonts w:eastAsia="Times New Roman"/>
        </w:rPr>
        <w:t xml:space="preserve">Les abeilles sont des insectes </w:t>
      </w:r>
      <w:r w:rsidR="0000201B">
        <w:rPr>
          <w:rFonts w:eastAsia="Times New Roman"/>
        </w:rPr>
        <w:t>ayant une organisation sociale</w:t>
      </w:r>
      <w:r w:rsidR="0000201B" w:rsidRPr="00CF02BA">
        <w:rPr>
          <w:rFonts w:eastAsia="Times New Roman"/>
        </w:rPr>
        <w:t xml:space="preserve"> hautement </w:t>
      </w:r>
      <w:r w:rsidRPr="00CF02BA">
        <w:rPr>
          <w:rFonts w:eastAsia="Times New Roman"/>
        </w:rPr>
        <w:t>élaborée. Il existe trois sortes d’abeilles</w:t>
      </w:r>
      <w:r w:rsidR="008E7866">
        <w:rPr>
          <w:rFonts w:eastAsia="Times New Roman"/>
        </w:rPr>
        <w:t> :</w:t>
      </w:r>
      <w:r w:rsidR="001C0986">
        <w:rPr>
          <w:rFonts w:eastAsia="Times New Roman"/>
        </w:rPr>
        <w:t xml:space="preserve"> </w:t>
      </w:r>
      <w:r w:rsidRPr="00CF02BA">
        <w:rPr>
          <w:rFonts w:eastAsia="Times New Roman"/>
        </w:rPr>
        <w:t>la reine, les faux</w:t>
      </w:r>
      <w:r w:rsidR="00E739F2">
        <w:rPr>
          <w:rFonts w:eastAsia="Times New Roman"/>
        </w:rPr>
        <w:t>-</w:t>
      </w:r>
      <w:r w:rsidRPr="00CF02BA">
        <w:rPr>
          <w:rFonts w:eastAsia="Times New Roman"/>
        </w:rPr>
        <w:t xml:space="preserve">bourdons et les ouvrières. Chacune </w:t>
      </w:r>
      <w:r w:rsidR="008E7866">
        <w:rPr>
          <w:rFonts w:eastAsia="Times New Roman"/>
        </w:rPr>
        <w:t>a des responsabilités distinctes</w:t>
      </w:r>
      <w:r w:rsidR="00840BF4">
        <w:rPr>
          <w:rFonts w:eastAsia="Times New Roman"/>
        </w:rPr>
        <w:t xml:space="preserve"> dans la ruche.</w:t>
      </w:r>
    </w:p>
    <w:p w14:paraId="677FDC98" w14:textId="0482536D" w:rsidR="005757C3" w:rsidRDefault="00CF02BA" w:rsidP="00AA3090">
      <w:pPr>
        <w:spacing w:after="360" w:line="276" w:lineRule="auto"/>
        <w:rPr>
          <w:rFonts w:eastAsia="Times New Roman"/>
        </w:rPr>
      </w:pPr>
      <w:r w:rsidRPr="00CF02BA">
        <w:rPr>
          <w:rFonts w:eastAsia="Times New Roman"/>
        </w:rPr>
        <w:t xml:space="preserve">La reine est la plus grosse abeille </w:t>
      </w:r>
      <w:r w:rsidRPr="00745DB3">
        <w:rPr>
          <w:rFonts w:eastAsia="Times New Roman"/>
        </w:rPr>
        <w:t xml:space="preserve">de la ruche. Son rôle </w:t>
      </w:r>
      <w:r w:rsidR="008E7866" w:rsidRPr="00745DB3">
        <w:rPr>
          <w:rFonts w:eastAsia="Times New Roman"/>
        </w:rPr>
        <w:t>consiste</w:t>
      </w:r>
      <w:r w:rsidR="008E7866">
        <w:rPr>
          <w:rFonts w:eastAsia="Times New Roman"/>
        </w:rPr>
        <w:t xml:space="preserve"> à</w:t>
      </w:r>
      <w:r w:rsidRPr="00CF02BA">
        <w:rPr>
          <w:rFonts w:eastAsia="Times New Roman"/>
        </w:rPr>
        <w:t xml:space="preserve"> pondre les œufs qui donneront naissance à toutes les autres abeilles de la colonie.</w:t>
      </w:r>
    </w:p>
    <w:p w14:paraId="2F3E95AD" w14:textId="1FAA8B3E" w:rsidR="005757C3" w:rsidRDefault="00CF02BA" w:rsidP="00AA3090">
      <w:pPr>
        <w:spacing w:after="360" w:line="276" w:lineRule="auto"/>
        <w:rPr>
          <w:rFonts w:eastAsia="Times New Roman"/>
        </w:rPr>
      </w:pPr>
      <w:r w:rsidRPr="00CF02BA">
        <w:rPr>
          <w:rFonts w:eastAsia="Times New Roman"/>
        </w:rPr>
        <w:t>Les faux</w:t>
      </w:r>
      <w:r w:rsidR="00944722">
        <w:rPr>
          <w:rFonts w:eastAsia="Times New Roman"/>
        </w:rPr>
        <w:t>-</w:t>
      </w:r>
      <w:r w:rsidRPr="00CF02BA">
        <w:rPr>
          <w:rFonts w:eastAsia="Times New Roman"/>
        </w:rPr>
        <w:t xml:space="preserve">bourdons sont les abeilles mâles de la colonie. </w:t>
      </w:r>
      <w:r w:rsidR="00474C45">
        <w:rPr>
          <w:rFonts w:eastAsia="Times New Roman"/>
        </w:rPr>
        <w:t xml:space="preserve">Ils assurent </w:t>
      </w:r>
      <w:r w:rsidRPr="00CF02BA">
        <w:rPr>
          <w:rFonts w:eastAsia="Times New Roman"/>
        </w:rPr>
        <w:t>la fécondation d’une future reine.</w:t>
      </w:r>
    </w:p>
    <w:p w14:paraId="4A7EB6C7" w14:textId="55344636" w:rsidR="00CF02BA" w:rsidRPr="00CF02BA" w:rsidRDefault="00CF02BA">
      <w:pPr>
        <w:spacing w:after="360" w:line="276" w:lineRule="auto"/>
        <w:rPr>
          <w:rFonts w:eastAsia="Times New Roman"/>
        </w:rPr>
      </w:pPr>
      <w:r w:rsidRPr="00CF02BA">
        <w:rPr>
          <w:rFonts w:eastAsia="Times New Roman"/>
        </w:rPr>
        <w:t xml:space="preserve">Les ouvrières assument à elles seules toutes les </w:t>
      </w:r>
      <w:r w:rsidRPr="00745DB3">
        <w:rPr>
          <w:rFonts w:eastAsia="Times New Roman"/>
        </w:rPr>
        <w:t xml:space="preserve">autres fonctions essentielles au bon fonctionnement de la ruche. Chacune d’entre elles </w:t>
      </w:r>
      <w:r w:rsidR="00474C45" w:rsidRPr="00092655">
        <w:rPr>
          <w:rFonts w:eastAsia="Times New Roman"/>
        </w:rPr>
        <w:t xml:space="preserve">remplit </w:t>
      </w:r>
      <w:r w:rsidRPr="00092655">
        <w:rPr>
          <w:rFonts w:eastAsia="Times New Roman"/>
        </w:rPr>
        <w:t>plusieurs rôles</w:t>
      </w:r>
      <w:r w:rsidRPr="00CF02BA">
        <w:rPr>
          <w:rFonts w:eastAsia="Times New Roman"/>
        </w:rPr>
        <w:t xml:space="preserve"> au cours de sa vie. Les ouvrières </w:t>
      </w:r>
      <w:r w:rsidR="00DE742E">
        <w:rPr>
          <w:rFonts w:eastAsia="Times New Roman"/>
        </w:rPr>
        <w:t>exécut</w:t>
      </w:r>
      <w:r w:rsidR="00745DB3">
        <w:rPr>
          <w:rFonts w:eastAsia="Times New Roman"/>
        </w:rPr>
        <w:t xml:space="preserve">ent des tâches d’entretien : elles nettoient </w:t>
      </w:r>
      <w:r w:rsidRPr="00CF02BA">
        <w:rPr>
          <w:rFonts w:eastAsia="Times New Roman"/>
        </w:rPr>
        <w:t>la ruche</w:t>
      </w:r>
      <w:r w:rsidR="00DE742E">
        <w:rPr>
          <w:rFonts w:eastAsia="Times New Roman"/>
        </w:rPr>
        <w:t xml:space="preserve"> et</w:t>
      </w:r>
      <w:r w:rsidR="00DE742E" w:rsidRPr="00CF02BA">
        <w:rPr>
          <w:rFonts w:eastAsia="Times New Roman"/>
        </w:rPr>
        <w:t xml:space="preserve"> </w:t>
      </w:r>
      <w:r w:rsidRPr="00CF02BA">
        <w:rPr>
          <w:rFonts w:eastAsia="Times New Roman"/>
        </w:rPr>
        <w:t>elles bâtissent les alvéoles de la ruche</w:t>
      </w:r>
      <w:r w:rsidR="00DE742E">
        <w:rPr>
          <w:rFonts w:eastAsia="Times New Roman"/>
        </w:rPr>
        <w:t xml:space="preserve">. </w:t>
      </w:r>
      <w:r w:rsidRPr="00CF02BA">
        <w:rPr>
          <w:rFonts w:eastAsia="Times New Roman"/>
        </w:rPr>
        <w:t xml:space="preserve"> </w:t>
      </w:r>
      <w:r w:rsidR="00DE742E">
        <w:rPr>
          <w:rFonts w:eastAsia="Times New Roman"/>
        </w:rPr>
        <w:t xml:space="preserve">Elles assurent aussi la protection de la ruche : </w:t>
      </w:r>
      <w:r w:rsidRPr="00CF02BA">
        <w:rPr>
          <w:rFonts w:eastAsia="Times New Roman"/>
        </w:rPr>
        <w:t xml:space="preserve">elles </w:t>
      </w:r>
      <w:r w:rsidR="00DE742E">
        <w:rPr>
          <w:rFonts w:eastAsia="Times New Roman"/>
        </w:rPr>
        <w:t xml:space="preserve">la </w:t>
      </w:r>
      <w:r w:rsidRPr="00CF02BA">
        <w:rPr>
          <w:rFonts w:eastAsia="Times New Roman"/>
        </w:rPr>
        <w:t>gardent</w:t>
      </w:r>
      <w:r w:rsidR="00DE742E">
        <w:rPr>
          <w:rFonts w:eastAsia="Times New Roman"/>
        </w:rPr>
        <w:t xml:space="preserve"> </w:t>
      </w:r>
      <w:r w:rsidRPr="00CF02BA">
        <w:rPr>
          <w:rFonts w:eastAsia="Times New Roman"/>
        </w:rPr>
        <w:t>des intrus</w:t>
      </w:r>
      <w:r w:rsidR="00DE742E">
        <w:rPr>
          <w:rFonts w:eastAsia="Times New Roman"/>
        </w:rPr>
        <w:t xml:space="preserve"> et</w:t>
      </w:r>
      <w:r w:rsidR="00DE742E" w:rsidRPr="00CF02BA">
        <w:rPr>
          <w:rFonts w:eastAsia="Times New Roman"/>
        </w:rPr>
        <w:t xml:space="preserve"> </w:t>
      </w:r>
      <w:r w:rsidRPr="00CF02BA">
        <w:rPr>
          <w:rFonts w:eastAsia="Times New Roman"/>
        </w:rPr>
        <w:t xml:space="preserve">elles </w:t>
      </w:r>
      <w:r w:rsidR="00DE742E">
        <w:rPr>
          <w:rFonts w:eastAsia="Times New Roman"/>
        </w:rPr>
        <w:t xml:space="preserve">la </w:t>
      </w:r>
      <w:r w:rsidRPr="00CF02BA">
        <w:rPr>
          <w:rFonts w:eastAsia="Times New Roman"/>
        </w:rPr>
        <w:t xml:space="preserve">ventilent pour en assurer </w:t>
      </w:r>
      <w:r w:rsidR="00D5579D">
        <w:rPr>
          <w:rFonts w:eastAsia="Times New Roman"/>
        </w:rPr>
        <w:t>la</w:t>
      </w:r>
      <w:r w:rsidR="00D5579D" w:rsidRPr="00CF02BA">
        <w:rPr>
          <w:rFonts w:eastAsia="Times New Roman"/>
        </w:rPr>
        <w:t xml:space="preserve"> </w:t>
      </w:r>
      <w:r w:rsidRPr="00CF02BA">
        <w:rPr>
          <w:rFonts w:eastAsia="Times New Roman"/>
        </w:rPr>
        <w:t>bonne température</w:t>
      </w:r>
      <w:r w:rsidR="00DE742E">
        <w:rPr>
          <w:rFonts w:eastAsia="Times New Roman"/>
        </w:rPr>
        <w:t>. E</w:t>
      </w:r>
      <w:r w:rsidRPr="00CF02BA">
        <w:rPr>
          <w:rFonts w:eastAsia="Times New Roman"/>
        </w:rPr>
        <w:t xml:space="preserve">nfin, </w:t>
      </w:r>
      <w:r w:rsidR="00DE742E">
        <w:rPr>
          <w:rFonts w:eastAsia="Times New Roman"/>
        </w:rPr>
        <w:t>les ouvrières</w:t>
      </w:r>
      <w:r w:rsidR="00DE742E" w:rsidRPr="00CF02BA">
        <w:rPr>
          <w:rFonts w:eastAsia="Times New Roman"/>
        </w:rPr>
        <w:t xml:space="preserve"> </w:t>
      </w:r>
      <w:r w:rsidR="00DE742E">
        <w:rPr>
          <w:rFonts w:eastAsia="Times New Roman"/>
        </w:rPr>
        <w:t xml:space="preserve">subviennent aux besoins d’approvisionnement en nourriture : </w:t>
      </w:r>
      <w:r w:rsidR="0094539E">
        <w:rPr>
          <w:rFonts w:eastAsia="Times New Roman"/>
        </w:rPr>
        <w:t xml:space="preserve">elles </w:t>
      </w:r>
      <w:r w:rsidR="0094539E" w:rsidRPr="00CF02BA">
        <w:rPr>
          <w:rFonts w:eastAsia="Times New Roman"/>
        </w:rPr>
        <w:t>nourrissent les larves</w:t>
      </w:r>
      <w:r w:rsidR="0094539E">
        <w:rPr>
          <w:rFonts w:eastAsia="Times New Roman"/>
        </w:rPr>
        <w:t xml:space="preserve"> et </w:t>
      </w:r>
      <w:r w:rsidR="00DE742E">
        <w:rPr>
          <w:rFonts w:eastAsia="Times New Roman"/>
        </w:rPr>
        <w:t xml:space="preserve">elles </w:t>
      </w:r>
      <w:r w:rsidRPr="00CF02BA">
        <w:rPr>
          <w:rFonts w:eastAsia="Times New Roman"/>
        </w:rPr>
        <w:t xml:space="preserve">butinent les fleurs afin de fournir à la ruche le pollen nécessaire à la fabrication du miel. </w:t>
      </w:r>
    </w:p>
    <w:p w14:paraId="7A36DF1C" w14:textId="77777777" w:rsidR="00CF02BA" w:rsidRPr="00304161" w:rsidRDefault="00CF02BA" w:rsidP="00AA3090">
      <w:pPr>
        <w:pStyle w:val="Titre2"/>
        <w:spacing w:after="360"/>
      </w:pPr>
      <w:r w:rsidRPr="00304161">
        <w:t>La fabrication du miel</w:t>
      </w:r>
    </w:p>
    <w:p w14:paraId="173D1BF3" w14:textId="77777777" w:rsidR="007D413D" w:rsidRDefault="007B1B87" w:rsidP="00AA3090">
      <w:pPr>
        <w:spacing w:after="360" w:line="276" w:lineRule="auto"/>
        <w:rPr>
          <w:rFonts w:eastAsia="Times New Roman"/>
        </w:rPr>
        <w:sectPr w:rsidR="007D413D" w:rsidSect="007D413D">
          <w:headerReference w:type="default" r:id="rId35"/>
          <w:footerReference w:type="default" r:id="rId36"/>
          <w:footnotePr>
            <w:pos w:val="beneathText"/>
          </w:footnotePr>
          <w:type w:val="continuous"/>
          <w:pgSz w:w="12240" w:h="15840"/>
          <w:pgMar w:top="1440" w:right="1797" w:bottom="1440" w:left="1797" w:header="720" w:footer="720" w:gutter="0"/>
          <w:cols w:space="720"/>
          <w:docGrid w:linePitch="360"/>
        </w:sectPr>
      </w:pPr>
      <w:r>
        <w:rPr>
          <w:rFonts w:eastAsia="Times New Roman"/>
        </w:rPr>
        <w:t xml:space="preserve">La fabrication du miel est un processus complexe. </w:t>
      </w:r>
      <w:r w:rsidR="00CF02BA" w:rsidRPr="00CF02BA">
        <w:rPr>
          <w:rFonts w:eastAsia="Times New Roman"/>
        </w:rPr>
        <w:t>La fabrication commence par la récolte du pollen par les abeilles ouvrières. Ces abeilles rapportent ensuite le pollen aux autres ouvrières de la ruche qui le mélange à leur salive pour en faire du miel. Les ouvrières déposent alors le miel dans les alvéoles de la ruche. Elles le ventilent durant quelques jours afin que celui-ci durcisse et ait une bonne consistance. Les ouvrières ferment finalement l’alvéole avec de la cire</w:t>
      </w:r>
      <w:r>
        <w:rPr>
          <w:rFonts w:eastAsia="Times New Roman"/>
        </w:rPr>
        <w:t>. L</w:t>
      </w:r>
      <w:r w:rsidR="00CF02BA" w:rsidRPr="00CF02BA">
        <w:rPr>
          <w:rFonts w:eastAsia="Times New Roman"/>
        </w:rPr>
        <w:t xml:space="preserve">e miel est alors </w:t>
      </w:r>
      <w:r>
        <w:rPr>
          <w:rFonts w:eastAsia="Times New Roman"/>
        </w:rPr>
        <w:t xml:space="preserve">enfin </w:t>
      </w:r>
      <w:r w:rsidR="00CF02BA" w:rsidRPr="00CF02BA">
        <w:rPr>
          <w:rFonts w:eastAsia="Times New Roman"/>
        </w:rPr>
        <w:t>prêt à être consommé durant l’hiver.</w:t>
      </w:r>
    </w:p>
    <w:p w14:paraId="4030B5E0" w14:textId="7B74B82B" w:rsidR="00D5579D" w:rsidRPr="00024A8B" w:rsidRDefault="00793401" w:rsidP="00024A8B">
      <w:pPr>
        <w:pStyle w:val="Question"/>
      </w:pPr>
      <w:r w:rsidRPr="00B207F6">
        <w:lastRenderedPageBreak/>
        <w:t>Afin d</w:t>
      </w:r>
      <w:r>
        <w:t>’i</w:t>
      </w:r>
      <w:r w:rsidRPr="00B207F6">
        <w:t>dentif</w:t>
      </w:r>
      <w:r w:rsidRPr="00024A8B">
        <w:t xml:space="preserve">ier les éléments importants du texte et </w:t>
      </w:r>
      <w:r>
        <w:t xml:space="preserve">de </w:t>
      </w:r>
      <w:r w:rsidRPr="00B207F6">
        <w:t>les mettre en évi</w:t>
      </w:r>
      <w:r w:rsidRPr="00024A8B">
        <w:t>dence</w:t>
      </w:r>
      <w:r>
        <w:t xml:space="preserve">, </w:t>
      </w:r>
      <w:r w:rsidRPr="00B207F6">
        <w:t>r</w:t>
      </w:r>
      <w:r w:rsidRPr="00AA3090">
        <w:rPr>
          <w:lang w:val="fr-CA"/>
        </w:rPr>
        <w:drawing>
          <wp:anchor distT="0" distB="0" distL="114300" distR="114300" simplePos="0" relativeHeight="251710464" behindDoc="0" locked="0" layoutInCell="1" allowOverlap="1" wp14:anchorId="183C8ED2" wp14:editId="5912BA91">
            <wp:simplePos x="0" y="0"/>
            <wp:positionH relativeFrom="column">
              <wp:posOffset>228600</wp:posOffset>
            </wp:positionH>
            <wp:positionV relativeFrom="paragraph">
              <wp:posOffset>804636</wp:posOffset>
            </wp:positionV>
            <wp:extent cx="327660" cy="340995"/>
            <wp:effectExtent l="0" t="0" r="254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rimer2.WMF"/>
                    <pic:cNvPicPr/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766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4D7" w:rsidRPr="00024A8B">
        <w:t>ésume le paragraphe d’introduction</w:t>
      </w:r>
      <w:r w:rsidR="00D5579D" w:rsidRPr="00024A8B">
        <w:t xml:space="preserve"> à l’aide des trois stratégies suivantes : </w:t>
      </w:r>
    </w:p>
    <w:p w14:paraId="4218BC6A" w14:textId="01DAD7C6" w:rsidR="00D5579D" w:rsidRPr="00944722" w:rsidRDefault="004136EF" w:rsidP="00024A8B">
      <w:pPr>
        <w:widowControl/>
        <w:numPr>
          <w:ilvl w:val="1"/>
          <w:numId w:val="2"/>
        </w:numPr>
        <w:suppressAutoHyphens w:val="0"/>
        <w:spacing w:before="120" w:after="240"/>
        <w:ind w:left="1417" w:hanging="357"/>
        <w:jc w:val="left"/>
        <w:rPr>
          <w:rFonts w:ascii="Arial" w:hAnsi="Arial" w:cs="Arial"/>
        </w:rPr>
      </w:pPr>
      <w:r w:rsidRPr="00AA3090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712512" behindDoc="0" locked="0" layoutInCell="1" allowOverlap="1" wp14:anchorId="6E798917" wp14:editId="48DFCAF3">
            <wp:simplePos x="0" y="0"/>
            <wp:positionH relativeFrom="column">
              <wp:posOffset>228600</wp:posOffset>
            </wp:positionH>
            <wp:positionV relativeFrom="paragraph">
              <wp:posOffset>243840</wp:posOffset>
            </wp:positionV>
            <wp:extent cx="337820" cy="342900"/>
            <wp:effectExtent l="0" t="0" r="0" b="1270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double1.WMF"/>
                    <pic:cNvPicPr/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79D" w:rsidRPr="00944722">
        <w:rPr>
          <w:rFonts w:ascii="Arial" w:hAnsi="Arial" w:cs="Arial"/>
        </w:rPr>
        <w:t>Éliminer l’information moins importante</w:t>
      </w:r>
    </w:p>
    <w:p w14:paraId="4A010234" w14:textId="44DB31B2" w:rsidR="00D5579D" w:rsidRPr="00944722" w:rsidRDefault="00C971B5" w:rsidP="00024A8B">
      <w:pPr>
        <w:widowControl/>
        <w:numPr>
          <w:ilvl w:val="1"/>
          <w:numId w:val="2"/>
        </w:numPr>
        <w:suppressAutoHyphens w:val="0"/>
        <w:spacing w:before="120" w:after="240"/>
        <w:ind w:left="1417" w:hanging="357"/>
        <w:jc w:val="left"/>
        <w:rPr>
          <w:rFonts w:ascii="Arial" w:hAnsi="Arial" w:cs="Arial"/>
        </w:rPr>
      </w:pPr>
      <w:r w:rsidRPr="00AA3090">
        <w:rPr>
          <w:rFonts w:ascii="Arial" w:hAnsi="Arial" w:cs="Arial"/>
          <w:noProof/>
          <w:lang w:eastAsia="fr-CA"/>
        </w:rPr>
        <w:drawing>
          <wp:anchor distT="0" distB="0" distL="114300" distR="114300" simplePos="0" relativeHeight="251714560" behindDoc="0" locked="0" layoutInCell="1" allowOverlap="1" wp14:anchorId="57A03176" wp14:editId="6F5D3214">
            <wp:simplePos x="0" y="0"/>
            <wp:positionH relativeFrom="column">
              <wp:posOffset>228600</wp:posOffset>
            </wp:positionH>
            <wp:positionV relativeFrom="paragraph">
              <wp:posOffset>292100</wp:posOffset>
            </wp:positionV>
            <wp:extent cx="342900" cy="342900"/>
            <wp:effectExtent l="0" t="0" r="12700" b="1270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ouper1.PNG"/>
                    <pic:cNvPicPr/>
                  </pic:nvPicPr>
                  <pic:blipFill>
                    <a:blip r:embed="rId3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79D" w:rsidRPr="00944722">
        <w:rPr>
          <w:rFonts w:ascii="Arial" w:hAnsi="Arial" w:cs="Arial"/>
        </w:rPr>
        <w:t>Éliminer l’information en double</w:t>
      </w:r>
    </w:p>
    <w:p w14:paraId="23BE5A9C" w14:textId="455B1FB6" w:rsidR="00D5579D" w:rsidRPr="00944722" w:rsidRDefault="00D5579D" w:rsidP="00024A8B">
      <w:pPr>
        <w:widowControl/>
        <w:numPr>
          <w:ilvl w:val="1"/>
          <w:numId w:val="2"/>
        </w:numPr>
        <w:suppressAutoHyphens w:val="0"/>
        <w:spacing w:before="120" w:after="240"/>
        <w:ind w:left="1417" w:hanging="357"/>
        <w:jc w:val="left"/>
        <w:rPr>
          <w:rFonts w:ascii="Arial" w:hAnsi="Arial" w:cs="Arial"/>
        </w:rPr>
      </w:pPr>
      <w:r w:rsidRPr="00944722">
        <w:rPr>
          <w:rFonts w:ascii="Arial" w:hAnsi="Arial" w:cs="Arial"/>
        </w:rPr>
        <w:t>Re</w:t>
      </w:r>
      <w:r w:rsidR="003406EE">
        <w:rPr>
          <w:rFonts w:ascii="Arial" w:hAnsi="Arial" w:cs="Arial"/>
        </w:rPr>
        <w:t>groupe</w:t>
      </w:r>
      <w:r w:rsidRPr="00944722">
        <w:rPr>
          <w:rFonts w:ascii="Arial" w:hAnsi="Arial" w:cs="Arial"/>
        </w:rPr>
        <w:t xml:space="preserve">r une liste d’éléments </w:t>
      </w:r>
      <w:r w:rsidR="003406EE">
        <w:rPr>
          <w:rFonts w:ascii="Arial" w:hAnsi="Arial" w:cs="Arial"/>
        </w:rPr>
        <w:t>sous</w:t>
      </w:r>
      <w:r w:rsidRPr="00944722">
        <w:rPr>
          <w:rFonts w:ascii="Arial" w:hAnsi="Arial" w:cs="Arial"/>
        </w:rPr>
        <w:t xml:space="preserve"> un mot plus général</w:t>
      </w:r>
    </w:p>
    <w:p w14:paraId="42ACF618" w14:textId="77777777" w:rsidR="00092655" w:rsidRDefault="00092655" w:rsidP="000B4FAF"/>
    <w:p w14:paraId="6B1A775E" w14:textId="77777777" w:rsidR="009E1D37" w:rsidRDefault="009E1D37" w:rsidP="000B4FAF"/>
    <w:p w14:paraId="0069BD9B" w14:textId="77777777" w:rsidR="00092655" w:rsidRPr="000B4FAF" w:rsidRDefault="00092655" w:rsidP="000B4FAF"/>
    <w:p w14:paraId="0880A02A" w14:textId="5AB9F763" w:rsidR="0000201B" w:rsidRPr="00C61AC8" w:rsidRDefault="00C971B5" w:rsidP="00AA3090">
      <w:pPr>
        <w:spacing w:after="360" w:line="864" w:lineRule="auto"/>
        <w:rPr>
          <w:rFonts w:eastAsia="Times New Roman"/>
        </w:rPr>
      </w:pPr>
      <w:r w:rsidRPr="00AA3090">
        <w:rPr>
          <w:rFonts w:ascii="Arial" w:hAnsi="Arial" w:cs="Arial"/>
          <w:b/>
          <w:bCs/>
          <w:noProof/>
          <w:lang w:eastAsia="fr-CA"/>
        </w:rPr>
        <w:drawing>
          <wp:anchor distT="0" distB="0" distL="114300" distR="114300" simplePos="0" relativeHeight="251716608" behindDoc="0" locked="0" layoutInCell="1" allowOverlap="1" wp14:anchorId="701435D9" wp14:editId="3BBBA8E1">
            <wp:simplePos x="0" y="0"/>
            <wp:positionH relativeFrom="column">
              <wp:posOffset>-762000</wp:posOffset>
            </wp:positionH>
            <wp:positionV relativeFrom="paragraph">
              <wp:posOffset>3340100</wp:posOffset>
            </wp:positionV>
            <wp:extent cx="549275" cy="419735"/>
            <wp:effectExtent l="0" t="0" r="9525" b="1206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́sumé2.png"/>
                    <pic:cNvPicPr/>
                  </pic:nvPicPr>
                  <pic:blipFill>
                    <a:blip r:embed="rId27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1B" w:rsidRPr="00CF02BA">
        <w:rPr>
          <w:rFonts w:eastAsia="Times New Roman"/>
        </w:rPr>
        <w:t>Les abeilles domestiques sont les insectes qui produisent le miel</w:t>
      </w:r>
      <w:r w:rsidR="0000201B">
        <w:rPr>
          <w:rFonts w:eastAsia="Times New Roman"/>
        </w:rPr>
        <w:t xml:space="preserve"> à partir du pollen de trèfles, de bleuets et de framboisiers, par exemple</w:t>
      </w:r>
      <w:r w:rsidR="0000201B" w:rsidRPr="00CF02BA">
        <w:rPr>
          <w:rFonts w:eastAsia="Times New Roman"/>
        </w:rPr>
        <w:t>.</w:t>
      </w:r>
      <w:r w:rsidR="0000201B" w:rsidRPr="00CF02BA">
        <w:rPr>
          <w:rFonts w:eastAsia="Times New Roman"/>
          <w:i/>
        </w:rPr>
        <w:t xml:space="preserve"> </w:t>
      </w:r>
      <w:r w:rsidR="0000201B" w:rsidRPr="00CF02BA">
        <w:rPr>
          <w:rFonts w:eastAsia="Times New Roman"/>
        </w:rPr>
        <w:t xml:space="preserve">La production du miel nécessite </w:t>
      </w:r>
      <w:r w:rsidR="0000201B">
        <w:rPr>
          <w:rFonts w:eastAsia="Times New Roman"/>
        </w:rPr>
        <w:t xml:space="preserve">une bonne répartition </w:t>
      </w:r>
      <w:r w:rsidR="0000201B" w:rsidRPr="00745DB3">
        <w:rPr>
          <w:rFonts w:eastAsia="Times New Roman"/>
        </w:rPr>
        <w:t>des rôles et nécessite</w:t>
      </w:r>
      <w:r w:rsidR="0000201B" w:rsidRPr="00CF02BA">
        <w:rPr>
          <w:rFonts w:eastAsia="Times New Roman"/>
        </w:rPr>
        <w:t xml:space="preserve"> beaucoup de travail de la part de si petites créatures. </w:t>
      </w:r>
      <w:r w:rsidR="0000201B">
        <w:rPr>
          <w:rFonts w:eastAsia="Times New Roman"/>
        </w:rPr>
        <w:t>La fabrication du miel est un processus complexe. La fabrication du miel comporte plusieurs étapes.</w:t>
      </w:r>
    </w:p>
    <w:p w14:paraId="04A64B62" w14:textId="5D2E6321" w:rsidR="00304161" w:rsidRDefault="00D5579D" w:rsidP="00024A8B">
      <w:pPr>
        <w:pStyle w:val="Question"/>
      </w:pPr>
      <w:r w:rsidRPr="00AA3090">
        <w:t>Écris maintenant le résumé que tu as obtenu.</w:t>
      </w:r>
    </w:p>
    <w:p w14:paraId="7CCF8A46" w14:textId="77777777" w:rsidR="004136EF" w:rsidRPr="00B71673" w:rsidRDefault="004136EF" w:rsidP="00024A8B">
      <w:pPr>
        <w:pStyle w:val="Question"/>
        <w:numPr>
          <w:ilvl w:val="0"/>
          <w:numId w:val="0"/>
        </w:numPr>
        <w:ind w:left="428"/>
      </w:pP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6"/>
      </w:tblGrid>
      <w:tr w:rsidR="009E1D37" w14:paraId="2506B9DA" w14:textId="77777777" w:rsidTr="00AA3090">
        <w:tc>
          <w:tcPr>
            <w:tcW w:w="8786" w:type="dxa"/>
          </w:tcPr>
          <w:p w14:paraId="37D5ED8B" w14:textId="77777777" w:rsidR="009E1D37" w:rsidRDefault="009E1D37" w:rsidP="001A64D7">
            <w:pPr>
              <w:spacing w:line="480" w:lineRule="auto"/>
              <w:rPr>
                <w:rFonts w:eastAsia="Times New Roman"/>
              </w:rPr>
            </w:pPr>
          </w:p>
        </w:tc>
      </w:tr>
      <w:tr w:rsidR="009E1D37" w14:paraId="46F91914" w14:textId="77777777" w:rsidTr="00AA3090">
        <w:tc>
          <w:tcPr>
            <w:tcW w:w="8786" w:type="dxa"/>
          </w:tcPr>
          <w:p w14:paraId="0E149732" w14:textId="74FB90F2" w:rsidR="009E1D37" w:rsidRDefault="009E1D37" w:rsidP="001A64D7">
            <w:pPr>
              <w:spacing w:line="480" w:lineRule="auto"/>
              <w:rPr>
                <w:rFonts w:eastAsia="Times New Roman"/>
              </w:rPr>
            </w:pPr>
          </w:p>
        </w:tc>
      </w:tr>
      <w:tr w:rsidR="009E1D37" w14:paraId="09929C77" w14:textId="77777777" w:rsidTr="009E1D37">
        <w:tc>
          <w:tcPr>
            <w:tcW w:w="8786" w:type="dxa"/>
          </w:tcPr>
          <w:p w14:paraId="11B9377E" w14:textId="283FF2C3" w:rsidR="009E1D37" w:rsidRDefault="009E1D37" w:rsidP="001A64D7">
            <w:pPr>
              <w:spacing w:line="480" w:lineRule="auto"/>
              <w:rPr>
                <w:rFonts w:eastAsia="Times New Roman"/>
              </w:rPr>
            </w:pPr>
          </w:p>
        </w:tc>
      </w:tr>
      <w:tr w:rsidR="009E1D37" w14:paraId="496EF418" w14:textId="77777777" w:rsidTr="009E1D37">
        <w:tc>
          <w:tcPr>
            <w:tcW w:w="8786" w:type="dxa"/>
          </w:tcPr>
          <w:p w14:paraId="05131DE8" w14:textId="77777777" w:rsidR="009E1D37" w:rsidRDefault="009E1D37" w:rsidP="001A64D7">
            <w:pPr>
              <w:spacing w:line="480" w:lineRule="auto"/>
              <w:rPr>
                <w:rFonts w:eastAsia="Times New Roman"/>
              </w:rPr>
            </w:pPr>
          </w:p>
        </w:tc>
      </w:tr>
      <w:tr w:rsidR="009E1D37" w14:paraId="0874DD20" w14:textId="77777777" w:rsidTr="009E1D37">
        <w:tc>
          <w:tcPr>
            <w:tcW w:w="8786" w:type="dxa"/>
          </w:tcPr>
          <w:p w14:paraId="7FCD77AB" w14:textId="77777777" w:rsidR="009E1D37" w:rsidRDefault="009E1D37" w:rsidP="001A64D7">
            <w:pPr>
              <w:spacing w:line="480" w:lineRule="auto"/>
              <w:rPr>
                <w:rFonts w:eastAsia="Times New Roman"/>
              </w:rPr>
            </w:pPr>
          </w:p>
        </w:tc>
      </w:tr>
    </w:tbl>
    <w:p w14:paraId="7AA6A047" w14:textId="0A87905E" w:rsidR="009E1D37" w:rsidRDefault="009E1D37" w:rsidP="001A64D7">
      <w:pPr>
        <w:spacing w:line="480" w:lineRule="auto"/>
        <w:rPr>
          <w:rFonts w:eastAsia="Times New Roman"/>
        </w:rPr>
      </w:pPr>
    </w:p>
    <w:p w14:paraId="317CC73B" w14:textId="77777777" w:rsidR="00B13DDE" w:rsidRDefault="00B13DDE" w:rsidP="00304161">
      <w:pPr>
        <w:spacing w:after="360" w:line="276" w:lineRule="auto"/>
        <w:rPr>
          <w:rFonts w:eastAsia="Times New Roman"/>
        </w:rPr>
      </w:pPr>
    </w:p>
    <w:p w14:paraId="1BFF882A" w14:textId="52B53669" w:rsidR="00304161" w:rsidRDefault="00B627C9" w:rsidP="00304161">
      <w:pPr>
        <w:spacing w:after="360" w:line="276" w:lineRule="auto"/>
        <w:rPr>
          <w:rFonts w:eastAsia="Times New Roman"/>
        </w:rPr>
      </w:pP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737088" behindDoc="0" locked="0" layoutInCell="1" allowOverlap="1" wp14:anchorId="074142D2" wp14:editId="40A64DCC">
            <wp:simplePos x="0" y="0"/>
            <wp:positionH relativeFrom="column">
              <wp:posOffset>-762000</wp:posOffset>
            </wp:positionH>
            <wp:positionV relativeFrom="paragraph">
              <wp:posOffset>420370</wp:posOffset>
            </wp:positionV>
            <wp:extent cx="457200" cy="399415"/>
            <wp:effectExtent l="0" t="0" r="0" b="698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.WMF"/>
                    <pic:cNvPicPr/>
                  </pic:nvPicPr>
                  <pic:blipFill>
                    <a:blip r:embed="rId18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FE2BA" w14:textId="72CA3737" w:rsidR="0000201B" w:rsidRPr="00CF02BA" w:rsidRDefault="00C128F9" w:rsidP="00AA3090">
      <w:pPr>
        <w:spacing w:after="360" w:line="480" w:lineRule="auto"/>
        <w:rPr>
          <w:rFonts w:eastAsia="Times New Roman"/>
        </w:rPr>
      </w:pP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739136" behindDoc="0" locked="0" layoutInCell="1" allowOverlap="1" wp14:anchorId="46E61C32" wp14:editId="688C6CB7">
            <wp:simplePos x="0" y="0"/>
            <wp:positionH relativeFrom="column">
              <wp:posOffset>-756920</wp:posOffset>
            </wp:positionH>
            <wp:positionV relativeFrom="paragraph">
              <wp:posOffset>617855</wp:posOffset>
            </wp:positionV>
            <wp:extent cx="447040" cy="381635"/>
            <wp:effectExtent l="0" t="0" r="10160" b="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r2.WMF"/>
                    <pic:cNvPicPr/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01B" w:rsidRPr="00CF02BA">
        <w:rPr>
          <w:rFonts w:eastAsia="Times New Roman"/>
        </w:rPr>
        <w:t xml:space="preserve">Les abeilles sont des insectes </w:t>
      </w:r>
      <w:r w:rsidR="0000201B">
        <w:rPr>
          <w:rFonts w:eastAsia="Times New Roman"/>
        </w:rPr>
        <w:t>ayant une organisation sociale</w:t>
      </w:r>
      <w:r w:rsidR="0000201B" w:rsidRPr="00CF02BA">
        <w:rPr>
          <w:rFonts w:eastAsia="Times New Roman"/>
        </w:rPr>
        <w:t xml:space="preserve"> hautement élaborée. Il existe trois sortes d’abeilles</w:t>
      </w:r>
      <w:r w:rsidR="0000201B">
        <w:rPr>
          <w:rFonts w:eastAsia="Times New Roman"/>
        </w:rPr>
        <w:t xml:space="preserve"> : </w:t>
      </w:r>
      <w:r w:rsidR="00E739F2">
        <w:rPr>
          <w:rFonts w:eastAsia="Times New Roman"/>
        </w:rPr>
        <w:t>la reine, les faux-</w:t>
      </w:r>
      <w:r w:rsidR="0000201B" w:rsidRPr="00CF02BA">
        <w:rPr>
          <w:rFonts w:eastAsia="Times New Roman"/>
        </w:rPr>
        <w:t xml:space="preserve">bourdons et les ouvrières. Chacune </w:t>
      </w:r>
      <w:r w:rsidR="0000201B">
        <w:rPr>
          <w:rFonts w:eastAsia="Times New Roman"/>
        </w:rPr>
        <w:t>a des responsabilités distinctes dans la ruche.</w:t>
      </w:r>
    </w:p>
    <w:p w14:paraId="6B372E48" w14:textId="77777777" w:rsidR="0000201B" w:rsidRPr="00CF02BA" w:rsidRDefault="0000201B" w:rsidP="00AA3090">
      <w:pPr>
        <w:spacing w:after="360" w:line="480" w:lineRule="auto"/>
        <w:rPr>
          <w:rFonts w:eastAsia="Times New Roman"/>
        </w:rPr>
      </w:pPr>
      <w:r w:rsidRPr="00CF02BA">
        <w:rPr>
          <w:rFonts w:eastAsia="Times New Roman"/>
        </w:rPr>
        <w:t xml:space="preserve">La reine est la plus grosse abeille </w:t>
      </w:r>
      <w:r w:rsidRPr="00745DB3">
        <w:rPr>
          <w:rFonts w:eastAsia="Times New Roman"/>
        </w:rPr>
        <w:t>de la ruche. Son rôle consiste</w:t>
      </w:r>
      <w:r>
        <w:rPr>
          <w:rFonts w:eastAsia="Times New Roman"/>
        </w:rPr>
        <w:t xml:space="preserve"> à</w:t>
      </w:r>
      <w:r w:rsidRPr="00CF02BA">
        <w:rPr>
          <w:rFonts w:eastAsia="Times New Roman"/>
        </w:rPr>
        <w:t xml:space="preserve"> pondre les œufs qui donneront naissance à toutes les autres abeilles de la colonie.</w:t>
      </w:r>
    </w:p>
    <w:p w14:paraId="7F002149" w14:textId="3785D12F" w:rsidR="0000201B" w:rsidRPr="00CF02BA" w:rsidRDefault="0000201B" w:rsidP="00AA3090">
      <w:pPr>
        <w:spacing w:after="360" w:line="480" w:lineRule="auto"/>
        <w:rPr>
          <w:rFonts w:eastAsia="Times New Roman"/>
        </w:rPr>
      </w:pPr>
      <w:r w:rsidRPr="00CF02BA">
        <w:rPr>
          <w:rFonts w:eastAsia="Times New Roman"/>
        </w:rPr>
        <w:t xml:space="preserve">Les faux bourdons sont les abeilles mâles de la colonie. </w:t>
      </w:r>
      <w:r>
        <w:rPr>
          <w:rFonts w:eastAsia="Times New Roman"/>
        </w:rPr>
        <w:t xml:space="preserve">Ils assurent </w:t>
      </w:r>
      <w:r w:rsidRPr="00CF02BA">
        <w:rPr>
          <w:rFonts w:eastAsia="Times New Roman"/>
        </w:rPr>
        <w:t>la fécondation d’une future reine.</w:t>
      </w:r>
    </w:p>
    <w:p w14:paraId="7A30236B" w14:textId="196AB854" w:rsidR="0000201B" w:rsidRPr="00CF02BA" w:rsidRDefault="0000201B" w:rsidP="00AA3090">
      <w:pPr>
        <w:spacing w:after="360" w:line="480" w:lineRule="auto"/>
        <w:rPr>
          <w:rFonts w:eastAsia="Times New Roman"/>
        </w:rPr>
      </w:pPr>
      <w:r w:rsidRPr="00CF02BA">
        <w:rPr>
          <w:rFonts w:eastAsia="Times New Roman"/>
        </w:rPr>
        <w:t xml:space="preserve">Les ouvrières assument à elles seules toutes les </w:t>
      </w:r>
      <w:r w:rsidRPr="00745DB3">
        <w:rPr>
          <w:rFonts w:eastAsia="Times New Roman"/>
        </w:rPr>
        <w:t xml:space="preserve">autres fonctions essentielles au bon fonctionnement de la ruche. Chacune d’entre elles </w:t>
      </w:r>
      <w:r w:rsidRPr="00092655">
        <w:rPr>
          <w:rFonts w:eastAsia="Times New Roman"/>
        </w:rPr>
        <w:t>remplit plusieurs rôles</w:t>
      </w:r>
      <w:r w:rsidRPr="00CF02BA">
        <w:rPr>
          <w:rFonts w:eastAsia="Times New Roman"/>
        </w:rPr>
        <w:t xml:space="preserve"> au cours de sa vie. Les ouvrières </w:t>
      </w:r>
      <w:r>
        <w:rPr>
          <w:rFonts w:eastAsia="Times New Roman"/>
        </w:rPr>
        <w:t xml:space="preserve">exécutent des tâches d’entretien : elles nettoient </w:t>
      </w:r>
      <w:r w:rsidRPr="00CF02BA">
        <w:rPr>
          <w:rFonts w:eastAsia="Times New Roman"/>
        </w:rPr>
        <w:t>la ruche</w:t>
      </w:r>
      <w:r>
        <w:rPr>
          <w:rFonts w:eastAsia="Times New Roman"/>
        </w:rPr>
        <w:t xml:space="preserve"> et</w:t>
      </w:r>
      <w:r w:rsidRPr="00CF02BA">
        <w:rPr>
          <w:rFonts w:eastAsia="Times New Roman"/>
        </w:rPr>
        <w:t xml:space="preserve"> elles </w:t>
      </w:r>
      <w:r>
        <w:rPr>
          <w:rFonts w:eastAsia="Times New Roman"/>
        </w:rPr>
        <w:t xml:space="preserve">en </w:t>
      </w:r>
      <w:r w:rsidRPr="00CF02BA">
        <w:rPr>
          <w:rFonts w:eastAsia="Times New Roman"/>
        </w:rPr>
        <w:t>bâtissent les alvéoles</w:t>
      </w:r>
      <w:r>
        <w:rPr>
          <w:rFonts w:eastAsia="Times New Roman"/>
        </w:rPr>
        <w:t xml:space="preserve">. </w:t>
      </w:r>
      <w:r w:rsidRPr="00CF02BA">
        <w:rPr>
          <w:rFonts w:eastAsia="Times New Roman"/>
        </w:rPr>
        <w:t xml:space="preserve"> </w:t>
      </w:r>
      <w:r>
        <w:rPr>
          <w:rFonts w:eastAsia="Times New Roman"/>
        </w:rPr>
        <w:t xml:space="preserve">Elles assurent aussi la protection de la ruche : </w:t>
      </w:r>
      <w:r w:rsidRPr="00CF02BA">
        <w:rPr>
          <w:rFonts w:eastAsia="Times New Roman"/>
        </w:rPr>
        <w:t xml:space="preserve">elles </w:t>
      </w:r>
      <w:r>
        <w:rPr>
          <w:rFonts w:eastAsia="Times New Roman"/>
        </w:rPr>
        <w:t xml:space="preserve">la </w:t>
      </w:r>
      <w:r w:rsidRPr="00CF02BA">
        <w:rPr>
          <w:rFonts w:eastAsia="Times New Roman"/>
        </w:rPr>
        <w:t>gardent</w:t>
      </w:r>
      <w:r>
        <w:rPr>
          <w:rFonts w:eastAsia="Times New Roman"/>
        </w:rPr>
        <w:t xml:space="preserve"> </w:t>
      </w:r>
      <w:r w:rsidRPr="00CF02BA">
        <w:rPr>
          <w:rFonts w:eastAsia="Times New Roman"/>
        </w:rPr>
        <w:t>des intrus</w:t>
      </w:r>
      <w:r>
        <w:rPr>
          <w:rFonts w:eastAsia="Times New Roman"/>
        </w:rPr>
        <w:t xml:space="preserve"> et</w:t>
      </w:r>
      <w:r w:rsidRPr="00CF02BA">
        <w:rPr>
          <w:rFonts w:eastAsia="Times New Roman"/>
        </w:rPr>
        <w:t xml:space="preserve"> elles </w:t>
      </w:r>
      <w:r>
        <w:rPr>
          <w:rFonts w:eastAsia="Times New Roman"/>
        </w:rPr>
        <w:t xml:space="preserve">la </w:t>
      </w:r>
      <w:r w:rsidRPr="00CF02BA">
        <w:rPr>
          <w:rFonts w:eastAsia="Times New Roman"/>
        </w:rPr>
        <w:t xml:space="preserve">ventilent pour en assurer </w:t>
      </w:r>
      <w:r w:rsidR="00D5579D">
        <w:rPr>
          <w:rFonts w:eastAsia="Times New Roman"/>
        </w:rPr>
        <w:t>la</w:t>
      </w:r>
      <w:r w:rsidRPr="00CF02BA">
        <w:rPr>
          <w:rFonts w:eastAsia="Times New Roman"/>
        </w:rPr>
        <w:t xml:space="preserve"> bonne température</w:t>
      </w:r>
      <w:r>
        <w:rPr>
          <w:rFonts w:eastAsia="Times New Roman"/>
        </w:rPr>
        <w:t>. E</w:t>
      </w:r>
      <w:r w:rsidRPr="00CF02BA">
        <w:rPr>
          <w:rFonts w:eastAsia="Times New Roman"/>
        </w:rPr>
        <w:t xml:space="preserve">nfin, </w:t>
      </w:r>
      <w:r>
        <w:rPr>
          <w:rFonts w:eastAsia="Times New Roman"/>
        </w:rPr>
        <w:t>les ouvrières</w:t>
      </w:r>
      <w:r w:rsidRPr="00CF02BA">
        <w:rPr>
          <w:rFonts w:eastAsia="Times New Roman"/>
        </w:rPr>
        <w:t xml:space="preserve"> </w:t>
      </w:r>
      <w:r>
        <w:rPr>
          <w:rFonts w:eastAsia="Times New Roman"/>
        </w:rPr>
        <w:t xml:space="preserve">subviennent aux besoins d’approvisionnement en nourriture : elles </w:t>
      </w:r>
      <w:r w:rsidRPr="00CF02BA">
        <w:rPr>
          <w:rFonts w:eastAsia="Times New Roman"/>
        </w:rPr>
        <w:t>nourrissent les larves</w:t>
      </w:r>
      <w:r>
        <w:rPr>
          <w:rFonts w:eastAsia="Times New Roman"/>
        </w:rPr>
        <w:t xml:space="preserve"> et elles </w:t>
      </w:r>
      <w:r w:rsidRPr="00CF02BA">
        <w:rPr>
          <w:rFonts w:eastAsia="Times New Roman"/>
        </w:rPr>
        <w:t>butinent les fleurs afin de fournir à la ruche le pollen nécessaire à la fabrication du miel</w:t>
      </w:r>
      <w:r>
        <w:rPr>
          <w:rFonts w:eastAsia="Times New Roman"/>
        </w:rPr>
        <w:t>.</w:t>
      </w:r>
    </w:p>
    <w:p w14:paraId="5006D2DE" w14:textId="3338B056" w:rsidR="004C6E1E" w:rsidRPr="00B13DDE" w:rsidRDefault="004C6E1E" w:rsidP="00B13DDE">
      <w:pPr>
        <w:spacing w:line="480" w:lineRule="auto"/>
        <w:rPr>
          <w:rFonts w:eastAsia="Times New Roman"/>
        </w:rPr>
      </w:pPr>
      <w:r>
        <w:br w:type="page"/>
      </w:r>
    </w:p>
    <w:p w14:paraId="30D466D7" w14:textId="7A8BD38B" w:rsidR="00221004" w:rsidRDefault="00C971B5" w:rsidP="00024A8B">
      <w:pPr>
        <w:pStyle w:val="Titre2"/>
        <w:numPr>
          <w:ilvl w:val="0"/>
          <w:numId w:val="3"/>
        </w:numPr>
        <w:spacing w:after="0"/>
        <w:ind w:left="425" w:hanging="357"/>
        <w:rPr>
          <w:b w:val="0"/>
        </w:rPr>
      </w:pPr>
      <w:r w:rsidRPr="00AA3090">
        <w:rPr>
          <w:bCs w:val="0"/>
          <w:noProof/>
          <w:szCs w:val="24"/>
          <w:lang w:eastAsia="fr-CA"/>
        </w:rPr>
        <w:lastRenderedPageBreak/>
        <w:drawing>
          <wp:anchor distT="0" distB="0" distL="114300" distR="114300" simplePos="0" relativeHeight="251722752" behindDoc="0" locked="0" layoutInCell="1" allowOverlap="1" wp14:anchorId="16A48100" wp14:editId="60E71927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457200" cy="381000"/>
            <wp:effectExtent l="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1.PNG"/>
                    <pic:cNvPicPr/>
                  </pic:nvPicPr>
                  <pic:blipFill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004" w:rsidRPr="00221004">
        <w:rPr>
          <w:b w:val="0"/>
        </w:rPr>
        <w:t>Complète la fiche de lecture suivante</w:t>
      </w:r>
      <w:r w:rsidR="00D02BDD">
        <w:rPr>
          <w:b w:val="0"/>
        </w:rPr>
        <w:t xml:space="preserve"> pour la partie du texte située sur la page de gauche</w:t>
      </w:r>
      <w:r w:rsidR="00D5579D">
        <w:rPr>
          <w:b w:val="0"/>
        </w:rPr>
        <w:t>.</w:t>
      </w:r>
    </w:p>
    <w:p w14:paraId="4C6483AF" w14:textId="77777777" w:rsidR="00B044C7" w:rsidRPr="006B50C3" w:rsidRDefault="00B044C7" w:rsidP="006B50C3"/>
    <w:tbl>
      <w:tblPr>
        <w:tblStyle w:val="Grilledutableau"/>
        <w:tblW w:w="9681" w:type="dxa"/>
        <w:tblInd w:w="-318" w:type="dxa"/>
        <w:tblLook w:val="04A0" w:firstRow="1" w:lastRow="0" w:firstColumn="1" w:lastColumn="0" w:noHBand="0" w:noVBand="1"/>
      </w:tblPr>
      <w:tblGrid>
        <w:gridCol w:w="9681"/>
      </w:tblGrid>
      <w:tr w:rsidR="00972C95" w14:paraId="5B1C214F" w14:textId="77777777" w:rsidTr="00AA3090">
        <w:trPr>
          <w:trHeight w:val="4101"/>
        </w:trPr>
        <w:tc>
          <w:tcPr>
            <w:tcW w:w="9681" w:type="dxa"/>
          </w:tcPr>
          <w:p w14:paraId="6E6D0994" w14:textId="2342E8B0" w:rsidR="00972C95" w:rsidRDefault="00972C95" w:rsidP="006B50C3">
            <w:pPr>
              <w:widowControl/>
              <w:suppressAutoHyphens w:val="0"/>
              <w:spacing w:before="12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Fiche de lecture</w:t>
            </w:r>
          </w:p>
          <w:p w14:paraId="471CAE89" w14:textId="0ECBFF91" w:rsidR="00B044C7" w:rsidRDefault="00C128F9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  <w:r w:rsidRPr="00AA3090">
              <w:rPr>
                <w:rFonts w:ascii="Arial" w:hAnsi="Arial" w:cs="Arial"/>
                <w:bCs/>
                <w:noProof/>
                <w:lang w:eastAsia="fr-CA"/>
              </w:rPr>
              <w:drawing>
                <wp:anchor distT="0" distB="0" distL="114300" distR="114300" simplePos="0" relativeHeight="251762688" behindDoc="0" locked="0" layoutInCell="1" allowOverlap="1" wp14:anchorId="43180BE8" wp14:editId="0C8D9FE5">
                  <wp:simplePos x="0" y="0"/>
                  <wp:positionH relativeFrom="column">
                    <wp:posOffset>-712470</wp:posOffset>
                  </wp:positionH>
                  <wp:positionV relativeFrom="paragraph">
                    <wp:posOffset>157480</wp:posOffset>
                  </wp:positionV>
                  <wp:extent cx="450850" cy="354330"/>
                  <wp:effectExtent l="0" t="0" r="6350" b="1270"/>
                  <wp:wrapNone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́ma2.WMF"/>
                          <pic:cNvPicPr/>
                        </pic:nvPicPr>
                        <pic:blipFill>
                          <a:blip r:embed="rId25">
                            <a:grayscl/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5085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BBD69F" w14:textId="5CC6C4C5" w:rsidR="00972C95" w:rsidRDefault="0000201B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Complète l’o</w:t>
            </w:r>
            <w:r w:rsidR="00972C95" w:rsidRPr="00972C95">
              <w:rPr>
                <w:rFonts w:ascii="Arial" w:hAnsi="Arial" w:cs="Arial"/>
                <w:bCs/>
                <w:iCs/>
              </w:rPr>
              <w:t>rganisateur graphiqu</w:t>
            </w:r>
            <w:r>
              <w:rPr>
                <w:rFonts w:ascii="Arial" w:hAnsi="Arial" w:cs="Arial"/>
                <w:bCs/>
                <w:iCs/>
              </w:rPr>
              <w:t xml:space="preserve">e </w:t>
            </w:r>
            <w:r w:rsidR="0094539E">
              <w:rPr>
                <w:rFonts w:ascii="Arial" w:hAnsi="Arial" w:cs="Arial"/>
                <w:bCs/>
                <w:iCs/>
              </w:rPr>
              <w:t xml:space="preserve">suivant </w:t>
            </w:r>
            <w:r w:rsidR="00065B5E">
              <w:rPr>
                <w:rFonts w:ascii="Arial" w:hAnsi="Arial" w:cs="Arial"/>
                <w:bCs/>
                <w:iCs/>
              </w:rPr>
              <w:t>afin de résumer c</w:t>
            </w:r>
            <w:r>
              <w:rPr>
                <w:rFonts w:ascii="Arial" w:hAnsi="Arial" w:cs="Arial"/>
                <w:bCs/>
                <w:iCs/>
              </w:rPr>
              <w:t>e</w:t>
            </w:r>
            <w:r w:rsidR="00065B5E">
              <w:rPr>
                <w:rFonts w:ascii="Arial" w:hAnsi="Arial" w:cs="Arial"/>
                <w:bCs/>
                <w:iCs/>
              </w:rPr>
              <w:t>tte partie du</w:t>
            </w:r>
            <w:r>
              <w:rPr>
                <w:rFonts w:ascii="Arial" w:hAnsi="Arial" w:cs="Arial"/>
                <w:bCs/>
                <w:iCs/>
              </w:rPr>
              <w:t xml:space="preserve"> texte</w:t>
            </w:r>
            <w:r w:rsidR="00065B5E">
              <w:rPr>
                <w:rFonts w:ascii="Arial" w:hAnsi="Arial" w:cs="Arial"/>
                <w:bCs/>
                <w:iCs/>
              </w:rPr>
              <w:t>.</w:t>
            </w:r>
          </w:p>
          <w:p w14:paraId="21728EBD" w14:textId="77777777" w:rsidR="0000201B" w:rsidRDefault="0000201B" w:rsidP="006B50C3">
            <w:pPr>
              <w:widowControl/>
              <w:suppressAutoHyphens w:val="0"/>
              <w:jc w:val="right"/>
              <w:rPr>
                <w:rFonts w:ascii="Arial" w:hAnsi="Arial" w:cs="Arial"/>
                <w:bCs/>
                <w:iCs/>
              </w:rPr>
            </w:pPr>
          </w:p>
          <w:p w14:paraId="005BA799" w14:textId="5458BC37" w:rsidR="00972C95" w:rsidRPr="00972C95" w:rsidRDefault="00C971B5" w:rsidP="006B50C3">
            <w:pPr>
              <w:widowControl/>
              <w:suppressAutoHyphens w:val="0"/>
              <w:jc w:val="right"/>
              <w:rPr>
                <w:rFonts w:ascii="Arial" w:hAnsi="Arial" w:cs="Arial"/>
                <w:bCs/>
                <w:iCs/>
              </w:rPr>
            </w:pPr>
            <w:r w:rsidRPr="00AA3090">
              <w:rPr>
                <w:rFonts w:ascii="Arial" w:hAnsi="Arial" w:cs="Arial"/>
                <w:bCs/>
                <w:i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E46D94" wp14:editId="15860C24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2764790</wp:posOffset>
                      </wp:positionV>
                      <wp:extent cx="762000" cy="342900"/>
                      <wp:effectExtent l="6350" t="0" r="6350" b="0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F3681B" w14:textId="4CE7970E" w:rsidR="00C97FFC" w:rsidRPr="006B50C3" w:rsidRDefault="00C97FFC" w:rsidP="001E1796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6B50C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Niveau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488D3F3D" w14:textId="77777777" w:rsidR="00C97FFC" w:rsidRPr="006B50C3" w:rsidRDefault="00C97FFC" w:rsidP="001E1796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8" o:spid="_x0000_s1027" type="#_x0000_t202" style="position:absolute;left:0;text-align:left;margin-left:-20.1pt;margin-top:217.7pt;width:60pt;height:27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" filled="f" stroked="f">
                      <v:textbox>
                        <w:txbxContent>
                          <w:p w14:paraId="24F3681B" w14:textId="4CE7970E" w:rsidR="00C97FFC" w:rsidRPr="006B50C3" w:rsidRDefault="00C97FFC" w:rsidP="001E179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B50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iveau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88D3F3D" w14:textId="77777777" w:rsidR="00C97FFC" w:rsidRPr="006B50C3" w:rsidRDefault="00C97FFC" w:rsidP="001E179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090">
              <w:rPr>
                <w:rFonts w:ascii="Arial" w:hAnsi="Arial" w:cs="Arial"/>
                <w:bCs/>
                <w:i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FC2677" wp14:editId="0A78E4D3">
                      <wp:simplePos x="0" y="0"/>
                      <wp:positionH relativeFrom="column">
                        <wp:posOffset>-255270</wp:posOffset>
                      </wp:positionH>
                      <wp:positionV relativeFrom="paragraph">
                        <wp:posOffset>2071370</wp:posOffset>
                      </wp:positionV>
                      <wp:extent cx="762000" cy="342900"/>
                      <wp:effectExtent l="6350" t="0" r="6350" b="0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97058" w14:textId="6ED34E92" w:rsidR="00C97FFC" w:rsidRPr="006B50C3" w:rsidRDefault="00C97FFC" w:rsidP="001E1796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6B50C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 xml:space="preserve">Niveau </w:t>
                                  </w:r>
                                  <w: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7" o:spid="_x0000_s1028" type="#_x0000_t202" style="position:absolute;left:0;text-align:left;margin-left:-20.1pt;margin-top:163.1pt;width:60pt;height:27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" filled="f" stroked="f">
                      <v:textbox>
                        <w:txbxContent>
                          <w:p w14:paraId="16097058" w14:textId="6ED34E92" w:rsidR="00C97FFC" w:rsidRPr="006B50C3" w:rsidRDefault="00C97FFC" w:rsidP="001E179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B50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Niveau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090">
              <w:rPr>
                <w:rFonts w:ascii="Arial" w:hAnsi="Arial" w:cs="Arial"/>
                <w:bCs/>
                <w:i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77ACDA" wp14:editId="526477F8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79070</wp:posOffset>
                      </wp:positionV>
                      <wp:extent cx="762000" cy="342900"/>
                      <wp:effectExtent l="0" t="0" r="0" b="1270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ED256" w14:textId="0864AA6D" w:rsidR="00C97FFC" w:rsidRPr="006B50C3" w:rsidRDefault="00C97FFC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0724D9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iveau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29" type="#_x0000_t202" style="position:absolute;left:0;text-align:left;margin-left:-8.1pt;margin-top:14.1pt;width:60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" filled="f" stroked="f">
                      <v:textbox>
                        <w:txbxContent>
                          <w:p w14:paraId="7D2ED256" w14:textId="0864AA6D" w:rsidR="00C97FFC" w:rsidRPr="006B50C3" w:rsidRDefault="00C97FFC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0724D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iveau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090">
              <w:rPr>
                <w:rFonts w:ascii="Arial" w:hAnsi="Arial" w:cs="Arial"/>
                <w:bCs/>
                <w:i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ED13B36" wp14:editId="63AAB033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836295</wp:posOffset>
                      </wp:positionV>
                      <wp:extent cx="762000" cy="342900"/>
                      <wp:effectExtent l="0" t="0" r="0" b="1270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328BC7" w14:textId="0DD5AF74" w:rsidR="00C97FFC" w:rsidRPr="006B50C3" w:rsidRDefault="00C97FFC" w:rsidP="001E1796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6B50C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iveau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5" o:spid="_x0000_s1030" type="#_x0000_t202" style="position:absolute;left:0;text-align:left;margin-left:-8.1pt;margin-top:65.85pt;width:60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" filled="f" stroked="f">
                      <v:textbox>
                        <w:txbxContent>
                          <w:p w14:paraId="68328BC7" w14:textId="0DD5AF74" w:rsidR="00C97FFC" w:rsidRPr="006B50C3" w:rsidRDefault="00C97FFC" w:rsidP="001E179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B50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iveau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A3090">
              <w:rPr>
                <w:rFonts w:ascii="Arial" w:hAnsi="Arial" w:cs="Arial"/>
                <w:bCs/>
                <w:iCs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1F5E42" wp14:editId="29E4BBEA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436370</wp:posOffset>
                      </wp:positionV>
                      <wp:extent cx="762000" cy="342900"/>
                      <wp:effectExtent l="0" t="0" r="0" b="12700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0246DB" w14:textId="260D3F3D" w:rsidR="00C97FFC" w:rsidRPr="006B50C3" w:rsidRDefault="00C97FFC" w:rsidP="001E1796">
                                  <w:pPr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</w:pPr>
                                  <w:r w:rsidRPr="006B50C3">
                                    <w:rPr>
                                      <w:rFonts w:ascii="Arial" w:hAnsi="Arial"/>
                                      <w:sz w:val="20"/>
                                      <w:szCs w:val="20"/>
                                    </w:rPr>
                                    <w:t>Niveau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6" o:spid="_x0000_s1031" type="#_x0000_t202" style="position:absolute;left:0;text-align:left;margin-left:-8.1pt;margin-top:113.1pt;width:60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" filled="f" stroked="f">
                      <v:textbox>
                        <w:txbxContent>
                          <w:p w14:paraId="7D0246DB" w14:textId="260D3F3D" w:rsidR="00C97FFC" w:rsidRPr="006B50C3" w:rsidRDefault="00C97FFC" w:rsidP="001E179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6B50C3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Niveau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1D37" w:rsidRPr="00AA3090">
              <w:rPr>
                <w:rFonts w:ascii="Arial" w:hAnsi="Arial" w:cs="Arial"/>
                <w:bCs/>
                <w:iCs/>
                <w:noProof/>
                <w:lang w:eastAsia="fr-CA"/>
              </w:rPr>
              <w:drawing>
                <wp:inline distT="0" distB="0" distL="0" distR="0" wp14:anchorId="6301380C" wp14:editId="79B15F11">
                  <wp:extent cx="5778204" cy="3399817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map abeilles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081" cy="3400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E9B98" w14:textId="77777777" w:rsidR="0094539E" w:rsidRDefault="0094539E" w:rsidP="004C6E1E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35FB3C27" w14:textId="6441B868" w:rsidR="00F31609" w:rsidRPr="0094539E" w:rsidRDefault="00B627C9" w:rsidP="004C6E1E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  <w:r w:rsidRPr="00AA3090">
              <w:rPr>
                <w:rFonts w:ascii="Arial" w:hAnsi="Arial" w:cs="Arial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789312" behindDoc="0" locked="0" layoutInCell="1" allowOverlap="1" wp14:anchorId="4476D7A2" wp14:editId="484C5050">
                  <wp:simplePos x="0" y="0"/>
                  <wp:positionH relativeFrom="column">
                    <wp:posOffset>-712470</wp:posOffset>
                  </wp:positionH>
                  <wp:positionV relativeFrom="paragraph">
                    <wp:posOffset>138430</wp:posOffset>
                  </wp:positionV>
                  <wp:extent cx="533400" cy="406400"/>
                  <wp:effectExtent l="0" t="0" r="0" b="0"/>
                  <wp:wrapNone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Çeprinc2.WMF"/>
                          <pic:cNvPicPr/>
                        </pic:nvPicPr>
                        <pic:blipFill>
                          <a:blip r:embed="rId26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455447" w14:textId="75B60DF0" w:rsidR="00B044C7" w:rsidRDefault="0094539E" w:rsidP="004C6E1E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  <w:r w:rsidRPr="0094539E">
              <w:rPr>
                <w:rFonts w:ascii="Arial" w:hAnsi="Arial" w:cs="Arial"/>
                <w:bCs/>
                <w:iCs/>
              </w:rPr>
              <w:t xml:space="preserve">À l’aide des niveaux </w:t>
            </w:r>
            <w:r>
              <w:rPr>
                <w:rFonts w:ascii="Arial" w:hAnsi="Arial" w:cs="Arial"/>
                <w:bCs/>
                <w:iCs/>
              </w:rPr>
              <w:t xml:space="preserve">1 et 2, </w:t>
            </w:r>
            <w:r w:rsidR="00D5579D">
              <w:rPr>
                <w:rFonts w:ascii="Arial" w:hAnsi="Arial" w:cs="Arial"/>
                <w:bCs/>
                <w:iCs/>
              </w:rPr>
              <w:t>écris quelle est</w:t>
            </w:r>
            <w:r>
              <w:rPr>
                <w:rFonts w:ascii="Arial" w:hAnsi="Arial" w:cs="Arial"/>
                <w:bCs/>
                <w:iCs/>
              </w:rPr>
              <w:t xml:space="preserve"> l’</w:t>
            </w:r>
            <w:r w:rsidR="00A15CCC" w:rsidRPr="0094539E">
              <w:rPr>
                <w:rFonts w:ascii="Arial" w:hAnsi="Arial" w:cs="Arial"/>
                <w:bCs/>
                <w:iCs/>
              </w:rPr>
              <w:t>idée principale</w:t>
            </w:r>
            <w:r w:rsidR="00D5579D">
              <w:rPr>
                <w:rFonts w:ascii="Arial" w:hAnsi="Arial" w:cs="Arial"/>
                <w:bCs/>
                <w:iCs/>
              </w:rPr>
              <w:t xml:space="preserve"> de cette partie du texte</w:t>
            </w:r>
            <w:r>
              <w:rPr>
                <w:rFonts w:ascii="Arial" w:hAnsi="Arial" w:cs="Arial"/>
                <w:bCs/>
                <w:iCs/>
              </w:rPr>
              <w:t>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5"/>
            </w:tblGrid>
            <w:tr w:rsidR="00B044C7" w14:paraId="10899B1B" w14:textId="77777777" w:rsidTr="006B50C3">
              <w:trPr>
                <w:trHeight w:val="454"/>
              </w:trPr>
              <w:tc>
                <w:tcPr>
                  <w:tcW w:w="9550" w:type="dxa"/>
                  <w:tcBorders>
                    <w:bottom w:val="single" w:sz="4" w:space="0" w:color="auto"/>
                  </w:tcBorders>
                </w:tcPr>
                <w:p w14:paraId="543BADDB" w14:textId="41269398" w:rsidR="00B044C7" w:rsidRDefault="00B044C7" w:rsidP="004C6E1E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B044C7" w14:paraId="23FE23D5" w14:textId="77777777" w:rsidTr="006B50C3">
              <w:trPr>
                <w:trHeight w:val="454"/>
              </w:trPr>
              <w:tc>
                <w:tcPr>
                  <w:tcW w:w="9550" w:type="dxa"/>
                  <w:tcBorders>
                    <w:top w:val="single" w:sz="4" w:space="0" w:color="auto"/>
                  </w:tcBorders>
                </w:tcPr>
                <w:p w14:paraId="0A10078B" w14:textId="77777777" w:rsidR="00B044C7" w:rsidRDefault="00B044C7" w:rsidP="004C6E1E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</w:tbl>
          <w:p w14:paraId="69BF102A" w14:textId="77777777" w:rsidR="00B044C7" w:rsidRDefault="00B044C7" w:rsidP="004C6E1E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</w:p>
          <w:p w14:paraId="0016FFFE" w14:textId="77777777" w:rsidR="0094539E" w:rsidRPr="0094539E" w:rsidRDefault="0094539E" w:rsidP="004C6E1E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</w:p>
          <w:p w14:paraId="5DDBD1BD" w14:textId="337C980F" w:rsidR="00972C95" w:rsidRDefault="00C128F9" w:rsidP="006B50C3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AA3090">
              <w:rPr>
                <w:rFonts w:ascii="Arial" w:hAnsi="Arial" w:cs="Arial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770880" behindDoc="0" locked="0" layoutInCell="1" allowOverlap="1" wp14:anchorId="5CA57DBE" wp14:editId="03AD5750">
                  <wp:simplePos x="0" y="0"/>
                  <wp:positionH relativeFrom="column">
                    <wp:posOffset>-788670</wp:posOffset>
                  </wp:positionH>
                  <wp:positionV relativeFrom="paragraph">
                    <wp:posOffset>-8890</wp:posOffset>
                  </wp:positionV>
                  <wp:extent cx="549275" cy="419735"/>
                  <wp:effectExtent l="0" t="0" r="9525" b="12065"/>
                  <wp:wrapNone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́sumé2.png"/>
                          <pic:cNvPicPr/>
                        </pic:nvPicPr>
                        <pic:blipFill>
                          <a:blip r:embed="rId27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539E">
              <w:rPr>
                <w:rFonts w:ascii="Arial" w:hAnsi="Arial"/>
              </w:rPr>
              <w:t>À l’aide des niveaux 1,</w:t>
            </w:r>
            <w:r w:rsidR="001E1796">
              <w:rPr>
                <w:rFonts w:ascii="Arial" w:hAnsi="Arial"/>
              </w:rPr>
              <w:t xml:space="preserve"> </w:t>
            </w:r>
            <w:r w:rsidR="0094539E">
              <w:rPr>
                <w:rFonts w:ascii="Arial" w:hAnsi="Arial"/>
              </w:rPr>
              <w:t>2</w:t>
            </w:r>
            <w:r w:rsidR="00B51069">
              <w:rPr>
                <w:rFonts w:ascii="Arial" w:hAnsi="Arial"/>
              </w:rPr>
              <w:t xml:space="preserve"> et</w:t>
            </w:r>
            <w:r w:rsidR="001E1796">
              <w:rPr>
                <w:rFonts w:ascii="Arial" w:hAnsi="Arial"/>
              </w:rPr>
              <w:t xml:space="preserve"> 3</w:t>
            </w:r>
            <w:r w:rsidR="0094539E">
              <w:rPr>
                <w:rFonts w:ascii="Arial" w:hAnsi="Arial"/>
              </w:rPr>
              <w:t>, r</w:t>
            </w:r>
            <w:r w:rsidR="004C6E1E">
              <w:rPr>
                <w:rFonts w:ascii="Arial" w:hAnsi="Arial"/>
              </w:rPr>
              <w:t>ésum</w:t>
            </w:r>
            <w:r w:rsidR="0094539E">
              <w:rPr>
                <w:rFonts w:ascii="Arial" w:hAnsi="Arial"/>
              </w:rPr>
              <w:t xml:space="preserve">e </w:t>
            </w:r>
            <w:r w:rsidR="00D5579D">
              <w:rPr>
                <w:rFonts w:ascii="Arial" w:hAnsi="Arial"/>
              </w:rPr>
              <w:t xml:space="preserve">dans tes mots </w:t>
            </w:r>
            <w:r w:rsidR="0094539E">
              <w:rPr>
                <w:rFonts w:ascii="Arial" w:hAnsi="Arial"/>
              </w:rPr>
              <w:t xml:space="preserve">cette partie du texte </w:t>
            </w:r>
            <w:r w:rsidR="00D5579D">
              <w:rPr>
                <w:rFonts w:ascii="Arial" w:hAnsi="Arial"/>
              </w:rPr>
              <w:t>(</w:t>
            </w:r>
            <w:r w:rsidR="0094539E">
              <w:rPr>
                <w:rFonts w:ascii="Arial" w:hAnsi="Arial"/>
              </w:rPr>
              <w:t xml:space="preserve">en moins de </w:t>
            </w:r>
            <w:r w:rsidR="003031F8">
              <w:rPr>
                <w:rFonts w:ascii="Arial" w:hAnsi="Arial"/>
              </w:rPr>
              <w:t xml:space="preserve">80 </w:t>
            </w:r>
            <w:r w:rsidR="0094539E">
              <w:rPr>
                <w:rFonts w:ascii="Arial" w:hAnsi="Arial"/>
              </w:rPr>
              <w:t>mots</w:t>
            </w:r>
            <w:r w:rsidR="00D5579D">
              <w:rPr>
                <w:rFonts w:ascii="Arial" w:hAnsi="Arial"/>
              </w:rPr>
              <w:t>)</w:t>
            </w:r>
            <w:r w:rsidR="0094539E">
              <w:rPr>
                <w:rFonts w:ascii="Arial" w:hAnsi="Arial"/>
              </w:rPr>
              <w:t>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65"/>
            </w:tblGrid>
            <w:tr w:rsidR="00B044C7" w14:paraId="0BE98E89" w14:textId="77777777" w:rsidTr="006B50C3">
              <w:trPr>
                <w:trHeight w:val="567"/>
              </w:trPr>
              <w:tc>
                <w:tcPr>
                  <w:tcW w:w="9550" w:type="dxa"/>
                </w:tcPr>
                <w:p w14:paraId="13A71551" w14:textId="77777777" w:rsidR="00B044C7" w:rsidRDefault="00B044C7" w:rsidP="00B044C7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B044C7" w14:paraId="1D13273A" w14:textId="77777777" w:rsidTr="006B50C3">
              <w:trPr>
                <w:trHeight w:val="567"/>
              </w:trPr>
              <w:tc>
                <w:tcPr>
                  <w:tcW w:w="9550" w:type="dxa"/>
                </w:tcPr>
                <w:p w14:paraId="1A0DC389" w14:textId="7D23FAA1" w:rsidR="00B044C7" w:rsidRDefault="00B044C7" w:rsidP="00B044C7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B044C7" w14:paraId="6732879B" w14:textId="77777777" w:rsidTr="006B50C3">
              <w:trPr>
                <w:trHeight w:val="567"/>
              </w:trPr>
              <w:tc>
                <w:tcPr>
                  <w:tcW w:w="9550" w:type="dxa"/>
                </w:tcPr>
                <w:p w14:paraId="334B34BA" w14:textId="6793469D" w:rsidR="00B044C7" w:rsidRDefault="00B044C7" w:rsidP="00B044C7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B044C7" w14:paraId="0D612815" w14:textId="77777777" w:rsidTr="006B50C3">
              <w:trPr>
                <w:trHeight w:val="567"/>
              </w:trPr>
              <w:tc>
                <w:tcPr>
                  <w:tcW w:w="9550" w:type="dxa"/>
                </w:tcPr>
                <w:p w14:paraId="6287C36D" w14:textId="77777777" w:rsidR="00B044C7" w:rsidRDefault="00B044C7" w:rsidP="00B044C7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B044C7" w14:paraId="1E1FEDA7" w14:textId="77777777" w:rsidTr="006B50C3">
              <w:trPr>
                <w:trHeight w:val="567"/>
              </w:trPr>
              <w:tc>
                <w:tcPr>
                  <w:tcW w:w="9550" w:type="dxa"/>
                </w:tcPr>
                <w:p w14:paraId="5C936894" w14:textId="77777777" w:rsidR="00B044C7" w:rsidRDefault="00B044C7" w:rsidP="00B044C7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B044C7" w14:paraId="698037C6" w14:textId="77777777" w:rsidTr="006B50C3">
              <w:trPr>
                <w:trHeight w:val="567"/>
              </w:trPr>
              <w:tc>
                <w:tcPr>
                  <w:tcW w:w="9550" w:type="dxa"/>
                </w:tcPr>
                <w:p w14:paraId="461D34D2" w14:textId="77777777" w:rsidR="00B044C7" w:rsidRDefault="00B044C7" w:rsidP="00B044C7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B044C7" w14:paraId="01B9F6C9" w14:textId="77777777" w:rsidTr="006B50C3">
              <w:trPr>
                <w:trHeight w:val="567"/>
              </w:trPr>
              <w:tc>
                <w:tcPr>
                  <w:tcW w:w="9550" w:type="dxa"/>
                </w:tcPr>
                <w:p w14:paraId="55218361" w14:textId="77777777" w:rsidR="00B044C7" w:rsidRDefault="00B044C7" w:rsidP="00B044C7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B044C7" w14:paraId="278D0C13" w14:textId="77777777" w:rsidTr="006B50C3">
              <w:trPr>
                <w:trHeight w:val="567"/>
              </w:trPr>
              <w:tc>
                <w:tcPr>
                  <w:tcW w:w="9550" w:type="dxa"/>
                </w:tcPr>
                <w:p w14:paraId="034C7765" w14:textId="77777777" w:rsidR="00B044C7" w:rsidRDefault="00B044C7" w:rsidP="00B044C7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B044C7" w14:paraId="1742E14D" w14:textId="77777777" w:rsidTr="006B50C3">
              <w:trPr>
                <w:trHeight w:val="567"/>
              </w:trPr>
              <w:tc>
                <w:tcPr>
                  <w:tcW w:w="9550" w:type="dxa"/>
                </w:tcPr>
                <w:p w14:paraId="6324D66C" w14:textId="2066763D" w:rsidR="00B044C7" w:rsidRDefault="00B044C7" w:rsidP="00B044C7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  <w:tr w:rsidR="00B044C7" w14:paraId="3262A22C" w14:textId="77777777" w:rsidTr="006B50C3">
              <w:trPr>
                <w:trHeight w:val="567"/>
              </w:trPr>
              <w:tc>
                <w:tcPr>
                  <w:tcW w:w="9550" w:type="dxa"/>
                </w:tcPr>
                <w:p w14:paraId="07A3CFAC" w14:textId="77777777" w:rsidR="00B044C7" w:rsidRDefault="00B044C7" w:rsidP="00B044C7">
                  <w:pPr>
                    <w:widowControl/>
                    <w:suppressAutoHyphens w:val="0"/>
                    <w:jc w:val="left"/>
                    <w:rPr>
                      <w:rFonts w:ascii="Arial" w:hAnsi="Arial" w:cs="Arial"/>
                      <w:bCs/>
                      <w:iCs/>
                    </w:rPr>
                  </w:pPr>
                </w:p>
              </w:tc>
            </w:tr>
          </w:tbl>
          <w:p w14:paraId="4DEEBED7" w14:textId="77777777" w:rsidR="0094539E" w:rsidRDefault="0094539E">
            <w:pPr>
              <w:widowControl/>
              <w:suppressAutoHyphens w:val="0"/>
              <w:jc w:val="left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</w:tr>
    </w:tbl>
    <w:p w14:paraId="0C80B838" w14:textId="2B9CEA8B" w:rsidR="00304161" w:rsidRDefault="00304161" w:rsidP="00304161">
      <w:pPr>
        <w:pStyle w:val="Titre2"/>
      </w:pPr>
    </w:p>
    <w:p w14:paraId="4127ECAC" w14:textId="77777777" w:rsidR="00304161" w:rsidRPr="00304161" w:rsidRDefault="00304161" w:rsidP="00304161">
      <w:pPr>
        <w:pStyle w:val="Titre2"/>
        <w:spacing w:after="240" w:line="480" w:lineRule="auto"/>
      </w:pPr>
      <w:r w:rsidRPr="00304161">
        <w:t>La fabrication du miel</w:t>
      </w:r>
    </w:p>
    <w:p w14:paraId="33AF6265" w14:textId="7C0FF08C" w:rsidR="007B1B87" w:rsidRPr="00CF02BA" w:rsidRDefault="00C128F9">
      <w:pPr>
        <w:spacing w:line="480" w:lineRule="auto"/>
        <w:rPr>
          <w:rFonts w:eastAsia="Times New Roman"/>
        </w:rPr>
      </w:pP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744256" behindDoc="0" locked="0" layoutInCell="1" allowOverlap="1" wp14:anchorId="2BE1A615" wp14:editId="3EC451E7">
            <wp:simplePos x="0" y="0"/>
            <wp:positionH relativeFrom="column">
              <wp:posOffset>-762000</wp:posOffset>
            </wp:positionH>
            <wp:positionV relativeFrom="paragraph">
              <wp:posOffset>601980</wp:posOffset>
            </wp:positionV>
            <wp:extent cx="447040" cy="381635"/>
            <wp:effectExtent l="0" t="0" r="1016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ligner2.WMF"/>
                    <pic:cNvPicPr/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3090">
        <w:rPr>
          <w:rFonts w:ascii="Arial" w:hAnsi="Arial" w:cs="Arial"/>
          <w:bCs/>
          <w:noProof/>
          <w:lang w:eastAsia="fr-CA"/>
        </w:rPr>
        <w:drawing>
          <wp:anchor distT="0" distB="0" distL="114300" distR="114300" simplePos="0" relativeHeight="251743232" behindDoc="0" locked="0" layoutInCell="1" allowOverlap="1" wp14:anchorId="50DE106D" wp14:editId="79442A6A">
            <wp:simplePos x="0" y="0"/>
            <wp:positionH relativeFrom="column">
              <wp:posOffset>-767080</wp:posOffset>
            </wp:positionH>
            <wp:positionV relativeFrom="paragraph">
              <wp:posOffset>30480</wp:posOffset>
            </wp:positionV>
            <wp:extent cx="457200" cy="399415"/>
            <wp:effectExtent l="0" t="0" r="0" b="6985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cture.WMF"/>
                    <pic:cNvPicPr/>
                  </pic:nvPicPr>
                  <pic:blipFill>
                    <a:blip r:embed="rId18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87">
        <w:rPr>
          <w:rFonts w:eastAsia="Times New Roman"/>
        </w:rPr>
        <w:t xml:space="preserve">La fabrication du miel est un processus complexe. </w:t>
      </w:r>
      <w:r w:rsidR="007B1B87" w:rsidRPr="00CF02BA">
        <w:rPr>
          <w:rFonts w:eastAsia="Times New Roman"/>
        </w:rPr>
        <w:t>La fabrication commence par la récolte du pollen par les abeilles ouvrières. Ces abeilles rapportent ensuite le pollen aux autres ouvrières de la ruche qui le mélange à leur salive pour en faire du miel. Les ouvrières déposent alors le miel dans les alvéoles de la ruche. Elles le ventilent durant quelques jours afin que celui-ci durcisse et ait une bonne consistance. Les ouvrières ferment finalement l’alvéole avec de la cire</w:t>
      </w:r>
      <w:r w:rsidR="007B1B87">
        <w:rPr>
          <w:rFonts w:eastAsia="Times New Roman"/>
        </w:rPr>
        <w:t>. L</w:t>
      </w:r>
      <w:r w:rsidR="007B1B87" w:rsidRPr="00CF02BA">
        <w:rPr>
          <w:rFonts w:eastAsia="Times New Roman"/>
        </w:rPr>
        <w:t xml:space="preserve">e miel est alors </w:t>
      </w:r>
      <w:r w:rsidR="007B1B87">
        <w:rPr>
          <w:rFonts w:eastAsia="Times New Roman"/>
        </w:rPr>
        <w:t xml:space="preserve">enfin </w:t>
      </w:r>
      <w:r w:rsidR="007B1B87" w:rsidRPr="00CF02BA">
        <w:rPr>
          <w:rFonts w:eastAsia="Times New Roman"/>
        </w:rPr>
        <w:t>prêt à être consommé durant l’hiver.</w:t>
      </w:r>
    </w:p>
    <w:p w14:paraId="6A5E8359" w14:textId="7FE6753A" w:rsidR="004C6E1E" w:rsidRDefault="004C6E1E">
      <w:pPr>
        <w:widowControl/>
        <w:suppressAutoHyphens w:val="0"/>
        <w:jc w:val="left"/>
      </w:pPr>
      <w:r>
        <w:br w:type="page"/>
      </w:r>
    </w:p>
    <w:p w14:paraId="46E1D22F" w14:textId="1A723F83" w:rsidR="004C6E1E" w:rsidRPr="000B4FAF" w:rsidRDefault="00C128F9" w:rsidP="00024A8B">
      <w:pPr>
        <w:pStyle w:val="Titre2"/>
        <w:numPr>
          <w:ilvl w:val="0"/>
          <w:numId w:val="3"/>
        </w:numPr>
        <w:ind w:left="426"/>
        <w:rPr>
          <w:b w:val="0"/>
        </w:rPr>
      </w:pPr>
      <w:r w:rsidRPr="00AA3090">
        <w:rPr>
          <w:bCs w:val="0"/>
          <w:noProof/>
          <w:szCs w:val="24"/>
          <w:lang w:eastAsia="fr-CA"/>
        </w:rPr>
        <w:lastRenderedPageBreak/>
        <w:drawing>
          <wp:anchor distT="0" distB="0" distL="114300" distR="114300" simplePos="0" relativeHeight="251760640" behindDoc="0" locked="0" layoutInCell="1" allowOverlap="1" wp14:anchorId="7CDE4A07" wp14:editId="05EFC94D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457200" cy="381000"/>
            <wp:effectExtent l="0" t="0" r="0" b="0"/>
            <wp:wrapNone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e1.PNG"/>
                    <pic:cNvPicPr/>
                  </pic:nvPicPr>
                  <pic:blipFill>
                    <a:blip r:embed="rId23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FAF" w:rsidRPr="00221004">
        <w:rPr>
          <w:b w:val="0"/>
        </w:rPr>
        <w:t>Complète la fiche de lecture</w:t>
      </w:r>
      <w:r w:rsidR="00D02BDD">
        <w:rPr>
          <w:b w:val="0"/>
        </w:rPr>
        <w:t xml:space="preserve"> </w:t>
      </w:r>
      <w:r w:rsidR="00D02BDD" w:rsidRPr="00221004">
        <w:rPr>
          <w:b w:val="0"/>
        </w:rPr>
        <w:t>suivante</w:t>
      </w:r>
      <w:r w:rsidR="00D02BDD">
        <w:rPr>
          <w:b w:val="0"/>
        </w:rPr>
        <w:t xml:space="preserve"> pour la partie du texte située sur la page de gauche.</w:t>
      </w:r>
    </w:p>
    <w:tbl>
      <w:tblPr>
        <w:tblStyle w:val="Grilledutableau"/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4C6E1E" w:rsidRPr="004C6E1E" w14:paraId="5D448DC1" w14:textId="77777777" w:rsidTr="006B50C3">
        <w:trPr>
          <w:trHeight w:val="7290"/>
        </w:trPr>
        <w:tc>
          <w:tcPr>
            <w:tcW w:w="9357" w:type="dxa"/>
          </w:tcPr>
          <w:p w14:paraId="604941A5" w14:textId="77777777" w:rsidR="004C6E1E" w:rsidRDefault="004C6E1E" w:rsidP="004C6E1E">
            <w:pPr>
              <w:widowControl/>
              <w:suppressAutoHyphens w:val="0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  <w:p w14:paraId="75683858" w14:textId="77777777" w:rsidR="004C6E1E" w:rsidRPr="004C6E1E" w:rsidRDefault="004C6E1E" w:rsidP="004C6E1E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  <w:r w:rsidRPr="004C6E1E">
              <w:rPr>
                <w:rFonts w:ascii="Arial" w:hAnsi="Arial" w:cs="Arial"/>
                <w:b/>
                <w:bCs/>
                <w:iCs/>
                <w:sz w:val="28"/>
                <w:szCs w:val="28"/>
              </w:rPr>
              <w:t>Fiche de lecture</w:t>
            </w:r>
          </w:p>
          <w:p w14:paraId="3A468D44" w14:textId="77777777" w:rsidR="004C6E1E" w:rsidRDefault="004C6E1E" w:rsidP="004C6E1E">
            <w:pPr>
              <w:rPr>
                <w:rFonts w:ascii="Arial" w:hAnsi="Arial"/>
              </w:rPr>
            </w:pPr>
          </w:p>
          <w:p w14:paraId="0BEE5BE4" w14:textId="31570170" w:rsidR="00D02BDD" w:rsidRDefault="00C128F9" w:rsidP="006B50C3">
            <w:pPr>
              <w:widowControl/>
              <w:suppressAutoHyphens w:val="0"/>
              <w:jc w:val="left"/>
              <w:rPr>
                <w:rFonts w:ascii="Arial" w:hAnsi="Arial"/>
              </w:rPr>
            </w:pPr>
            <w:r w:rsidRPr="00AA3090">
              <w:rPr>
                <w:rFonts w:ascii="Arial" w:hAnsi="Arial" w:cs="Arial"/>
                <w:bCs/>
                <w:noProof/>
                <w:lang w:eastAsia="fr-CA"/>
              </w:rPr>
              <w:drawing>
                <wp:anchor distT="0" distB="0" distL="114300" distR="114300" simplePos="0" relativeHeight="251777024" behindDoc="0" locked="0" layoutInCell="1" allowOverlap="1" wp14:anchorId="71DEF9AE" wp14:editId="121D79CE">
                  <wp:simplePos x="0" y="0"/>
                  <wp:positionH relativeFrom="column">
                    <wp:posOffset>-709295</wp:posOffset>
                  </wp:positionH>
                  <wp:positionV relativeFrom="paragraph">
                    <wp:posOffset>-8890</wp:posOffset>
                  </wp:positionV>
                  <wp:extent cx="450850" cy="354330"/>
                  <wp:effectExtent l="0" t="0" r="6350" b="1270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́ma2.WMF"/>
                          <pic:cNvPicPr/>
                        </pic:nvPicPr>
                        <pic:blipFill>
                          <a:blip r:embed="rId25">
                            <a:grayscl/>
                            <a:lum brigh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5085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540E" w:rsidRPr="006B50C3">
              <w:rPr>
                <w:rFonts w:ascii="Arial" w:hAnsi="Arial"/>
              </w:rPr>
              <w:t>Choisis un des organisateur</w:t>
            </w:r>
            <w:r w:rsidR="00BD540E">
              <w:rPr>
                <w:rFonts w:ascii="Arial" w:hAnsi="Arial"/>
              </w:rPr>
              <w:t>s</w:t>
            </w:r>
            <w:r w:rsidR="00BD540E" w:rsidRPr="006B50C3">
              <w:rPr>
                <w:rFonts w:ascii="Arial" w:hAnsi="Arial"/>
              </w:rPr>
              <w:t xml:space="preserve"> graphiq</w:t>
            </w:r>
            <w:r w:rsidR="00BD540E">
              <w:rPr>
                <w:rFonts w:ascii="Arial" w:hAnsi="Arial"/>
              </w:rPr>
              <w:t>u</w:t>
            </w:r>
            <w:r w:rsidR="00BD540E" w:rsidRPr="006B50C3">
              <w:rPr>
                <w:rFonts w:ascii="Arial" w:hAnsi="Arial"/>
              </w:rPr>
              <w:t>e</w:t>
            </w:r>
            <w:r w:rsidR="00BD540E">
              <w:rPr>
                <w:rFonts w:ascii="Arial" w:hAnsi="Arial"/>
              </w:rPr>
              <w:t>s</w:t>
            </w:r>
            <w:r w:rsidR="00BD540E" w:rsidRPr="006B50C3">
              <w:rPr>
                <w:rFonts w:ascii="Arial" w:hAnsi="Arial"/>
              </w:rPr>
              <w:t xml:space="preserve"> présenté</w:t>
            </w:r>
            <w:r w:rsidR="00BD540E">
              <w:rPr>
                <w:rFonts w:ascii="Arial" w:hAnsi="Arial"/>
              </w:rPr>
              <w:t>s</w:t>
            </w:r>
            <w:r w:rsidR="00BD540E" w:rsidRPr="006B50C3">
              <w:rPr>
                <w:rFonts w:ascii="Arial" w:hAnsi="Arial"/>
              </w:rPr>
              <w:t xml:space="preserve"> par ton enseignant</w:t>
            </w:r>
            <w:r w:rsidR="00D5579D">
              <w:rPr>
                <w:rFonts w:ascii="Arial" w:hAnsi="Arial"/>
              </w:rPr>
              <w:t>(</w:t>
            </w:r>
            <w:r w:rsidR="00BD540E">
              <w:rPr>
                <w:rFonts w:ascii="Arial" w:hAnsi="Arial"/>
              </w:rPr>
              <w:t>e</w:t>
            </w:r>
            <w:r w:rsidR="00D5579D">
              <w:rPr>
                <w:rFonts w:ascii="Arial" w:hAnsi="Arial"/>
              </w:rPr>
              <w:t>)</w:t>
            </w:r>
            <w:r w:rsidR="00D02BDD">
              <w:rPr>
                <w:rFonts w:ascii="Arial" w:hAnsi="Arial"/>
              </w:rPr>
              <w:t>.</w:t>
            </w:r>
            <w:r w:rsidR="00BD540E" w:rsidRPr="006B50C3">
              <w:rPr>
                <w:rFonts w:ascii="Arial" w:hAnsi="Arial"/>
              </w:rPr>
              <w:t xml:space="preserve"> </w:t>
            </w:r>
          </w:p>
          <w:p w14:paraId="72FD9BF0" w14:textId="641002E9" w:rsidR="004C6E1E" w:rsidRPr="004C6E1E" w:rsidRDefault="00D02BDD" w:rsidP="006B50C3">
            <w:pPr>
              <w:widowControl/>
              <w:suppressAutoHyphens w:val="0"/>
              <w:jc w:val="left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/>
              </w:rPr>
              <w:t xml:space="preserve">Illustre cette partie du texte </w:t>
            </w:r>
            <w:r w:rsidR="009E1D37">
              <w:rPr>
                <w:rFonts w:ascii="Arial" w:hAnsi="Arial"/>
              </w:rPr>
              <w:t>avec cet organisateur, qui doit avoir</w:t>
            </w:r>
            <w:r>
              <w:rPr>
                <w:rFonts w:ascii="Arial" w:hAnsi="Arial"/>
              </w:rPr>
              <w:t xml:space="preserve"> deux niveaux</w:t>
            </w:r>
            <w:r w:rsidR="00BD540E" w:rsidRPr="006B50C3">
              <w:rPr>
                <w:rFonts w:ascii="Arial" w:hAnsi="Arial"/>
              </w:rPr>
              <w:t>.</w:t>
            </w:r>
            <w:r w:rsidR="00BD540E">
              <w:rPr>
                <w:rFonts w:ascii="Arial" w:hAnsi="Arial"/>
              </w:rPr>
              <w:t xml:space="preserve"> </w:t>
            </w:r>
          </w:p>
          <w:p w14:paraId="06543F5A" w14:textId="77777777" w:rsidR="004C6E1E" w:rsidRDefault="004C6E1E" w:rsidP="004C6E1E">
            <w:pPr>
              <w:rPr>
                <w:rFonts w:ascii="Arial" w:hAnsi="Arial"/>
              </w:rPr>
            </w:pPr>
          </w:p>
          <w:p w14:paraId="690F083B" w14:textId="77777777" w:rsidR="004C6E1E" w:rsidRDefault="004C6E1E" w:rsidP="004C6E1E">
            <w:pPr>
              <w:rPr>
                <w:rFonts w:ascii="Arial" w:hAnsi="Arial"/>
              </w:rPr>
            </w:pPr>
          </w:p>
          <w:p w14:paraId="00BBA38B" w14:textId="77777777" w:rsidR="004C6E1E" w:rsidRDefault="004C6E1E" w:rsidP="004C6E1E">
            <w:pPr>
              <w:rPr>
                <w:rFonts w:ascii="Arial" w:hAnsi="Arial"/>
              </w:rPr>
            </w:pPr>
          </w:p>
          <w:p w14:paraId="397DB262" w14:textId="77777777" w:rsidR="004C6E1E" w:rsidRDefault="004C6E1E" w:rsidP="004C6E1E">
            <w:pPr>
              <w:rPr>
                <w:rFonts w:ascii="Arial" w:hAnsi="Arial"/>
              </w:rPr>
            </w:pPr>
          </w:p>
          <w:p w14:paraId="26313DDC" w14:textId="77777777" w:rsidR="004C6E1E" w:rsidRDefault="004C6E1E" w:rsidP="004C6E1E">
            <w:pPr>
              <w:rPr>
                <w:rFonts w:ascii="Arial" w:hAnsi="Arial"/>
              </w:rPr>
            </w:pPr>
          </w:p>
          <w:p w14:paraId="4A1EE136" w14:textId="77777777" w:rsidR="004C6E1E" w:rsidRDefault="004C6E1E" w:rsidP="004C6E1E">
            <w:pPr>
              <w:rPr>
                <w:rFonts w:ascii="Arial" w:hAnsi="Arial"/>
              </w:rPr>
            </w:pPr>
          </w:p>
          <w:p w14:paraId="1DB2A89D" w14:textId="77777777" w:rsidR="004C6E1E" w:rsidRDefault="004C6E1E" w:rsidP="004C6E1E">
            <w:pPr>
              <w:rPr>
                <w:rFonts w:ascii="Arial" w:hAnsi="Arial"/>
              </w:rPr>
            </w:pPr>
          </w:p>
          <w:p w14:paraId="69FB5A43" w14:textId="77777777" w:rsidR="004C6E1E" w:rsidRDefault="004C6E1E" w:rsidP="004C6E1E">
            <w:pPr>
              <w:rPr>
                <w:rFonts w:ascii="Arial" w:hAnsi="Arial"/>
              </w:rPr>
            </w:pPr>
          </w:p>
          <w:p w14:paraId="6AC2A443" w14:textId="6BD9F271" w:rsidR="004C6E1E" w:rsidRDefault="004C6E1E" w:rsidP="004C6E1E">
            <w:pPr>
              <w:rPr>
                <w:rFonts w:ascii="Arial" w:hAnsi="Arial"/>
              </w:rPr>
            </w:pPr>
          </w:p>
          <w:p w14:paraId="48249C12" w14:textId="77777777" w:rsidR="004C6E1E" w:rsidRDefault="004C6E1E" w:rsidP="004C6E1E">
            <w:pPr>
              <w:rPr>
                <w:rFonts w:ascii="Arial" w:hAnsi="Arial"/>
              </w:rPr>
            </w:pPr>
          </w:p>
          <w:p w14:paraId="2E06AD2A" w14:textId="77777777" w:rsidR="00BD540E" w:rsidRDefault="00BD540E" w:rsidP="004C6E1E">
            <w:pPr>
              <w:rPr>
                <w:rFonts w:ascii="Arial" w:hAnsi="Arial"/>
              </w:rPr>
            </w:pPr>
          </w:p>
          <w:p w14:paraId="512DFA5A" w14:textId="77777777" w:rsidR="00BD540E" w:rsidRDefault="00BD540E" w:rsidP="004C6E1E">
            <w:pPr>
              <w:rPr>
                <w:rFonts w:ascii="Arial" w:hAnsi="Arial"/>
              </w:rPr>
            </w:pPr>
          </w:p>
          <w:p w14:paraId="6BEA1D38" w14:textId="77777777" w:rsidR="00BD540E" w:rsidRDefault="00BD540E" w:rsidP="004C6E1E">
            <w:pPr>
              <w:rPr>
                <w:rFonts w:ascii="Arial" w:hAnsi="Arial"/>
              </w:rPr>
            </w:pPr>
          </w:p>
          <w:p w14:paraId="0F6FD4F9" w14:textId="77777777" w:rsidR="00BD540E" w:rsidRDefault="00BD540E" w:rsidP="004C6E1E">
            <w:pPr>
              <w:rPr>
                <w:rFonts w:ascii="Arial" w:hAnsi="Arial"/>
              </w:rPr>
            </w:pPr>
          </w:p>
          <w:p w14:paraId="504A1006" w14:textId="77777777" w:rsidR="00BD540E" w:rsidRDefault="00BD540E" w:rsidP="004C6E1E">
            <w:pPr>
              <w:rPr>
                <w:rFonts w:ascii="Arial" w:hAnsi="Arial"/>
              </w:rPr>
            </w:pPr>
          </w:p>
          <w:p w14:paraId="44559F87" w14:textId="4598DC3C" w:rsidR="00BD540E" w:rsidRDefault="00BD540E" w:rsidP="004C6E1E">
            <w:pPr>
              <w:rPr>
                <w:rFonts w:ascii="Arial" w:hAnsi="Arial"/>
              </w:rPr>
            </w:pPr>
          </w:p>
          <w:p w14:paraId="6000F12A" w14:textId="77777777" w:rsidR="00BD540E" w:rsidRDefault="00BD540E" w:rsidP="004C6E1E">
            <w:pPr>
              <w:rPr>
                <w:rFonts w:ascii="Arial" w:hAnsi="Arial"/>
              </w:rPr>
            </w:pPr>
          </w:p>
          <w:p w14:paraId="1F30CDAC" w14:textId="77777777" w:rsidR="00BD540E" w:rsidRDefault="00BD540E" w:rsidP="004C6E1E">
            <w:pPr>
              <w:rPr>
                <w:rFonts w:ascii="Arial" w:hAnsi="Arial"/>
              </w:rPr>
            </w:pPr>
          </w:p>
          <w:p w14:paraId="2E4F0B2A" w14:textId="77777777" w:rsidR="00BD540E" w:rsidRDefault="00BD540E" w:rsidP="004C6E1E">
            <w:pPr>
              <w:rPr>
                <w:rFonts w:ascii="Arial" w:hAnsi="Arial"/>
              </w:rPr>
            </w:pPr>
          </w:p>
          <w:p w14:paraId="330D4AB1" w14:textId="77777777" w:rsidR="00A21F55" w:rsidRDefault="00A21F55" w:rsidP="004C6E1E">
            <w:pPr>
              <w:rPr>
                <w:rFonts w:ascii="Arial" w:hAnsi="Arial"/>
              </w:rPr>
            </w:pPr>
          </w:p>
          <w:p w14:paraId="1FF73A93" w14:textId="3D0D9C84" w:rsidR="00A21F55" w:rsidRDefault="00A21F55" w:rsidP="004C6E1E">
            <w:pPr>
              <w:rPr>
                <w:rFonts w:ascii="Arial" w:hAnsi="Arial"/>
              </w:rPr>
            </w:pPr>
          </w:p>
          <w:p w14:paraId="6A8EDDCF" w14:textId="77777777" w:rsidR="00A21F55" w:rsidRDefault="00A21F55" w:rsidP="004C6E1E">
            <w:pPr>
              <w:rPr>
                <w:rFonts w:ascii="Arial" w:hAnsi="Arial"/>
              </w:rPr>
            </w:pPr>
          </w:p>
          <w:p w14:paraId="05E04830" w14:textId="77777777" w:rsidR="00A21F55" w:rsidRDefault="00A21F55" w:rsidP="004C6E1E">
            <w:pPr>
              <w:rPr>
                <w:rFonts w:ascii="Arial" w:hAnsi="Arial"/>
              </w:rPr>
            </w:pPr>
          </w:p>
          <w:p w14:paraId="083E01D4" w14:textId="77777777" w:rsidR="00A21F55" w:rsidRDefault="00A21F55" w:rsidP="004C6E1E">
            <w:pPr>
              <w:rPr>
                <w:rFonts w:ascii="Arial" w:hAnsi="Arial"/>
              </w:rPr>
            </w:pPr>
          </w:p>
          <w:p w14:paraId="296C0F45" w14:textId="77777777" w:rsidR="00BD540E" w:rsidRDefault="00BD540E" w:rsidP="004C6E1E">
            <w:pPr>
              <w:rPr>
                <w:rFonts w:ascii="Arial" w:hAnsi="Arial"/>
              </w:rPr>
            </w:pPr>
          </w:p>
          <w:p w14:paraId="319288B5" w14:textId="77777777" w:rsidR="00BD540E" w:rsidRDefault="00BD540E" w:rsidP="004C6E1E">
            <w:pPr>
              <w:rPr>
                <w:rFonts w:ascii="Arial" w:hAnsi="Arial"/>
              </w:rPr>
            </w:pPr>
          </w:p>
          <w:p w14:paraId="3F843070" w14:textId="3D8B8C29" w:rsidR="004C6E1E" w:rsidRPr="006B50C3" w:rsidRDefault="00B627C9" w:rsidP="004C6E1E">
            <w:pPr>
              <w:rPr>
                <w:rFonts w:ascii="Arial" w:hAnsi="Arial"/>
              </w:rPr>
            </w:pPr>
            <w:r w:rsidRPr="00AA3090">
              <w:rPr>
                <w:rFonts w:ascii="Arial" w:hAnsi="Arial" w:cs="Arial"/>
                <w:b/>
                <w:bCs/>
                <w:noProof/>
                <w:lang w:eastAsia="fr-CA"/>
              </w:rPr>
              <w:drawing>
                <wp:anchor distT="0" distB="0" distL="114300" distR="114300" simplePos="0" relativeHeight="251787264" behindDoc="0" locked="0" layoutInCell="1" allowOverlap="1" wp14:anchorId="45C76D44" wp14:editId="2D8CDCC2">
                  <wp:simplePos x="0" y="0"/>
                  <wp:positionH relativeFrom="column">
                    <wp:posOffset>-781050</wp:posOffset>
                  </wp:positionH>
                  <wp:positionV relativeFrom="paragraph">
                    <wp:posOffset>113665</wp:posOffset>
                  </wp:positionV>
                  <wp:extent cx="594360" cy="453390"/>
                  <wp:effectExtent l="0" t="0" r="0" b="3810"/>
                  <wp:wrapNone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dÇeprinc2.WMF"/>
                          <pic:cNvPicPr/>
                        </pic:nvPicPr>
                        <pic:blipFill>
                          <a:blip r:embed="rId26">
                            <a:grayscl/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C1AEB9" w14:textId="6B41A64B" w:rsidR="004C6E1E" w:rsidRPr="00785E15" w:rsidRDefault="0034493F" w:rsidP="004C6E1E">
            <w:pPr>
              <w:rPr>
                <w:rFonts w:ascii="Arial" w:hAnsi="Arial"/>
              </w:rPr>
            </w:pPr>
            <w:r w:rsidRPr="00785E15">
              <w:rPr>
                <w:rFonts w:ascii="Arial" w:hAnsi="Arial"/>
              </w:rPr>
              <w:t>À l’aide des niveaux 1 et 2</w:t>
            </w:r>
            <w:r w:rsidR="00254319">
              <w:rPr>
                <w:rFonts w:ascii="Arial" w:hAnsi="Arial"/>
              </w:rPr>
              <w:t>,</w:t>
            </w:r>
            <w:r w:rsidRPr="00785E15">
              <w:rPr>
                <w:rFonts w:ascii="Arial" w:hAnsi="Arial"/>
              </w:rPr>
              <w:t xml:space="preserve"> é</w:t>
            </w:r>
            <w:r w:rsidR="003C75EF" w:rsidRPr="00785E15">
              <w:rPr>
                <w:rFonts w:ascii="Arial" w:hAnsi="Arial"/>
              </w:rPr>
              <w:t>c</w:t>
            </w:r>
            <w:r w:rsidR="00D02BDD" w:rsidRPr="00785E15">
              <w:rPr>
                <w:rFonts w:ascii="Arial" w:hAnsi="Arial"/>
              </w:rPr>
              <w:t>ris quelle est</w:t>
            </w:r>
            <w:r w:rsidR="00BD540E" w:rsidRPr="00785E15">
              <w:rPr>
                <w:rFonts w:ascii="Arial" w:hAnsi="Arial"/>
              </w:rPr>
              <w:t xml:space="preserve"> l’i</w:t>
            </w:r>
            <w:r w:rsidR="00A15CCC" w:rsidRPr="00785E15">
              <w:rPr>
                <w:rFonts w:ascii="Arial" w:hAnsi="Arial"/>
              </w:rPr>
              <w:t>dée principale</w:t>
            </w:r>
            <w:r w:rsidR="00BD540E" w:rsidRPr="00785E15">
              <w:rPr>
                <w:rStyle w:val="Marquedecommentaire"/>
                <w:rFonts w:ascii="Arial" w:hAnsi="Arial"/>
                <w:sz w:val="24"/>
                <w:szCs w:val="24"/>
              </w:rPr>
              <w:t xml:space="preserve"> du paragraphe.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6"/>
            </w:tblGrid>
            <w:tr w:rsidR="00785E15" w14:paraId="5E5207E3" w14:textId="77777777" w:rsidTr="00177D51">
              <w:trPr>
                <w:trHeight w:val="567"/>
              </w:trPr>
              <w:tc>
                <w:tcPr>
                  <w:tcW w:w="9126" w:type="dxa"/>
                </w:tcPr>
                <w:p w14:paraId="312B1F06" w14:textId="77777777" w:rsidR="00785E15" w:rsidRDefault="00785E15" w:rsidP="00785E15"/>
              </w:tc>
            </w:tr>
            <w:tr w:rsidR="00785E15" w14:paraId="4A0F7FB1" w14:textId="77777777" w:rsidTr="00177D51">
              <w:trPr>
                <w:trHeight w:val="567"/>
              </w:trPr>
              <w:tc>
                <w:tcPr>
                  <w:tcW w:w="9126" w:type="dxa"/>
                </w:tcPr>
                <w:p w14:paraId="0C058016" w14:textId="77777777" w:rsidR="00785E15" w:rsidRDefault="00785E15" w:rsidP="00785E15"/>
              </w:tc>
            </w:tr>
            <w:tr w:rsidR="00785E15" w14:paraId="2A7677C4" w14:textId="77777777" w:rsidTr="00177D51">
              <w:trPr>
                <w:trHeight w:val="567"/>
              </w:trPr>
              <w:tc>
                <w:tcPr>
                  <w:tcW w:w="9126" w:type="dxa"/>
                </w:tcPr>
                <w:p w14:paraId="4FA28FE1" w14:textId="77777777" w:rsidR="00785E15" w:rsidRDefault="00785E15" w:rsidP="00785E15"/>
              </w:tc>
            </w:tr>
          </w:tbl>
          <w:p w14:paraId="2AA3A051" w14:textId="77777777" w:rsidR="00785E15" w:rsidRDefault="00785E15" w:rsidP="00785E15"/>
          <w:p w14:paraId="28158964" w14:textId="28C484FB" w:rsidR="0034493F" w:rsidRPr="004C6E1E" w:rsidRDefault="0034493F" w:rsidP="004C6E1E">
            <w:pPr>
              <w:rPr>
                <w:rFonts w:ascii="Arial" w:hAnsi="Arial" w:cs="Arial"/>
                <w:b/>
                <w:bCs/>
                <w:iCs/>
                <w:sz w:val="28"/>
                <w:szCs w:val="28"/>
              </w:rPr>
            </w:pPr>
          </w:p>
        </w:tc>
      </w:tr>
    </w:tbl>
    <w:p w14:paraId="53DBB4BC" w14:textId="77777777" w:rsidR="003022BE" w:rsidRPr="00304161" w:rsidRDefault="003022BE" w:rsidP="00024A8B">
      <w:pPr>
        <w:spacing w:line="276" w:lineRule="auto"/>
      </w:pPr>
    </w:p>
    <w:sectPr w:rsidR="003022BE" w:rsidRPr="00304161" w:rsidSect="007D413D">
      <w:headerReference w:type="default" r:id="rId38"/>
      <w:footnotePr>
        <w:pos w:val="beneathText"/>
      </w:footnotePr>
      <w:type w:val="continuous"/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990CA" w14:textId="77777777" w:rsidR="003C5116" w:rsidRDefault="003C5116" w:rsidP="00452644">
      <w:r>
        <w:separator/>
      </w:r>
    </w:p>
  </w:endnote>
  <w:endnote w:type="continuationSeparator" w:id="0">
    <w:p w14:paraId="2C4F9EB7" w14:textId="77777777" w:rsidR="003C5116" w:rsidRDefault="003C5116" w:rsidP="0045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8CAF4" w14:textId="77777777" w:rsidR="00C97FFC" w:rsidRDefault="00C97FFC" w:rsidP="007165C2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6CEE4C3" w14:textId="77777777" w:rsidR="00C97FFC" w:rsidRDefault="00C97FFC" w:rsidP="007165C2">
    <w:pPr>
      <w:pStyle w:val="Pieddepage"/>
      <w:framePr w:wrap="around" w:vAnchor="text" w:hAnchor="margin" w:xAlign="outside" w:y="1"/>
      <w:ind w:right="360" w:firstLine="360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A2AB287" w14:textId="77777777" w:rsidR="00C97FFC" w:rsidRDefault="00C97FFC" w:rsidP="007165C2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43D96" w14:textId="77777777" w:rsidR="00C97FFC" w:rsidRPr="0015697C" w:rsidRDefault="00C97FFC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sz w:val="36"/>
        <w:szCs w:val="36"/>
      </w:rPr>
    </w:pPr>
    <w:r w:rsidRPr="0015697C">
      <w:rPr>
        <w:rStyle w:val="Numrodepage"/>
        <w:rFonts w:ascii="Arial" w:hAnsi="Arial" w:cs="Arial"/>
        <w:sz w:val="36"/>
        <w:szCs w:val="36"/>
      </w:rPr>
      <w:fldChar w:fldCharType="begin"/>
    </w:r>
    <w:r w:rsidRPr="0015697C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15697C">
      <w:rPr>
        <w:rStyle w:val="Numrodepage"/>
        <w:rFonts w:ascii="Arial" w:hAnsi="Arial" w:cs="Arial"/>
        <w:sz w:val="36"/>
        <w:szCs w:val="36"/>
      </w:rPr>
      <w:fldChar w:fldCharType="separate"/>
    </w:r>
    <w:r>
      <w:rPr>
        <w:rStyle w:val="Numrodepage"/>
        <w:rFonts w:ascii="Arial" w:hAnsi="Arial" w:cs="Arial"/>
        <w:noProof/>
        <w:sz w:val="36"/>
        <w:szCs w:val="36"/>
      </w:rPr>
      <w:t>3</w:t>
    </w:r>
    <w:r w:rsidRPr="0015697C">
      <w:rPr>
        <w:rStyle w:val="Numrodepage"/>
        <w:rFonts w:ascii="Arial" w:hAnsi="Arial" w:cs="Arial"/>
        <w:sz w:val="36"/>
        <w:szCs w:val="36"/>
      </w:rPr>
      <w:fldChar w:fldCharType="end"/>
    </w:r>
  </w:p>
  <w:p w14:paraId="1F2B9FE0" w14:textId="77777777" w:rsidR="00C97FFC" w:rsidRPr="0015697C" w:rsidRDefault="00C97FFC" w:rsidP="0015697C">
    <w:pPr>
      <w:pStyle w:val="Pieddepage"/>
      <w:ind w:left="426"/>
      <w:rPr>
        <w:sz w:val="20"/>
        <w:szCs w:val="20"/>
      </w:rPr>
    </w:pPr>
    <w:r w:rsidRPr="00A42DE3">
      <w:rPr>
        <w:rFonts w:ascii="Times" w:hAnsi="Times"/>
        <w:sz w:val="20"/>
        <w:szCs w:val="20"/>
        <w:lang w:val="fr-FR"/>
      </w:rPr>
      <w:t xml:space="preserve">Cette </w:t>
    </w:r>
    <w:r>
      <w:rPr>
        <w:rFonts w:ascii="Times" w:hAnsi="Times"/>
        <w:sz w:val="20"/>
        <w:szCs w:val="20"/>
        <w:lang w:val="fr-FR"/>
      </w:rPr>
      <w:t>SAÉ</w:t>
    </w:r>
    <w:r w:rsidRPr="00A42DE3">
      <w:rPr>
        <w:rFonts w:ascii="Times" w:hAnsi="Times"/>
        <w:sz w:val="20"/>
        <w:szCs w:val="20"/>
        <w:lang w:val="fr-FR"/>
      </w:rPr>
      <w:t xml:space="preserve"> </w:t>
    </w:r>
    <w:r>
      <w:rPr>
        <w:rFonts w:ascii="Times" w:hAnsi="Times"/>
        <w:sz w:val="20"/>
        <w:szCs w:val="20"/>
        <w:lang w:val="fr-FR"/>
      </w:rPr>
      <w:t>a été conçue</w:t>
    </w:r>
    <w:r w:rsidRPr="00A42DE3">
      <w:rPr>
        <w:rFonts w:ascii="Times" w:hAnsi="Times"/>
        <w:sz w:val="20"/>
        <w:szCs w:val="20"/>
        <w:lang w:val="fr-FR"/>
      </w:rPr>
      <w:t xml:space="preserve"> par</w:t>
    </w:r>
    <w:r>
      <w:rPr>
        <w:rFonts w:ascii="Times" w:hAnsi="Times"/>
        <w:sz w:val="20"/>
        <w:szCs w:val="20"/>
        <w:lang w:val="fr-FR"/>
      </w:rPr>
      <w:t xml:space="preserve"> Martine Mottet,</w:t>
    </w:r>
    <w:r w:rsidRPr="00A42DE3">
      <w:rPr>
        <w:rFonts w:ascii="Times" w:hAnsi="Times"/>
        <w:sz w:val="20"/>
        <w:szCs w:val="20"/>
        <w:lang w:val="fr-FR"/>
      </w:rPr>
      <w:t xml:space="preserve"> Andréane Sicotte </w:t>
    </w:r>
    <w:r>
      <w:rPr>
        <w:rFonts w:ascii="Times" w:hAnsi="Times"/>
        <w:sz w:val="20"/>
        <w:szCs w:val="20"/>
        <w:lang w:val="fr-FR"/>
      </w:rPr>
      <w:t xml:space="preserve">et Émilie Morin </w:t>
    </w:r>
    <w:r w:rsidRPr="00A42DE3">
      <w:rPr>
        <w:rFonts w:ascii="Times" w:hAnsi="Times"/>
        <w:sz w:val="20"/>
        <w:szCs w:val="20"/>
        <w:lang w:val="fr-FR"/>
      </w:rPr>
      <w:t>de la Faculté des sciences de l’éducation de l’Université Laval</w:t>
    </w:r>
    <w:r>
      <w:rPr>
        <w:rFonts w:ascii="Times" w:hAnsi="Times"/>
        <w:sz w:val="20"/>
        <w:szCs w:val="20"/>
        <w:lang w:val="fr-FR"/>
      </w:rPr>
      <w:t>, ainsi que par Annie Marois, de la Commission scolaire des Découvreurs. Elle</w:t>
    </w:r>
    <w:r w:rsidRPr="00A42DE3">
      <w:rPr>
        <w:rFonts w:ascii="Times" w:hAnsi="Times"/>
        <w:sz w:val="20"/>
        <w:szCs w:val="20"/>
        <w:lang w:val="fr-FR"/>
      </w:rPr>
      <w:t xml:space="preserve"> est mise à votre disposition sous licence </w:t>
    </w:r>
    <w:hyperlink r:id="rId1" w:history="1">
      <w:proofErr w:type="spellStart"/>
      <w:r w:rsidRPr="00A42DE3">
        <w:rPr>
          <w:rStyle w:val="Lienhypertexte"/>
          <w:rFonts w:ascii="Times" w:hAnsi="Times"/>
          <w:i/>
          <w:sz w:val="20"/>
          <w:szCs w:val="20"/>
        </w:rPr>
        <w:t>Creative</w:t>
      </w:r>
      <w:proofErr w:type="spellEnd"/>
      <w:r w:rsidRPr="00A42DE3">
        <w:rPr>
          <w:rStyle w:val="Lienhypertexte"/>
          <w:rFonts w:ascii="Times" w:hAnsi="Times"/>
          <w:i/>
          <w:sz w:val="20"/>
          <w:szCs w:val="20"/>
        </w:rPr>
        <w:t xml:space="preserve"> Commons by-</w:t>
      </w:r>
      <w:proofErr w:type="spellStart"/>
      <w:r w:rsidRPr="00A42DE3">
        <w:rPr>
          <w:rStyle w:val="Lienhypertexte"/>
          <w:rFonts w:ascii="Times" w:hAnsi="Times"/>
          <w:i/>
          <w:sz w:val="20"/>
          <w:szCs w:val="20"/>
        </w:rPr>
        <w:t>nc</w:t>
      </w:r>
      <w:proofErr w:type="spellEnd"/>
      <w:r w:rsidRPr="00A42DE3">
        <w:rPr>
          <w:rStyle w:val="Lienhypertexte"/>
          <w:rFonts w:ascii="Times" w:hAnsi="Times"/>
          <w:i/>
          <w:sz w:val="20"/>
          <w:szCs w:val="20"/>
        </w:rPr>
        <w:t>-sa v2.0</w:t>
      </w:r>
    </w:hyperlink>
    <w:r w:rsidRPr="00A42DE3">
      <w:rPr>
        <w:rFonts w:ascii="Times" w:hAnsi="Times"/>
        <w:sz w:val="20"/>
        <w:szCs w:val="20"/>
        <w:lang w:val="fr-FR"/>
      </w:rPr>
      <w:t>. Cette licence permet une utilisation libre des activités pédagogiques et des documents qui y sont associés pour un usage non commercial, à condition d’en mentionner les auteur</w:t>
    </w:r>
    <w:r>
      <w:rPr>
        <w:rFonts w:ascii="Times" w:hAnsi="Times"/>
        <w:sz w:val="20"/>
        <w:szCs w:val="20"/>
        <w:lang w:val="fr-FR"/>
      </w:rPr>
      <w:t>e</w:t>
    </w:r>
    <w:r w:rsidRPr="00A42DE3">
      <w:rPr>
        <w:rFonts w:ascii="Times" w:hAnsi="Times"/>
        <w:sz w:val="20"/>
        <w:szCs w:val="20"/>
        <w:lang w:val="fr-FR"/>
      </w:rPr>
      <w:t>s et de les mettre à la disposition d’autrui sous les mêmes conditions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5E491" w14:textId="77777777" w:rsidR="00C97FFC" w:rsidRPr="00DD7539" w:rsidRDefault="00C97FFC" w:rsidP="00DD7539">
    <w:pPr>
      <w:pStyle w:val="Pieddepage"/>
      <w:ind w:left="284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915EE" w14:textId="77777777" w:rsidR="00C97FFC" w:rsidRPr="00D06C99" w:rsidRDefault="00C97FFC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kern w:val="24"/>
        <w:sz w:val="36"/>
        <w:szCs w:val="36"/>
      </w:rPr>
    </w:pPr>
    <w:r w:rsidRPr="00D06C99">
      <w:rPr>
        <w:rStyle w:val="Numrodepage"/>
        <w:rFonts w:ascii="Arial" w:hAnsi="Arial" w:cs="Arial"/>
        <w:sz w:val="36"/>
        <w:szCs w:val="36"/>
      </w:rPr>
      <w:fldChar w:fldCharType="begin"/>
    </w:r>
    <w:r w:rsidRPr="00D06C99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D06C99">
      <w:rPr>
        <w:rStyle w:val="Numrodepage"/>
        <w:rFonts w:ascii="Arial" w:hAnsi="Arial" w:cs="Arial"/>
        <w:sz w:val="36"/>
        <w:szCs w:val="36"/>
      </w:rPr>
      <w:fldChar w:fldCharType="separate"/>
    </w:r>
    <w:r>
      <w:rPr>
        <w:rStyle w:val="Numrodepage"/>
        <w:rFonts w:ascii="Arial" w:hAnsi="Arial" w:cs="Arial"/>
        <w:noProof/>
        <w:sz w:val="36"/>
        <w:szCs w:val="36"/>
      </w:rPr>
      <w:t>2</w:t>
    </w:r>
    <w:r w:rsidRPr="00D06C99">
      <w:rPr>
        <w:rStyle w:val="Numrodepage"/>
        <w:rFonts w:ascii="Arial" w:hAnsi="Arial" w:cs="Arial"/>
        <w:sz w:val="36"/>
        <w:szCs w:val="36"/>
      </w:rPr>
      <w:fldChar w:fldCharType="end"/>
    </w:r>
  </w:p>
  <w:p w14:paraId="76FB1FAD" w14:textId="77777777" w:rsidR="00C97FFC" w:rsidRPr="00E246C7" w:rsidRDefault="00C97FFC" w:rsidP="00745DB3">
    <w:pPr>
      <w:pStyle w:val="Pieddepage"/>
      <w:ind w:left="426"/>
      <w:rPr>
        <w:sz w:val="20"/>
        <w:szCs w:val="20"/>
      </w:rPr>
    </w:pPr>
    <w:r w:rsidRPr="00A42DE3">
      <w:rPr>
        <w:rFonts w:ascii="Times" w:hAnsi="Times"/>
        <w:sz w:val="20"/>
        <w:szCs w:val="20"/>
        <w:lang w:val="fr-FR"/>
      </w:rPr>
      <w:t xml:space="preserve">Cette </w:t>
    </w:r>
    <w:r>
      <w:rPr>
        <w:rFonts w:ascii="Times" w:hAnsi="Times"/>
        <w:sz w:val="20"/>
        <w:szCs w:val="20"/>
        <w:lang w:val="fr-FR"/>
      </w:rPr>
      <w:t>SAÉ</w:t>
    </w:r>
    <w:r w:rsidRPr="00A42DE3">
      <w:rPr>
        <w:rFonts w:ascii="Times" w:hAnsi="Times"/>
        <w:sz w:val="20"/>
        <w:szCs w:val="20"/>
        <w:lang w:val="fr-FR"/>
      </w:rPr>
      <w:t xml:space="preserve"> </w:t>
    </w:r>
    <w:r>
      <w:rPr>
        <w:rFonts w:ascii="Times" w:hAnsi="Times"/>
        <w:sz w:val="20"/>
        <w:szCs w:val="20"/>
        <w:lang w:val="fr-FR"/>
      </w:rPr>
      <w:t>a été conçue</w:t>
    </w:r>
    <w:r w:rsidRPr="00A42DE3">
      <w:rPr>
        <w:rFonts w:ascii="Times" w:hAnsi="Times"/>
        <w:sz w:val="20"/>
        <w:szCs w:val="20"/>
        <w:lang w:val="fr-FR"/>
      </w:rPr>
      <w:t xml:space="preserve"> par</w:t>
    </w:r>
    <w:r>
      <w:rPr>
        <w:rFonts w:ascii="Times" w:hAnsi="Times"/>
        <w:sz w:val="20"/>
        <w:szCs w:val="20"/>
        <w:lang w:val="fr-FR"/>
      </w:rPr>
      <w:t xml:space="preserve"> Martine Mottet,</w:t>
    </w:r>
    <w:r w:rsidRPr="00A42DE3">
      <w:rPr>
        <w:rFonts w:ascii="Times" w:hAnsi="Times"/>
        <w:sz w:val="20"/>
        <w:szCs w:val="20"/>
        <w:lang w:val="fr-FR"/>
      </w:rPr>
      <w:t xml:space="preserve"> Andréane Sicotte</w:t>
    </w:r>
    <w:r>
      <w:rPr>
        <w:rFonts w:ascii="Times" w:hAnsi="Times"/>
        <w:sz w:val="20"/>
        <w:szCs w:val="20"/>
        <w:lang w:val="fr-FR"/>
      </w:rPr>
      <w:t xml:space="preserve"> </w:t>
    </w:r>
    <w:r w:rsidRPr="00A42DE3">
      <w:rPr>
        <w:rFonts w:ascii="Times" w:hAnsi="Times"/>
        <w:sz w:val="20"/>
        <w:szCs w:val="20"/>
        <w:lang w:val="fr-FR"/>
      </w:rPr>
      <w:t>de la Faculté des sciences de l’éducation de l’Université Laval</w:t>
    </w:r>
    <w:r>
      <w:rPr>
        <w:rFonts w:ascii="Times" w:hAnsi="Times"/>
        <w:sz w:val="20"/>
        <w:szCs w:val="20"/>
        <w:lang w:val="fr-FR"/>
      </w:rPr>
      <w:t>, ainsi que par Annie Marois, de la Commission scolaire des Découvreurs. Elle</w:t>
    </w:r>
    <w:r w:rsidRPr="00A42DE3">
      <w:rPr>
        <w:rFonts w:ascii="Times" w:hAnsi="Times"/>
        <w:sz w:val="20"/>
        <w:szCs w:val="20"/>
        <w:lang w:val="fr-FR"/>
      </w:rPr>
      <w:t xml:space="preserve"> est mise à votre disposition sous licence </w:t>
    </w:r>
    <w:hyperlink r:id="rId1" w:history="1">
      <w:proofErr w:type="spellStart"/>
      <w:r w:rsidRPr="00A42DE3">
        <w:rPr>
          <w:rStyle w:val="Lienhypertexte"/>
          <w:rFonts w:ascii="Times" w:hAnsi="Times"/>
          <w:i/>
          <w:sz w:val="20"/>
          <w:szCs w:val="20"/>
        </w:rPr>
        <w:t>Creative</w:t>
      </w:r>
      <w:proofErr w:type="spellEnd"/>
      <w:r w:rsidRPr="00A42DE3">
        <w:rPr>
          <w:rStyle w:val="Lienhypertexte"/>
          <w:rFonts w:ascii="Times" w:hAnsi="Times"/>
          <w:i/>
          <w:sz w:val="20"/>
          <w:szCs w:val="20"/>
        </w:rPr>
        <w:t xml:space="preserve"> Commons by-</w:t>
      </w:r>
      <w:proofErr w:type="spellStart"/>
      <w:r w:rsidRPr="00A42DE3">
        <w:rPr>
          <w:rStyle w:val="Lienhypertexte"/>
          <w:rFonts w:ascii="Times" w:hAnsi="Times"/>
          <w:i/>
          <w:sz w:val="20"/>
          <w:szCs w:val="20"/>
        </w:rPr>
        <w:t>nc</w:t>
      </w:r>
      <w:proofErr w:type="spellEnd"/>
      <w:r w:rsidRPr="00A42DE3">
        <w:rPr>
          <w:rStyle w:val="Lienhypertexte"/>
          <w:rFonts w:ascii="Times" w:hAnsi="Times"/>
          <w:i/>
          <w:sz w:val="20"/>
          <w:szCs w:val="20"/>
        </w:rPr>
        <w:t>-sa v2.0</w:t>
      </w:r>
    </w:hyperlink>
    <w:r w:rsidRPr="00A42DE3">
      <w:rPr>
        <w:rFonts w:ascii="Times" w:hAnsi="Times"/>
        <w:sz w:val="20"/>
        <w:szCs w:val="20"/>
        <w:lang w:val="fr-FR"/>
      </w:rPr>
      <w:t>. Cette licence permet une utilisation libre des activités pédagogiques et des documents qui y sont associés pour un usage non commercial, à condition d’en mentionner les auteur</w:t>
    </w:r>
    <w:r>
      <w:rPr>
        <w:rFonts w:ascii="Times" w:hAnsi="Times"/>
        <w:sz w:val="20"/>
        <w:szCs w:val="20"/>
        <w:lang w:val="fr-FR"/>
      </w:rPr>
      <w:t>e</w:t>
    </w:r>
    <w:r w:rsidRPr="00A42DE3">
      <w:rPr>
        <w:rFonts w:ascii="Times" w:hAnsi="Times"/>
        <w:sz w:val="20"/>
        <w:szCs w:val="20"/>
        <w:lang w:val="fr-FR"/>
      </w:rPr>
      <w:t>s et de les mettre à la disposition d’autrui sous les mêmes conditions.</w:t>
    </w:r>
  </w:p>
  <w:p w14:paraId="1AFB3659" w14:textId="77777777" w:rsidR="00C97FFC" w:rsidRDefault="00C97FFC" w:rsidP="00745DB3">
    <w:pPr>
      <w:pStyle w:val="Pieddepage"/>
      <w:ind w:left="426"/>
    </w:pP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29424" w14:textId="77777777" w:rsidR="00C97FFC" w:rsidRPr="00D06C99" w:rsidRDefault="00C97FFC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kern w:val="24"/>
        <w:sz w:val="36"/>
        <w:szCs w:val="36"/>
      </w:rPr>
    </w:pPr>
    <w:r w:rsidRPr="00D06C99">
      <w:rPr>
        <w:rStyle w:val="Numrodepage"/>
        <w:rFonts w:ascii="Arial" w:hAnsi="Arial" w:cs="Arial"/>
        <w:sz w:val="36"/>
        <w:szCs w:val="36"/>
      </w:rPr>
      <w:fldChar w:fldCharType="begin"/>
    </w:r>
    <w:r w:rsidRPr="00D06C99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D06C99">
      <w:rPr>
        <w:rStyle w:val="Numrodepage"/>
        <w:rFonts w:ascii="Arial" w:hAnsi="Arial" w:cs="Arial"/>
        <w:sz w:val="36"/>
        <w:szCs w:val="36"/>
      </w:rPr>
      <w:fldChar w:fldCharType="separate"/>
    </w:r>
    <w:r w:rsidR="00024A8B">
      <w:rPr>
        <w:rStyle w:val="Numrodepage"/>
        <w:rFonts w:ascii="Arial" w:hAnsi="Arial" w:cs="Arial"/>
        <w:noProof/>
        <w:sz w:val="36"/>
        <w:szCs w:val="36"/>
      </w:rPr>
      <w:t>2</w:t>
    </w:r>
    <w:r w:rsidRPr="00D06C99">
      <w:rPr>
        <w:rStyle w:val="Numrodepage"/>
        <w:rFonts w:ascii="Arial" w:hAnsi="Arial" w:cs="Arial"/>
        <w:sz w:val="36"/>
        <w:szCs w:val="36"/>
      </w:rPr>
      <w:fldChar w:fldCharType="end"/>
    </w:r>
  </w:p>
  <w:p w14:paraId="743051DF" w14:textId="77777777" w:rsidR="00C97FFC" w:rsidRPr="007D6E31" w:rsidRDefault="00C97FFC" w:rsidP="00295813">
    <w:pPr>
      <w:autoSpaceDE w:val="0"/>
      <w:autoSpaceDN w:val="0"/>
      <w:adjustRightInd w:val="0"/>
      <w:ind w:left="284"/>
      <w:rPr>
        <w:sz w:val="20"/>
        <w:szCs w:val="20"/>
        <w:lang w:val="fr-FR"/>
      </w:rPr>
    </w:pPr>
    <w:r w:rsidRPr="007D6E31">
      <w:rPr>
        <w:sz w:val="20"/>
        <w:szCs w:val="20"/>
        <w:lang w:val="fr-FR"/>
      </w:rPr>
      <w:t>Ce document pédagogique a été créé sous la direction de Martine Mottet, professeure à la Faculté des sciences de l’éducation de l’Université Laval. Ont contribué à sa conception Andréane Sicotte et Émilie Morin, de l’Université Laval, ainsi que Annie Marois, Anne Bertrand, Marie-Claude Dubuc, Marie-Josée Pouliot et Éric Roy de la Commission scolaire des Découvreurs. Ce projet a été réalisé grâce à une subvention du ministère de l’Éducation, du Loisir et du Sport du Québec.</w:t>
    </w:r>
  </w:p>
  <w:p w14:paraId="7CC1D7E9" w14:textId="77777777" w:rsidR="00C97FFC" w:rsidRPr="007D6E31" w:rsidRDefault="00C97FFC" w:rsidP="00295813">
    <w:pPr>
      <w:autoSpaceDE w:val="0"/>
      <w:autoSpaceDN w:val="0"/>
      <w:adjustRightInd w:val="0"/>
      <w:ind w:left="284"/>
      <w:rPr>
        <w:sz w:val="20"/>
        <w:szCs w:val="20"/>
        <w:lang w:val="fr-FR"/>
      </w:rPr>
    </w:pPr>
    <w:r w:rsidRPr="007D6E31">
      <w:rPr>
        <w:sz w:val="20"/>
        <w:szCs w:val="20"/>
        <w:lang w:val="fr-FR"/>
      </w:rPr>
      <w:t> </w:t>
    </w:r>
  </w:p>
  <w:p w14:paraId="1819F8BB" w14:textId="11425591" w:rsidR="00C97FFC" w:rsidRPr="006B50C3" w:rsidRDefault="00C97FFC" w:rsidP="00024A8B">
    <w:pPr>
      <w:pStyle w:val="Pieddepage"/>
      <w:ind w:left="284" w:right="360"/>
      <w:rPr>
        <w:sz w:val="20"/>
        <w:szCs w:val="20"/>
      </w:rPr>
    </w:pPr>
    <w:r w:rsidRPr="007D6E31">
      <w:rPr>
        <w:sz w:val="20"/>
        <w:szCs w:val="20"/>
        <w:lang w:val="fr-FR"/>
      </w:rPr>
      <w:t>© 2012, Martine Mottet. Tous droits réservés. Reproduction autorisée seulement à des fins éducatives sans but lucratif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2CB0" w14:textId="77777777" w:rsidR="00C97FFC" w:rsidRPr="00D06C99" w:rsidRDefault="00C97FFC" w:rsidP="007165C2">
    <w:pPr>
      <w:pStyle w:val="Pieddepage"/>
      <w:framePr w:wrap="around" w:vAnchor="text" w:hAnchor="margin" w:xAlign="outside" w:y="1"/>
      <w:rPr>
        <w:rStyle w:val="Numrodepage"/>
        <w:rFonts w:ascii="Arial" w:hAnsi="Arial" w:cs="Arial"/>
        <w:kern w:val="24"/>
        <w:sz w:val="36"/>
        <w:szCs w:val="36"/>
      </w:rPr>
    </w:pPr>
    <w:r w:rsidRPr="00D06C99">
      <w:rPr>
        <w:rStyle w:val="Numrodepage"/>
        <w:rFonts w:ascii="Arial" w:hAnsi="Arial" w:cs="Arial"/>
        <w:sz w:val="36"/>
        <w:szCs w:val="36"/>
      </w:rPr>
      <w:fldChar w:fldCharType="begin"/>
    </w:r>
    <w:r w:rsidRPr="00D06C99">
      <w:rPr>
        <w:rStyle w:val="Numrodepage"/>
        <w:rFonts w:ascii="Arial" w:hAnsi="Arial" w:cs="Arial"/>
        <w:sz w:val="36"/>
        <w:szCs w:val="36"/>
      </w:rPr>
      <w:instrText xml:space="preserve">PAGE  </w:instrText>
    </w:r>
    <w:r w:rsidRPr="00D06C99">
      <w:rPr>
        <w:rStyle w:val="Numrodepage"/>
        <w:rFonts w:ascii="Arial" w:hAnsi="Arial" w:cs="Arial"/>
        <w:sz w:val="36"/>
        <w:szCs w:val="36"/>
      </w:rPr>
      <w:fldChar w:fldCharType="separate"/>
    </w:r>
    <w:r w:rsidR="00024A8B">
      <w:rPr>
        <w:rStyle w:val="Numrodepage"/>
        <w:rFonts w:ascii="Arial" w:hAnsi="Arial" w:cs="Arial"/>
        <w:noProof/>
        <w:sz w:val="36"/>
        <w:szCs w:val="36"/>
      </w:rPr>
      <w:t>10</w:t>
    </w:r>
    <w:r w:rsidRPr="00D06C99">
      <w:rPr>
        <w:rStyle w:val="Numrodepage"/>
        <w:rFonts w:ascii="Arial" w:hAnsi="Arial" w:cs="Arial"/>
        <w:sz w:val="36"/>
        <w:szCs w:val="36"/>
      </w:rPr>
      <w:fldChar w:fldCharType="end"/>
    </w:r>
  </w:p>
  <w:p w14:paraId="1D9E8731" w14:textId="039B843F" w:rsidR="00C97FFC" w:rsidRPr="006B50C3" w:rsidRDefault="00C97FFC" w:rsidP="00024A8B">
    <w:pPr>
      <w:autoSpaceDE w:val="0"/>
      <w:autoSpaceDN w:val="0"/>
      <w:adjustRightInd w:val="0"/>
      <w:ind w:left="567" w:right="424"/>
      <w:rPr>
        <w:sz w:val="20"/>
        <w:szCs w:val="20"/>
      </w:rPr>
    </w:pPr>
    <w:r w:rsidRPr="007D6E31">
      <w:rPr>
        <w:sz w:val="20"/>
        <w:szCs w:val="20"/>
        <w:lang w:val="fr-FR"/>
      </w:rPr>
      <w:t xml:space="preserve">© 2012, Martine Mottet. Tous droits réservés. Reproduction autorisée seulement à des fins éducatives sans but lucratif. </w:t>
    </w:r>
    <w:r>
      <w:rPr>
        <w:sz w:val="20"/>
        <w:szCs w:val="20"/>
        <w:lang w:val="fr-FR"/>
      </w:rPr>
      <w:t>Voir p. 2</w:t>
    </w:r>
    <w:r w:rsidRPr="007D6E31">
      <w:rPr>
        <w:sz w:val="20"/>
        <w:szCs w:val="20"/>
        <w:lang w:val="fr-F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0B3BC" w14:textId="77777777" w:rsidR="003C5116" w:rsidRDefault="003C5116" w:rsidP="00452644">
      <w:r>
        <w:separator/>
      </w:r>
    </w:p>
  </w:footnote>
  <w:footnote w:type="continuationSeparator" w:id="0">
    <w:p w14:paraId="49A0F926" w14:textId="77777777" w:rsidR="003C5116" w:rsidRDefault="003C5116" w:rsidP="00452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77B0" w14:textId="77777777" w:rsidR="00C97FFC" w:rsidRPr="003877AD" w:rsidRDefault="00C97FFC" w:rsidP="003877AD">
    <w:pPr>
      <w:pStyle w:val="En-tte"/>
      <w:tabs>
        <w:tab w:val="clear" w:pos="4320"/>
        <w:tab w:val="clear" w:pos="8640"/>
        <w:tab w:val="right" w:pos="8647"/>
      </w:tabs>
      <w:spacing w:after="240"/>
    </w:pPr>
    <w:r>
      <w:rPr>
        <w:noProof/>
        <w:lang w:eastAsia="fr-CA"/>
      </w:rPr>
      <w:drawing>
        <wp:anchor distT="0" distB="0" distL="114300" distR="114300" simplePos="0" relativeHeight="251660800" behindDoc="0" locked="0" layoutInCell="1" allowOverlap="1" wp14:anchorId="635B9965" wp14:editId="4C189F2B">
          <wp:simplePos x="0" y="0"/>
          <wp:positionH relativeFrom="column">
            <wp:posOffset>838199</wp:posOffset>
          </wp:positionH>
          <wp:positionV relativeFrom="paragraph">
            <wp:posOffset>26670</wp:posOffset>
          </wp:positionV>
          <wp:extent cx="989039" cy="28956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39" cy="289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1824" behindDoc="0" locked="0" layoutInCell="1" allowOverlap="1" wp14:anchorId="679F088A" wp14:editId="5B1780C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748030" cy="316230"/>
          <wp:effectExtent l="0" t="0" r="0" b="0"/>
          <wp:wrapNone/>
          <wp:docPr id="9" name="Image 9" descr="UL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L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  <w:r w:rsidRPr="00876DF4">
      <w:rPr>
        <w:rFonts w:ascii="Arial" w:hAnsi="Arial" w:cs="Arial"/>
        <w:sz w:val="20"/>
        <w:szCs w:val="20"/>
      </w:rPr>
      <w:t>Développement des compétences informationnelles au primai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96536" w14:textId="186C2C9A" w:rsidR="00C97FFC" w:rsidRPr="003877AD" w:rsidRDefault="00C97FFC" w:rsidP="003877AD">
    <w:pPr>
      <w:pStyle w:val="En-tte"/>
      <w:tabs>
        <w:tab w:val="clear" w:pos="4320"/>
        <w:tab w:val="clear" w:pos="8640"/>
        <w:tab w:val="right" w:pos="8647"/>
      </w:tabs>
      <w:spacing w:after="240"/>
    </w:pPr>
    <w:r>
      <w:rPr>
        <w:noProof/>
        <w:lang w:eastAsia="fr-CA"/>
      </w:rPr>
      <w:drawing>
        <wp:anchor distT="0" distB="0" distL="114300" distR="114300" simplePos="0" relativeHeight="251663872" behindDoc="0" locked="0" layoutInCell="1" allowOverlap="1" wp14:anchorId="2FB35829" wp14:editId="0E49F3E4">
          <wp:simplePos x="0" y="0"/>
          <wp:positionH relativeFrom="column">
            <wp:posOffset>838199</wp:posOffset>
          </wp:positionH>
          <wp:positionV relativeFrom="paragraph">
            <wp:posOffset>26670</wp:posOffset>
          </wp:positionV>
          <wp:extent cx="989039" cy="289560"/>
          <wp:effectExtent l="0" t="0" r="1905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039" cy="2895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fr-CA"/>
      </w:rPr>
      <w:drawing>
        <wp:anchor distT="0" distB="0" distL="114300" distR="114300" simplePos="0" relativeHeight="251664896" behindDoc="0" locked="0" layoutInCell="1" allowOverlap="1" wp14:anchorId="461E20E2" wp14:editId="0CE05AA4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748030" cy="316230"/>
          <wp:effectExtent l="0" t="0" r="0" b="0"/>
          <wp:wrapNone/>
          <wp:docPr id="11" name="Image 11" descr="UL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ULno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ab/>
    </w:r>
    <w:r w:rsidRPr="00876DF4">
      <w:rPr>
        <w:rFonts w:ascii="Arial" w:hAnsi="Arial" w:cs="Arial"/>
        <w:sz w:val="20"/>
        <w:szCs w:val="20"/>
      </w:rPr>
      <w:t>Développement des compétences informationnelles</w:t>
    </w:r>
  </w:p>
  <w:p w14:paraId="256C83BD" w14:textId="77777777" w:rsidR="00C97FFC" w:rsidRPr="008A33C3" w:rsidRDefault="00C97FFC" w:rsidP="008A33C3">
    <w:pPr>
      <w:pStyle w:val="En-tte"/>
      <w:tabs>
        <w:tab w:val="clear" w:pos="4320"/>
      </w:tabs>
      <w:spacing w:after="240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2EA80" w14:textId="0283B1A2" w:rsidR="00C97FFC" w:rsidRPr="003877AD" w:rsidRDefault="00C97FFC" w:rsidP="00024A8B">
    <w:pPr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A494" w14:textId="00742AD3" w:rsidR="00C97FFC" w:rsidRPr="003877AD" w:rsidRDefault="00C97FFC" w:rsidP="00024A8B">
    <w:pPr>
      <w:jc w:val="left"/>
    </w:pPr>
    <w:r w:rsidRPr="00CF2DF2">
      <w:rPr>
        <w:rFonts w:ascii="Arial" w:hAnsi="Arial" w:cs="Arial"/>
        <w:sz w:val="20"/>
        <w:szCs w:val="20"/>
      </w:rPr>
      <w:t xml:space="preserve">Auteure : </w:t>
    </w:r>
    <w:hyperlink r:id="rId1" w:history="1">
      <w:r w:rsidRPr="00CF2DF2">
        <w:rPr>
          <w:rStyle w:val="Lienhypertexte"/>
          <w:rFonts w:ascii="Arial" w:hAnsi="Arial" w:cs="Arial"/>
          <w:sz w:val="20"/>
          <w:szCs w:val="20"/>
        </w:rPr>
        <w:t>Andréane Sicotte</w:t>
      </w:r>
    </w:hyperlink>
    <w:r w:rsidRPr="00CF2DF2">
      <w:rPr>
        <w:rFonts w:ascii="Arial" w:hAnsi="Arial" w:cs="Arial"/>
        <w:sz w:val="20"/>
        <w:szCs w:val="20"/>
      </w:rPr>
      <w:t>, détentrice d'une maîtrise en biologie cellulaire et d'une maîtrise en éducation, Université Laval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BB84D" w14:textId="4C5379C0" w:rsidR="00C97FFC" w:rsidRPr="003877AD" w:rsidRDefault="00C97FFC" w:rsidP="00024A8B">
    <w:pP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452"/>
    <w:multiLevelType w:val="hybridMultilevel"/>
    <w:tmpl w:val="5E66F564"/>
    <w:lvl w:ilvl="0" w:tplc="7FA451FA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BB4"/>
    <w:multiLevelType w:val="multilevel"/>
    <w:tmpl w:val="C99E453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C0FF2"/>
    <w:multiLevelType w:val="hybridMultilevel"/>
    <w:tmpl w:val="CC741902"/>
    <w:lvl w:ilvl="0" w:tplc="9B3E1150">
      <w:start w:val="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27B"/>
    <w:multiLevelType w:val="hybridMultilevel"/>
    <w:tmpl w:val="844CD000"/>
    <w:lvl w:ilvl="0" w:tplc="F5C4020E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114D7"/>
    <w:multiLevelType w:val="hybridMultilevel"/>
    <w:tmpl w:val="1C36C2F6"/>
    <w:lvl w:ilvl="0" w:tplc="68D425C0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FD7CEB"/>
    <w:multiLevelType w:val="hybridMultilevel"/>
    <w:tmpl w:val="4F7C9A32"/>
    <w:lvl w:ilvl="0" w:tplc="DF88FCA0">
      <w:start w:val="6"/>
      <w:numFmt w:val="lowerLetter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704A6"/>
    <w:multiLevelType w:val="multilevel"/>
    <w:tmpl w:val="CC741902"/>
    <w:lvl w:ilvl="0">
      <w:start w:val="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FA25F1"/>
    <w:multiLevelType w:val="multilevel"/>
    <w:tmpl w:val="6AEE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33633D7"/>
    <w:multiLevelType w:val="multilevel"/>
    <w:tmpl w:val="6AEE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5BD3A80"/>
    <w:multiLevelType w:val="hybridMultilevel"/>
    <w:tmpl w:val="A5F052A6"/>
    <w:lvl w:ilvl="0" w:tplc="1BDC2B04">
      <w:start w:val="1"/>
      <w:numFmt w:val="decimal"/>
      <w:lvlText w:val="%1."/>
      <w:lvlJc w:val="left"/>
      <w:pPr>
        <w:ind w:left="644" w:hanging="360"/>
      </w:pPr>
      <w:rPr>
        <w:rFonts w:ascii="Arial" w:hAnsi="Arial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04" w:hanging="360"/>
      </w:pPr>
    </w:lvl>
    <w:lvl w:ilvl="2" w:tplc="040C001B" w:tentative="1">
      <w:start w:val="1"/>
      <w:numFmt w:val="lowerRoman"/>
      <w:lvlText w:val="%3."/>
      <w:lvlJc w:val="right"/>
      <w:pPr>
        <w:ind w:left="1724" w:hanging="180"/>
      </w:pPr>
    </w:lvl>
    <w:lvl w:ilvl="3" w:tplc="040C000F" w:tentative="1">
      <w:start w:val="1"/>
      <w:numFmt w:val="decimal"/>
      <w:lvlText w:val="%4."/>
      <w:lvlJc w:val="left"/>
      <w:pPr>
        <w:ind w:left="2444" w:hanging="360"/>
      </w:pPr>
    </w:lvl>
    <w:lvl w:ilvl="4" w:tplc="040C0019" w:tentative="1">
      <w:start w:val="1"/>
      <w:numFmt w:val="lowerLetter"/>
      <w:lvlText w:val="%5."/>
      <w:lvlJc w:val="left"/>
      <w:pPr>
        <w:ind w:left="3164" w:hanging="360"/>
      </w:pPr>
    </w:lvl>
    <w:lvl w:ilvl="5" w:tplc="040C001B" w:tentative="1">
      <w:start w:val="1"/>
      <w:numFmt w:val="lowerRoman"/>
      <w:lvlText w:val="%6."/>
      <w:lvlJc w:val="right"/>
      <w:pPr>
        <w:ind w:left="3884" w:hanging="180"/>
      </w:pPr>
    </w:lvl>
    <w:lvl w:ilvl="6" w:tplc="040C000F" w:tentative="1">
      <w:start w:val="1"/>
      <w:numFmt w:val="decimal"/>
      <w:lvlText w:val="%7."/>
      <w:lvlJc w:val="left"/>
      <w:pPr>
        <w:ind w:left="4604" w:hanging="360"/>
      </w:pPr>
    </w:lvl>
    <w:lvl w:ilvl="7" w:tplc="040C0019" w:tentative="1">
      <w:start w:val="1"/>
      <w:numFmt w:val="lowerLetter"/>
      <w:lvlText w:val="%8."/>
      <w:lvlJc w:val="left"/>
      <w:pPr>
        <w:ind w:left="5324" w:hanging="360"/>
      </w:pPr>
    </w:lvl>
    <w:lvl w:ilvl="8" w:tplc="040C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0">
    <w:nsid w:val="180A6A14"/>
    <w:multiLevelType w:val="hybridMultilevel"/>
    <w:tmpl w:val="AED6C466"/>
    <w:lvl w:ilvl="0" w:tplc="B472EA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2F24"/>
    <w:multiLevelType w:val="hybridMultilevel"/>
    <w:tmpl w:val="AEE62670"/>
    <w:lvl w:ilvl="0" w:tplc="99944084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74483D"/>
    <w:multiLevelType w:val="hybridMultilevel"/>
    <w:tmpl w:val="5AF28BE8"/>
    <w:lvl w:ilvl="0" w:tplc="36187FFC">
      <w:start w:val="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45346">
      <w:start w:val="8"/>
      <w:numFmt w:val="bullet"/>
      <w:pStyle w:val="troisimepu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F3E3C"/>
    <w:multiLevelType w:val="hybridMultilevel"/>
    <w:tmpl w:val="794E2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D1903"/>
    <w:multiLevelType w:val="hybridMultilevel"/>
    <w:tmpl w:val="A1D4D512"/>
    <w:lvl w:ilvl="0" w:tplc="B1E6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2484"/>
    <w:multiLevelType w:val="hybridMultilevel"/>
    <w:tmpl w:val="1FAEE190"/>
    <w:lvl w:ilvl="0" w:tplc="6F72C202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70182"/>
    <w:multiLevelType w:val="hybridMultilevel"/>
    <w:tmpl w:val="6526D76E"/>
    <w:lvl w:ilvl="0" w:tplc="6F6C0D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54739A"/>
    <w:multiLevelType w:val="hybridMultilevel"/>
    <w:tmpl w:val="1FAEE190"/>
    <w:lvl w:ilvl="0" w:tplc="6F72C202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96D46"/>
    <w:multiLevelType w:val="hybridMultilevel"/>
    <w:tmpl w:val="B78E3D9A"/>
    <w:lvl w:ilvl="0" w:tplc="FFFAB20E">
      <w:start w:val="1"/>
      <w:numFmt w:val="decimal"/>
      <w:lvlText w:val="%1."/>
      <w:lvlJc w:val="left"/>
      <w:pPr>
        <w:ind w:left="428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18000A1A">
      <w:start w:val="8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A017B"/>
    <w:multiLevelType w:val="hybridMultilevel"/>
    <w:tmpl w:val="136A3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70B294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667B3"/>
    <w:multiLevelType w:val="multilevel"/>
    <w:tmpl w:val="AEE62670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3D03DD"/>
    <w:multiLevelType w:val="multilevel"/>
    <w:tmpl w:val="4F7C9A32"/>
    <w:lvl w:ilvl="0">
      <w:start w:val="6"/>
      <w:numFmt w:val="lowerLetter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D2348C"/>
    <w:multiLevelType w:val="hybridMultilevel"/>
    <w:tmpl w:val="2294FE8C"/>
    <w:lvl w:ilvl="0" w:tplc="67AED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E6A14"/>
    <w:multiLevelType w:val="hybridMultilevel"/>
    <w:tmpl w:val="91920BB0"/>
    <w:lvl w:ilvl="0" w:tplc="BC802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40E04"/>
    <w:multiLevelType w:val="hybridMultilevel"/>
    <w:tmpl w:val="5ECAFF80"/>
    <w:lvl w:ilvl="0" w:tplc="FFFAB20E">
      <w:start w:val="1"/>
      <w:numFmt w:val="decimal"/>
      <w:pStyle w:val="Question"/>
      <w:lvlText w:val="%1."/>
      <w:lvlJc w:val="left"/>
      <w:pPr>
        <w:ind w:left="428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33615A"/>
    <w:multiLevelType w:val="hybridMultilevel"/>
    <w:tmpl w:val="0B2CF3C2"/>
    <w:lvl w:ilvl="0" w:tplc="59A6BBF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D28D0"/>
    <w:multiLevelType w:val="multilevel"/>
    <w:tmpl w:val="ABE28500"/>
    <w:lvl w:ilvl="0">
      <w:start w:val="2"/>
      <w:numFmt w:val="decimal"/>
      <w:lvlText w:val="%1."/>
      <w:lvlJc w:val="left"/>
      <w:pPr>
        <w:ind w:left="428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B7F39"/>
    <w:multiLevelType w:val="hybridMultilevel"/>
    <w:tmpl w:val="FADEA4DA"/>
    <w:lvl w:ilvl="0" w:tplc="6C6CC4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D2B88"/>
    <w:multiLevelType w:val="hybridMultilevel"/>
    <w:tmpl w:val="48F42796"/>
    <w:lvl w:ilvl="0" w:tplc="3D623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F81"/>
    <w:multiLevelType w:val="hybridMultilevel"/>
    <w:tmpl w:val="F880F590"/>
    <w:lvl w:ilvl="0" w:tplc="67AED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677A1"/>
    <w:multiLevelType w:val="multilevel"/>
    <w:tmpl w:val="6AEE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6E4B0F57"/>
    <w:multiLevelType w:val="hybridMultilevel"/>
    <w:tmpl w:val="0C103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C6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BBD2E380">
      <w:start w:val="1"/>
      <w:numFmt w:val="bullet"/>
      <w:pStyle w:val="deuxime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FA751A"/>
    <w:multiLevelType w:val="hybridMultilevel"/>
    <w:tmpl w:val="85DCB062"/>
    <w:lvl w:ilvl="0" w:tplc="89B8F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D79ED"/>
    <w:multiLevelType w:val="multilevel"/>
    <w:tmpl w:val="6AEE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6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7EB543FB"/>
    <w:multiLevelType w:val="hybridMultilevel"/>
    <w:tmpl w:val="01DCC5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34"/>
  </w:num>
  <w:num w:numId="5">
    <w:abstractNumId w:val="9"/>
  </w:num>
  <w:num w:numId="6">
    <w:abstractNumId w:val="25"/>
  </w:num>
  <w:num w:numId="7">
    <w:abstractNumId w:val="2"/>
  </w:num>
  <w:num w:numId="8">
    <w:abstractNumId w:val="10"/>
  </w:num>
  <w:num w:numId="9">
    <w:abstractNumId w:val="15"/>
  </w:num>
  <w:num w:numId="10">
    <w:abstractNumId w:val="11"/>
  </w:num>
  <w:num w:numId="11">
    <w:abstractNumId w:val="17"/>
  </w:num>
  <w:num w:numId="12">
    <w:abstractNumId w:val="6"/>
  </w:num>
  <w:num w:numId="13">
    <w:abstractNumId w:val="3"/>
  </w:num>
  <w:num w:numId="14">
    <w:abstractNumId w:val="31"/>
  </w:num>
  <w:num w:numId="15">
    <w:abstractNumId w:val="5"/>
  </w:num>
  <w:num w:numId="16">
    <w:abstractNumId w:val="21"/>
  </w:num>
  <w:num w:numId="17">
    <w:abstractNumId w:val="27"/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3"/>
  </w:num>
  <w:num w:numId="29">
    <w:abstractNumId w:val="23"/>
  </w:num>
  <w:num w:numId="30">
    <w:abstractNumId w:val="29"/>
  </w:num>
  <w:num w:numId="31">
    <w:abstractNumId w:val="22"/>
  </w:num>
  <w:num w:numId="32">
    <w:abstractNumId w:val="20"/>
  </w:num>
  <w:num w:numId="33">
    <w:abstractNumId w:val="0"/>
  </w:num>
  <w:num w:numId="34">
    <w:abstractNumId w:val="14"/>
  </w:num>
  <w:num w:numId="35">
    <w:abstractNumId w:val="32"/>
  </w:num>
  <w:num w:numId="36">
    <w:abstractNumId w:val="33"/>
  </w:num>
  <w:num w:numId="37">
    <w:abstractNumId w:val="7"/>
  </w:num>
  <w:num w:numId="38">
    <w:abstractNumId w:val="8"/>
  </w:num>
  <w:num w:numId="39">
    <w:abstractNumId w:val="12"/>
  </w:num>
  <w:num w:numId="40">
    <w:abstractNumId w:val="24"/>
  </w:num>
  <w:num w:numId="41">
    <w:abstractNumId w:val="1"/>
  </w:num>
  <w:num w:numId="42">
    <w:abstractNumId w:val="26"/>
  </w:num>
  <w:num w:numId="4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76"/>
    <w:rsid w:val="0000201B"/>
    <w:rsid w:val="00003140"/>
    <w:rsid w:val="00005763"/>
    <w:rsid w:val="00010429"/>
    <w:rsid w:val="000124D8"/>
    <w:rsid w:val="00017356"/>
    <w:rsid w:val="000200C2"/>
    <w:rsid w:val="00024A8B"/>
    <w:rsid w:val="00030195"/>
    <w:rsid w:val="000306E4"/>
    <w:rsid w:val="000340BD"/>
    <w:rsid w:val="00034C5F"/>
    <w:rsid w:val="0004000F"/>
    <w:rsid w:val="00040C36"/>
    <w:rsid w:val="0004174B"/>
    <w:rsid w:val="00042474"/>
    <w:rsid w:val="000446E0"/>
    <w:rsid w:val="000457CC"/>
    <w:rsid w:val="000462E7"/>
    <w:rsid w:val="00052030"/>
    <w:rsid w:val="00056F90"/>
    <w:rsid w:val="0005782B"/>
    <w:rsid w:val="00062D4E"/>
    <w:rsid w:val="00063B0B"/>
    <w:rsid w:val="00065B5E"/>
    <w:rsid w:val="00066185"/>
    <w:rsid w:val="00066917"/>
    <w:rsid w:val="000671B5"/>
    <w:rsid w:val="00067DE5"/>
    <w:rsid w:val="000724D9"/>
    <w:rsid w:val="00073303"/>
    <w:rsid w:val="0007479D"/>
    <w:rsid w:val="000760B1"/>
    <w:rsid w:val="000822EA"/>
    <w:rsid w:val="00082EEE"/>
    <w:rsid w:val="000836D7"/>
    <w:rsid w:val="00086A01"/>
    <w:rsid w:val="000902EB"/>
    <w:rsid w:val="00091144"/>
    <w:rsid w:val="00092655"/>
    <w:rsid w:val="00092DB8"/>
    <w:rsid w:val="00093E71"/>
    <w:rsid w:val="000943D3"/>
    <w:rsid w:val="00094AFB"/>
    <w:rsid w:val="000A0F9C"/>
    <w:rsid w:val="000A12AC"/>
    <w:rsid w:val="000A1E5B"/>
    <w:rsid w:val="000A2216"/>
    <w:rsid w:val="000A473E"/>
    <w:rsid w:val="000A52AF"/>
    <w:rsid w:val="000B0927"/>
    <w:rsid w:val="000B14A3"/>
    <w:rsid w:val="000B35F6"/>
    <w:rsid w:val="000B4FAF"/>
    <w:rsid w:val="000C24D6"/>
    <w:rsid w:val="000C2A3E"/>
    <w:rsid w:val="000C3CE1"/>
    <w:rsid w:val="000C4961"/>
    <w:rsid w:val="000C6C70"/>
    <w:rsid w:val="000C77A1"/>
    <w:rsid w:val="000D3031"/>
    <w:rsid w:val="000D38C3"/>
    <w:rsid w:val="000E1016"/>
    <w:rsid w:val="000E2754"/>
    <w:rsid w:val="000E3013"/>
    <w:rsid w:val="000E4BDA"/>
    <w:rsid w:val="000E4F29"/>
    <w:rsid w:val="000E56BF"/>
    <w:rsid w:val="000E6689"/>
    <w:rsid w:val="000F15B7"/>
    <w:rsid w:val="000F2497"/>
    <w:rsid w:val="000F2E6D"/>
    <w:rsid w:val="00100639"/>
    <w:rsid w:val="00100DB1"/>
    <w:rsid w:val="001010E3"/>
    <w:rsid w:val="00104545"/>
    <w:rsid w:val="001067A7"/>
    <w:rsid w:val="00107FAD"/>
    <w:rsid w:val="001105FE"/>
    <w:rsid w:val="00111C4A"/>
    <w:rsid w:val="00112C26"/>
    <w:rsid w:val="0011300E"/>
    <w:rsid w:val="001214D7"/>
    <w:rsid w:val="0012173C"/>
    <w:rsid w:val="00122B46"/>
    <w:rsid w:val="00125897"/>
    <w:rsid w:val="00132747"/>
    <w:rsid w:val="00132B91"/>
    <w:rsid w:val="00133D4B"/>
    <w:rsid w:val="00135B4C"/>
    <w:rsid w:val="00140CFA"/>
    <w:rsid w:val="0014145F"/>
    <w:rsid w:val="0014222A"/>
    <w:rsid w:val="00151DE0"/>
    <w:rsid w:val="001530C3"/>
    <w:rsid w:val="001554FD"/>
    <w:rsid w:val="0015697C"/>
    <w:rsid w:val="001628C5"/>
    <w:rsid w:val="00162FA7"/>
    <w:rsid w:val="00163187"/>
    <w:rsid w:val="001637FB"/>
    <w:rsid w:val="00163A37"/>
    <w:rsid w:val="00164C9B"/>
    <w:rsid w:val="00164D56"/>
    <w:rsid w:val="00164DAD"/>
    <w:rsid w:val="0016611C"/>
    <w:rsid w:val="00167C99"/>
    <w:rsid w:val="00171BD2"/>
    <w:rsid w:val="00173836"/>
    <w:rsid w:val="00173BA2"/>
    <w:rsid w:val="00176C7E"/>
    <w:rsid w:val="00177D51"/>
    <w:rsid w:val="00181C74"/>
    <w:rsid w:val="001822BD"/>
    <w:rsid w:val="00185714"/>
    <w:rsid w:val="0018618B"/>
    <w:rsid w:val="0018635B"/>
    <w:rsid w:val="00186E88"/>
    <w:rsid w:val="00190FFA"/>
    <w:rsid w:val="001920DD"/>
    <w:rsid w:val="001A02C7"/>
    <w:rsid w:val="001A0D8F"/>
    <w:rsid w:val="001A13F5"/>
    <w:rsid w:val="001A1FED"/>
    <w:rsid w:val="001A4A91"/>
    <w:rsid w:val="001A4C3E"/>
    <w:rsid w:val="001A557D"/>
    <w:rsid w:val="001A64D7"/>
    <w:rsid w:val="001A67D9"/>
    <w:rsid w:val="001B068D"/>
    <w:rsid w:val="001B2B64"/>
    <w:rsid w:val="001B78E8"/>
    <w:rsid w:val="001C063C"/>
    <w:rsid w:val="001C0986"/>
    <w:rsid w:val="001C0B3B"/>
    <w:rsid w:val="001C0FE3"/>
    <w:rsid w:val="001C1708"/>
    <w:rsid w:val="001C2E0C"/>
    <w:rsid w:val="001C3455"/>
    <w:rsid w:val="001C3555"/>
    <w:rsid w:val="001C52C8"/>
    <w:rsid w:val="001C6A17"/>
    <w:rsid w:val="001C6B16"/>
    <w:rsid w:val="001D068C"/>
    <w:rsid w:val="001D0CEC"/>
    <w:rsid w:val="001D2872"/>
    <w:rsid w:val="001D477A"/>
    <w:rsid w:val="001D71D7"/>
    <w:rsid w:val="001E06E2"/>
    <w:rsid w:val="001E1483"/>
    <w:rsid w:val="001E1796"/>
    <w:rsid w:val="001E1F45"/>
    <w:rsid w:val="001E4505"/>
    <w:rsid w:val="001E5135"/>
    <w:rsid w:val="001E6479"/>
    <w:rsid w:val="001F1099"/>
    <w:rsid w:val="001F112F"/>
    <w:rsid w:val="001F202E"/>
    <w:rsid w:val="001F2287"/>
    <w:rsid w:val="001F3450"/>
    <w:rsid w:val="001F4F37"/>
    <w:rsid w:val="001F67E3"/>
    <w:rsid w:val="001F6AF7"/>
    <w:rsid w:val="001F7B1A"/>
    <w:rsid w:val="002000B6"/>
    <w:rsid w:val="00201ED6"/>
    <w:rsid w:val="002047D3"/>
    <w:rsid w:val="0020733C"/>
    <w:rsid w:val="00207B08"/>
    <w:rsid w:val="00213681"/>
    <w:rsid w:val="00215E35"/>
    <w:rsid w:val="002164D1"/>
    <w:rsid w:val="002164EE"/>
    <w:rsid w:val="00221004"/>
    <w:rsid w:val="00221060"/>
    <w:rsid w:val="00222CD7"/>
    <w:rsid w:val="0022350A"/>
    <w:rsid w:val="00230DF0"/>
    <w:rsid w:val="00230F7D"/>
    <w:rsid w:val="00233238"/>
    <w:rsid w:val="002340D2"/>
    <w:rsid w:val="00237953"/>
    <w:rsid w:val="002449B5"/>
    <w:rsid w:val="00245576"/>
    <w:rsid w:val="002505B8"/>
    <w:rsid w:val="0025201E"/>
    <w:rsid w:val="0025370A"/>
    <w:rsid w:val="00253F5B"/>
    <w:rsid w:val="00254319"/>
    <w:rsid w:val="00256B4F"/>
    <w:rsid w:val="00256FA1"/>
    <w:rsid w:val="0025740D"/>
    <w:rsid w:val="00265C51"/>
    <w:rsid w:val="00266425"/>
    <w:rsid w:val="002667F1"/>
    <w:rsid w:val="00267985"/>
    <w:rsid w:val="00267C09"/>
    <w:rsid w:val="00272C14"/>
    <w:rsid w:val="00274F8A"/>
    <w:rsid w:val="00275C74"/>
    <w:rsid w:val="00277578"/>
    <w:rsid w:val="00280B60"/>
    <w:rsid w:val="00282BCA"/>
    <w:rsid w:val="00283DB5"/>
    <w:rsid w:val="002907FB"/>
    <w:rsid w:val="002925AF"/>
    <w:rsid w:val="002928D7"/>
    <w:rsid w:val="00293674"/>
    <w:rsid w:val="00295264"/>
    <w:rsid w:val="00295464"/>
    <w:rsid w:val="00295813"/>
    <w:rsid w:val="00296895"/>
    <w:rsid w:val="00296C73"/>
    <w:rsid w:val="002A043E"/>
    <w:rsid w:val="002A0BAC"/>
    <w:rsid w:val="002A4742"/>
    <w:rsid w:val="002A50B8"/>
    <w:rsid w:val="002A630F"/>
    <w:rsid w:val="002B16EA"/>
    <w:rsid w:val="002B2746"/>
    <w:rsid w:val="002B3470"/>
    <w:rsid w:val="002B5F97"/>
    <w:rsid w:val="002B7760"/>
    <w:rsid w:val="002B793F"/>
    <w:rsid w:val="002C0AE1"/>
    <w:rsid w:val="002C1118"/>
    <w:rsid w:val="002C320B"/>
    <w:rsid w:val="002C32E6"/>
    <w:rsid w:val="002C6586"/>
    <w:rsid w:val="002C6847"/>
    <w:rsid w:val="002D0B79"/>
    <w:rsid w:val="002D14B7"/>
    <w:rsid w:val="002D2A11"/>
    <w:rsid w:val="002D4DC6"/>
    <w:rsid w:val="002D5BF7"/>
    <w:rsid w:val="002D665A"/>
    <w:rsid w:val="002D7A8B"/>
    <w:rsid w:val="002E01BD"/>
    <w:rsid w:val="002E0BE0"/>
    <w:rsid w:val="002E12D0"/>
    <w:rsid w:val="002E41A8"/>
    <w:rsid w:val="002E64E8"/>
    <w:rsid w:val="002E6F68"/>
    <w:rsid w:val="002E75BE"/>
    <w:rsid w:val="002E76D5"/>
    <w:rsid w:val="002F17D7"/>
    <w:rsid w:val="002F32A9"/>
    <w:rsid w:val="002F5144"/>
    <w:rsid w:val="002F5319"/>
    <w:rsid w:val="00300C8B"/>
    <w:rsid w:val="00300F3E"/>
    <w:rsid w:val="003022BE"/>
    <w:rsid w:val="003031F8"/>
    <w:rsid w:val="00304147"/>
    <w:rsid w:val="00304161"/>
    <w:rsid w:val="00304E73"/>
    <w:rsid w:val="00304FF5"/>
    <w:rsid w:val="00305A04"/>
    <w:rsid w:val="003104F5"/>
    <w:rsid w:val="00310849"/>
    <w:rsid w:val="00310BAD"/>
    <w:rsid w:val="00312AEF"/>
    <w:rsid w:val="00313B1B"/>
    <w:rsid w:val="003144F5"/>
    <w:rsid w:val="00314645"/>
    <w:rsid w:val="00316419"/>
    <w:rsid w:val="00317162"/>
    <w:rsid w:val="00324090"/>
    <w:rsid w:val="0032435A"/>
    <w:rsid w:val="0032543E"/>
    <w:rsid w:val="003262C7"/>
    <w:rsid w:val="003270E7"/>
    <w:rsid w:val="00327B7B"/>
    <w:rsid w:val="00332886"/>
    <w:rsid w:val="003329A3"/>
    <w:rsid w:val="00335737"/>
    <w:rsid w:val="0033720E"/>
    <w:rsid w:val="003406EE"/>
    <w:rsid w:val="00340A4B"/>
    <w:rsid w:val="00342C8F"/>
    <w:rsid w:val="0034493F"/>
    <w:rsid w:val="0034577F"/>
    <w:rsid w:val="003465DB"/>
    <w:rsid w:val="003525B5"/>
    <w:rsid w:val="00352930"/>
    <w:rsid w:val="0035316C"/>
    <w:rsid w:val="00360590"/>
    <w:rsid w:val="00360E92"/>
    <w:rsid w:val="00361BDF"/>
    <w:rsid w:val="00362392"/>
    <w:rsid w:val="00362CF7"/>
    <w:rsid w:val="00364659"/>
    <w:rsid w:val="0037212B"/>
    <w:rsid w:val="00372FD0"/>
    <w:rsid w:val="0037677A"/>
    <w:rsid w:val="00380614"/>
    <w:rsid w:val="00381621"/>
    <w:rsid w:val="003821A9"/>
    <w:rsid w:val="00382344"/>
    <w:rsid w:val="003829F8"/>
    <w:rsid w:val="00383317"/>
    <w:rsid w:val="00384DF0"/>
    <w:rsid w:val="003877AD"/>
    <w:rsid w:val="00391894"/>
    <w:rsid w:val="00391B4A"/>
    <w:rsid w:val="00392580"/>
    <w:rsid w:val="003A1361"/>
    <w:rsid w:val="003A2EB4"/>
    <w:rsid w:val="003A3E29"/>
    <w:rsid w:val="003A4ABF"/>
    <w:rsid w:val="003B1616"/>
    <w:rsid w:val="003B2E13"/>
    <w:rsid w:val="003B3A44"/>
    <w:rsid w:val="003B439A"/>
    <w:rsid w:val="003B46A8"/>
    <w:rsid w:val="003B5A4B"/>
    <w:rsid w:val="003B5C7B"/>
    <w:rsid w:val="003B68E5"/>
    <w:rsid w:val="003C2469"/>
    <w:rsid w:val="003C5116"/>
    <w:rsid w:val="003C6AEF"/>
    <w:rsid w:val="003C75EF"/>
    <w:rsid w:val="003D1101"/>
    <w:rsid w:val="003D2F0E"/>
    <w:rsid w:val="003D3878"/>
    <w:rsid w:val="003D3DD6"/>
    <w:rsid w:val="003D464B"/>
    <w:rsid w:val="003D5065"/>
    <w:rsid w:val="003D642B"/>
    <w:rsid w:val="003D6C16"/>
    <w:rsid w:val="003D73E6"/>
    <w:rsid w:val="003E1724"/>
    <w:rsid w:val="003E187B"/>
    <w:rsid w:val="003E3AE2"/>
    <w:rsid w:val="003E40CB"/>
    <w:rsid w:val="003E49BB"/>
    <w:rsid w:val="003E645E"/>
    <w:rsid w:val="003F20A9"/>
    <w:rsid w:val="003F5A12"/>
    <w:rsid w:val="003F610F"/>
    <w:rsid w:val="003F6860"/>
    <w:rsid w:val="003F6C31"/>
    <w:rsid w:val="003F767B"/>
    <w:rsid w:val="004000B0"/>
    <w:rsid w:val="004007B6"/>
    <w:rsid w:val="00401161"/>
    <w:rsid w:val="004012AF"/>
    <w:rsid w:val="00401798"/>
    <w:rsid w:val="004018E4"/>
    <w:rsid w:val="00401CA2"/>
    <w:rsid w:val="00401D72"/>
    <w:rsid w:val="0040334F"/>
    <w:rsid w:val="00404C11"/>
    <w:rsid w:val="00405512"/>
    <w:rsid w:val="00405949"/>
    <w:rsid w:val="00405AA2"/>
    <w:rsid w:val="004060AD"/>
    <w:rsid w:val="0040610B"/>
    <w:rsid w:val="00411CFE"/>
    <w:rsid w:val="004136EF"/>
    <w:rsid w:val="00416235"/>
    <w:rsid w:val="00416CA7"/>
    <w:rsid w:val="00420970"/>
    <w:rsid w:val="00420EAB"/>
    <w:rsid w:val="00427115"/>
    <w:rsid w:val="00430258"/>
    <w:rsid w:val="00432261"/>
    <w:rsid w:val="0043443B"/>
    <w:rsid w:val="004349C3"/>
    <w:rsid w:val="00442715"/>
    <w:rsid w:val="00443D24"/>
    <w:rsid w:val="0044435E"/>
    <w:rsid w:val="004447BC"/>
    <w:rsid w:val="00445352"/>
    <w:rsid w:val="004460A5"/>
    <w:rsid w:val="00452644"/>
    <w:rsid w:val="00453504"/>
    <w:rsid w:val="00455436"/>
    <w:rsid w:val="00455993"/>
    <w:rsid w:val="00457418"/>
    <w:rsid w:val="00462294"/>
    <w:rsid w:val="004637C4"/>
    <w:rsid w:val="0047031B"/>
    <w:rsid w:val="004723D8"/>
    <w:rsid w:val="00473626"/>
    <w:rsid w:val="00474BB5"/>
    <w:rsid w:val="00474C45"/>
    <w:rsid w:val="00476493"/>
    <w:rsid w:val="00476777"/>
    <w:rsid w:val="00477B4D"/>
    <w:rsid w:val="00480260"/>
    <w:rsid w:val="00482F74"/>
    <w:rsid w:val="00490BFF"/>
    <w:rsid w:val="00491246"/>
    <w:rsid w:val="00494055"/>
    <w:rsid w:val="0049496F"/>
    <w:rsid w:val="00495EA1"/>
    <w:rsid w:val="00496FCF"/>
    <w:rsid w:val="004A116D"/>
    <w:rsid w:val="004A3C1D"/>
    <w:rsid w:val="004A4281"/>
    <w:rsid w:val="004A42D4"/>
    <w:rsid w:val="004A443F"/>
    <w:rsid w:val="004A4918"/>
    <w:rsid w:val="004A72B5"/>
    <w:rsid w:val="004B4921"/>
    <w:rsid w:val="004B5B1A"/>
    <w:rsid w:val="004B6590"/>
    <w:rsid w:val="004B6809"/>
    <w:rsid w:val="004B7795"/>
    <w:rsid w:val="004C4EB8"/>
    <w:rsid w:val="004C6E1E"/>
    <w:rsid w:val="004C7EC8"/>
    <w:rsid w:val="004D1156"/>
    <w:rsid w:val="004D3371"/>
    <w:rsid w:val="004E0171"/>
    <w:rsid w:val="004E1CD3"/>
    <w:rsid w:val="004E1E36"/>
    <w:rsid w:val="004E24EE"/>
    <w:rsid w:val="004E3C50"/>
    <w:rsid w:val="004E3F97"/>
    <w:rsid w:val="004E5E11"/>
    <w:rsid w:val="004F08C3"/>
    <w:rsid w:val="004F0C5A"/>
    <w:rsid w:val="004F3D36"/>
    <w:rsid w:val="004F4FA2"/>
    <w:rsid w:val="004F7683"/>
    <w:rsid w:val="004F7D0F"/>
    <w:rsid w:val="00502319"/>
    <w:rsid w:val="00502D20"/>
    <w:rsid w:val="00502E54"/>
    <w:rsid w:val="00503346"/>
    <w:rsid w:val="005043BB"/>
    <w:rsid w:val="00512413"/>
    <w:rsid w:val="0051279E"/>
    <w:rsid w:val="00515294"/>
    <w:rsid w:val="00520F4C"/>
    <w:rsid w:val="005217C5"/>
    <w:rsid w:val="00521BEF"/>
    <w:rsid w:val="00522C4C"/>
    <w:rsid w:val="00522F70"/>
    <w:rsid w:val="00526E3A"/>
    <w:rsid w:val="0053019E"/>
    <w:rsid w:val="00540304"/>
    <w:rsid w:val="00542C1B"/>
    <w:rsid w:val="0054375D"/>
    <w:rsid w:val="005453C0"/>
    <w:rsid w:val="005471E3"/>
    <w:rsid w:val="00550509"/>
    <w:rsid w:val="005508D2"/>
    <w:rsid w:val="00550C5A"/>
    <w:rsid w:val="00551C10"/>
    <w:rsid w:val="00551C59"/>
    <w:rsid w:val="005525E5"/>
    <w:rsid w:val="0055378E"/>
    <w:rsid w:val="005563D0"/>
    <w:rsid w:val="00557CCD"/>
    <w:rsid w:val="005613CE"/>
    <w:rsid w:val="005619E5"/>
    <w:rsid w:val="00562E24"/>
    <w:rsid w:val="005632BE"/>
    <w:rsid w:val="005639B6"/>
    <w:rsid w:val="00564556"/>
    <w:rsid w:val="00564E84"/>
    <w:rsid w:val="00566858"/>
    <w:rsid w:val="00566B9F"/>
    <w:rsid w:val="00567F4D"/>
    <w:rsid w:val="0057357C"/>
    <w:rsid w:val="005757C3"/>
    <w:rsid w:val="005759B9"/>
    <w:rsid w:val="00576DA0"/>
    <w:rsid w:val="00582F59"/>
    <w:rsid w:val="00587661"/>
    <w:rsid w:val="005911CC"/>
    <w:rsid w:val="00591358"/>
    <w:rsid w:val="005925C9"/>
    <w:rsid w:val="005931AF"/>
    <w:rsid w:val="00594597"/>
    <w:rsid w:val="005947FD"/>
    <w:rsid w:val="00597231"/>
    <w:rsid w:val="005973C4"/>
    <w:rsid w:val="005A216C"/>
    <w:rsid w:val="005A2D4A"/>
    <w:rsid w:val="005A443E"/>
    <w:rsid w:val="005A486F"/>
    <w:rsid w:val="005A52A0"/>
    <w:rsid w:val="005B091D"/>
    <w:rsid w:val="005B1FCA"/>
    <w:rsid w:val="005C0BE3"/>
    <w:rsid w:val="005C2C27"/>
    <w:rsid w:val="005C3D87"/>
    <w:rsid w:val="005C7FC3"/>
    <w:rsid w:val="005D0FC1"/>
    <w:rsid w:val="005D200A"/>
    <w:rsid w:val="005D2109"/>
    <w:rsid w:val="005D25D8"/>
    <w:rsid w:val="005D30B2"/>
    <w:rsid w:val="005D3A08"/>
    <w:rsid w:val="005D3A90"/>
    <w:rsid w:val="005D5876"/>
    <w:rsid w:val="005D5F85"/>
    <w:rsid w:val="005D633D"/>
    <w:rsid w:val="005E15E7"/>
    <w:rsid w:val="005E17C6"/>
    <w:rsid w:val="005E5EB5"/>
    <w:rsid w:val="005E64D5"/>
    <w:rsid w:val="005F069D"/>
    <w:rsid w:val="005F36E2"/>
    <w:rsid w:val="005F4B14"/>
    <w:rsid w:val="005F58B7"/>
    <w:rsid w:val="005F5C65"/>
    <w:rsid w:val="00602914"/>
    <w:rsid w:val="00605704"/>
    <w:rsid w:val="00606820"/>
    <w:rsid w:val="006073CA"/>
    <w:rsid w:val="006177F8"/>
    <w:rsid w:val="00617D65"/>
    <w:rsid w:val="0062007C"/>
    <w:rsid w:val="0062395F"/>
    <w:rsid w:val="00625394"/>
    <w:rsid w:val="006302EC"/>
    <w:rsid w:val="00630E5A"/>
    <w:rsid w:val="00631375"/>
    <w:rsid w:val="006329BA"/>
    <w:rsid w:val="00636100"/>
    <w:rsid w:val="00641DE5"/>
    <w:rsid w:val="00642FDB"/>
    <w:rsid w:val="006430C6"/>
    <w:rsid w:val="00643D42"/>
    <w:rsid w:val="00646621"/>
    <w:rsid w:val="00647934"/>
    <w:rsid w:val="00650C69"/>
    <w:rsid w:val="0065168C"/>
    <w:rsid w:val="00652DEA"/>
    <w:rsid w:val="006535E5"/>
    <w:rsid w:val="00654AB0"/>
    <w:rsid w:val="00654EAD"/>
    <w:rsid w:val="00655EBC"/>
    <w:rsid w:val="00656B9F"/>
    <w:rsid w:val="00657655"/>
    <w:rsid w:val="00662D84"/>
    <w:rsid w:val="0066715B"/>
    <w:rsid w:val="00674177"/>
    <w:rsid w:val="0067504B"/>
    <w:rsid w:val="00683766"/>
    <w:rsid w:val="00683C20"/>
    <w:rsid w:val="00683FEB"/>
    <w:rsid w:val="00685EA9"/>
    <w:rsid w:val="006879D1"/>
    <w:rsid w:val="006921FC"/>
    <w:rsid w:val="00692735"/>
    <w:rsid w:val="006951B9"/>
    <w:rsid w:val="00695537"/>
    <w:rsid w:val="00696C45"/>
    <w:rsid w:val="00697A4A"/>
    <w:rsid w:val="00697BF4"/>
    <w:rsid w:val="006A0FEA"/>
    <w:rsid w:val="006A5D2B"/>
    <w:rsid w:val="006A6C62"/>
    <w:rsid w:val="006A76F2"/>
    <w:rsid w:val="006B50C3"/>
    <w:rsid w:val="006B6DFD"/>
    <w:rsid w:val="006C046A"/>
    <w:rsid w:val="006C0C41"/>
    <w:rsid w:val="006C65CF"/>
    <w:rsid w:val="006C72F8"/>
    <w:rsid w:val="006D3890"/>
    <w:rsid w:val="006D4413"/>
    <w:rsid w:val="006D45BA"/>
    <w:rsid w:val="006D5410"/>
    <w:rsid w:val="006D79FE"/>
    <w:rsid w:val="006E08F0"/>
    <w:rsid w:val="006E5AA5"/>
    <w:rsid w:val="006E65B2"/>
    <w:rsid w:val="006E7A68"/>
    <w:rsid w:val="006E7AD9"/>
    <w:rsid w:val="006F1F46"/>
    <w:rsid w:val="006F4ED4"/>
    <w:rsid w:val="006F7544"/>
    <w:rsid w:val="007022C4"/>
    <w:rsid w:val="00703133"/>
    <w:rsid w:val="0070647F"/>
    <w:rsid w:val="007072F7"/>
    <w:rsid w:val="00710059"/>
    <w:rsid w:val="00712C1D"/>
    <w:rsid w:val="0071589A"/>
    <w:rsid w:val="007165C2"/>
    <w:rsid w:val="0072066D"/>
    <w:rsid w:val="00721B63"/>
    <w:rsid w:val="00725309"/>
    <w:rsid w:val="00730C23"/>
    <w:rsid w:val="00732D82"/>
    <w:rsid w:val="00735D4E"/>
    <w:rsid w:val="00737D03"/>
    <w:rsid w:val="00740AAC"/>
    <w:rsid w:val="00744A4A"/>
    <w:rsid w:val="00744B28"/>
    <w:rsid w:val="00745DB3"/>
    <w:rsid w:val="00747293"/>
    <w:rsid w:val="0075121F"/>
    <w:rsid w:val="00752D74"/>
    <w:rsid w:val="00753DE0"/>
    <w:rsid w:val="00757394"/>
    <w:rsid w:val="00763074"/>
    <w:rsid w:val="00764075"/>
    <w:rsid w:val="0076723D"/>
    <w:rsid w:val="00775AF3"/>
    <w:rsid w:val="007765BC"/>
    <w:rsid w:val="0077683A"/>
    <w:rsid w:val="00776A1F"/>
    <w:rsid w:val="00776FF5"/>
    <w:rsid w:val="00780791"/>
    <w:rsid w:val="00782747"/>
    <w:rsid w:val="00785123"/>
    <w:rsid w:val="00785400"/>
    <w:rsid w:val="00785714"/>
    <w:rsid w:val="00785E15"/>
    <w:rsid w:val="007877CB"/>
    <w:rsid w:val="00790F00"/>
    <w:rsid w:val="00791907"/>
    <w:rsid w:val="0079203B"/>
    <w:rsid w:val="00792990"/>
    <w:rsid w:val="00793401"/>
    <w:rsid w:val="00793827"/>
    <w:rsid w:val="007944A0"/>
    <w:rsid w:val="00794CA8"/>
    <w:rsid w:val="007A08B6"/>
    <w:rsid w:val="007B0D47"/>
    <w:rsid w:val="007B12F4"/>
    <w:rsid w:val="007B1B87"/>
    <w:rsid w:val="007B3533"/>
    <w:rsid w:val="007B4FE9"/>
    <w:rsid w:val="007C1C3A"/>
    <w:rsid w:val="007C36EC"/>
    <w:rsid w:val="007C3BAA"/>
    <w:rsid w:val="007C4DD3"/>
    <w:rsid w:val="007C62C5"/>
    <w:rsid w:val="007D0546"/>
    <w:rsid w:val="007D124A"/>
    <w:rsid w:val="007D1872"/>
    <w:rsid w:val="007D3557"/>
    <w:rsid w:val="007D413D"/>
    <w:rsid w:val="007D4B1E"/>
    <w:rsid w:val="007E1251"/>
    <w:rsid w:val="007E1A1B"/>
    <w:rsid w:val="007E1ECF"/>
    <w:rsid w:val="007F07C2"/>
    <w:rsid w:val="007F2104"/>
    <w:rsid w:val="007F351E"/>
    <w:rsid w:val="007F3C43"/>
    <w:rsid w:val="007F5A72"/>
    <w:rsid w:val="007F7C6D"/>
    <w:rsid w:val="0080085F"/>
    <w:rsid w:val="00802D24"/>
    <w:rsid w:val="00810BB1"/>
    <w:rsid w:val="008115B9"/>
    <w:rsid w:val="008154B1"/>
    <w:rsid w:val="0082086F"/>
    <w:rsid w:val="00824C67"/>
    <w:rsid w:val="00825BD0"/>
    <w:rsid w:val="008342E3"/>
    <w:rsid w:val="0083519F"/>
    <w:rsid w:val="008352E9"/>
    <w:rsid w:val="0083549B"/>
    <w:rsid w:val="0083608B"/>
    <w:rsid w:val="00836EBC"/>
    <w:rsid w:val="00840BF4"/>
    <w:rsid w:val="00841B84"/>
    <w:rsid w:val="00841BBC"/>
    <w:rsid w:val="00844185"/>
    <w:rsid w:val="008451BF"/>
    <w:rsid w:val="00845F3F"/>
    <w:rsid w:val="00847CBE"/>
    <w:rsid w:val="00851AA5"/>
    <w:rsid w:val="00852470"/>
    <w:rsid w:val="00854700"/>
    <w:rsid w:val="008555C3"/>
    <w:rsid w:val="008578E5"/>
    <w:rsid w:val="008608F1"/>
    <w:rsid w:val="00863ABB"/>
    <w:rsid w:val="00864167"/>
    <w:rsid w:val="00865316"/>
    <w:rsid w:val="00870182"/>
    <w:rsid w:val="0087038A"/>
    <w:rsid w:val="0087087E"/>
    <w:rsid w:val="008720A4"/>
    <w:rsid w:val="00872F79"/>
    <w:rsid w:val="00873AED"/>
    <w:rsid w:val="00874BA9"/>
    <w:rsid w:val="00874E55"/>
    <w:rsid w:val="00876874"/>
    <w:rsid w:val="00876DF4"/>
    <w:rsid w:val="0088272D"/>
    <w:rsid w:val="008840B5"/>
    <w:rsid w:val="00884C90"/>
    <w:rsid w:val="0088694C"/>
    <w:rsid w:val="008921CA"/>
    <w:rsid w:val="00892910"/>
    <w:rsid w:val="0089695A"/>
    <w:rsid w:val="00896E32"/>
    <w:rsid w:val="008976FC"/>
    <w:rsid w:val="008A04CB"/>
    <w:rsid w:val="008A0916"/>
    <w:rsid w:val="008A0D88"/>
    <w:rsid w:val="008A2241"/>
    <w:rsid w:val="008A2317"/>
    <w:rsid w:val="008A33C3"/>
    <w:rsid w:val="008A3449"/>
    <w:rsid w:val="008A4AB6"/>
    <w:rsid w:val="008A74F5"/>
    <w:rsid w:val="008B0F4E"/>
    <w:rsid w:val="008B124C"/>
    <w:rsid w:val="008B1261"/>
    <w:rsid w:val="008B27AA"/>
    <w:rsid w:val="008B283F"/>
    <w:rsid w:val="008B4E99"/>
    <w:rsid w:val="008B7C36"/>
    <w:rsid w:val="008C0090"/>
    <w:rsid w:val="008C0ABE"/>
    <w:rsid w:val="008C3562"/>
    <w:rsid w:val="008C3A40"/>
    <w:rsid w:val="008C3C46"/>
    <w:rsid w:val="008C3CA0"/>
    <w:rsid w:val="008C42FD"/>
    <w:rsid w:val="008C75BB"/>
    <w:rsid w:val="008C75D1"/>
    <w:rsid w:val="008D0339"/>
    <w:rsid w:val="008D1F19"/>
    <w:rsid w:val="008D358C"/>
    <w:rsid w:val="008D3B02"/>
    <w:rsid w:val="008D59A7"/>
    <w:rsid w:val="008D5E72"/>
    <w:rsid w:val="008E600A"/>
    <w:rsid w:val="008E7866"/>
    <w:rsid w:val="008F04C7"/>
    <w:rsid w:val="008F4D9E"/>
    <w:rsid w:val="008F6946"/>
    <w:rsid w:val="00901AE0"/>
    <w:rsid w:val="00904F16"/>
    <w:rsid w:val="00905619"/>
    <w:rsid w:val="00905726"/>
    <w:rsid w:val="00907E28"/>
    <w:rsid w:val="00910EFF"/>
    <w:rsid w:val="0091496A"/>
    <w:rsid w:val="00916F6C"/>
    <w:rsid w:val="00920736"/>
    <w:rsid w:val="00921357"/>
    <w:rsid w:val="00922F27"/>
    <w:rsid w:val="009247BA"/>
    <w:rsid w:val="00927B0C"/>
    <w:rsid w:val="00930CE5"/>
    <w:rsid w:val="009311EB"/>
    <w:rsid w:val="009321D4"/>
    <w:rsid w:val="009355A1"/>
    <w:rsid w:val="00937AFD"/>
    <w:rsid w:val="00937CDA"/>
    <w:rsid w:val="00942185"/>
    <w:rsid w:val="00943C27"/>
    <w:rsid w:val="00944722"/>
    <w:rsid w:val="0094539E"/>
    <w:rsid w:val="00950A00"/>
    <w:rsid w:val="00950E25"/>
    <w:rsid w:val="0095124B"/>
    <w:rsid w:val="00954B24"/>
    <w:rsid w:val="009551AF"/>
    <w:rsid w:val="0095704F"/>
    <w:rsid w:val="009571E0"/>
    <w:rsid w:val="009578E9"/>
    <w:rsid w:val="009605A1"/>
    <w:rsid w:val="009616F6"/>
    <w:rsid w:val="009617AE"/>
    <w:rsid w:val="00962C11"/>
    <w:rsid w:val="00965D6D"/>
    <w:rsid w:val="00966BF6"/>
    <w:rsid w:val="00970902"/>
    <w:rsid w:val="00972C95"/>
    <w:rsid w:val="009736CE"/>
    <w:rsid w:val="00973F3C"/>
    <w:rsid w:val="00974D13"/>
    <w:rsid w:val="00975973"/>
    <w:rsid w:val="0097742C"/>
    <w:rsid w:val="009816AE"/>
    <w:rsid w:val="00987A33"/>
    <w:rsid w:val="00987A67"/>
    <w:rsid w:val="0099022C"/>
    <w:rsid w:val="00991DFD"/>
    <w:rsid w:val="00992105"/>
    <w:rsid w:val="00992572"/>
    <w:rsid w:val="00992870"/>
    <w:rsid w:val="00993697"/>
    <w:rsid w:val="00996C76"/>
    <w:rsid w:val="009972EF"/>
    <w:rsid w:val="009A2229"/>
    <w:rsid w:val="009A6381"/>
    <w:rsid w:val="009A73CB"/>
    <w:rsid w:val="009B0591"/>
    <w:rsid w:val="009B05A9"/>
    <w:rsid w:val="009C1455"/>
    <w:rsid w:val="009C1C20"/>
    <w:rsid w:val="009C23CE"/>
    <w:rsid w:val="009C425D"/>
    <w:rsid w:val="009C6328"/>
    <w:rsid w:val="009C63E4"/>
    <w:rsid w:val="009C6799"/>
    <w:rsid w:val="009C7EB4"/>
    <w:rsid w:val="009D030A"/>
    <w:rsid w:val="009D18E2"/>
    <w:rsid w:val="009D35AD"/>
    <w:rsid w:val="009E1C32"/>
    <w:rsid w:val="009E1D37"/>
    <w:rsid w:val="009E1DD8"/>
    <w:rsid w:val="009E3788"/>
    <w:rsid w:val="009E454A"/>
    <w:rsid w:val="009E6819"/>
    <w:rsid w:val="009E7F61"/>
    <w:rsid w:val="009F108C"/>
    <w:rsid w:val="009F11DC"/>
    <w:rsid w:val="009F165B"/>
    <w:rsid w:val="009F396C"/>
    <w:rsid w:val="009F3A36"/>
    <w:rsid w:val="009F5270"/>
    <w:rsid w:val="009F56CC"/>
    <w:rsid w:val="009F65C7"/>
    <w:rsid w:val="009F7942"/>
    <w:rsid w:val="00A00810"/>
    <w:rsid w:val="00A02B37"/>
    <w:rsid w:val="00A030DB"/>
    <w:rsid w:val="00A05EBF"/>
    <w:rsid w:val="00A1459D"/>
    <w:rsid w:val="00A15755"/>
    <w:rsid w:val="00A15CCC"/>
    <w:rsid w:val="00A1610F"/>
    <w:rsid w:val="00A1621C"/>
    <w:rsid w:val="00A21F55"/>
    <w:rsid w:val="00A242C9"/>
    <w:rsid w:val="00A26B86"/>
    <w:rsid w:val="00A27126"/>
    <w:rsid w:val="00A276D9"/>
    <w:rsid w:val="00A31DC7"/>
    <w:rsid w:val="00A3218E"/>
    <w:rsid w:val="00A35BB6"/>
    <w:rsid w:val="00A3613C"/>
    <w:rsid w:val="00A37D84"/>
    <w:rsid w:val="00A37DE5"/>
    <w:rsid w:val="00A42365"/>
    <w:rsid w:val="00A42C2E"/>
    <w:rsid w:val="00A42C70"/>
    <w:rsid w:val="00A42DE3"/>
    <w:rsid w:val="00A44FEA"/>
    <w:rsid w:val="00A45021"/>
    <w:rsid w:val="00A502AD"/>
    <w:rsid w:val="00A51291"/>
    <w:rsid w:val="00A52D87"/>
    <w:rsid w:val="00A54670"/>
    <w:rsid w:val="00A546D5"/>
    <w:rsid w:val="00A561DB"/>
    <w:rsid w:val="00A563C4"/>
    <w:rsid w:val="00A5745C"/>
    <w:rsid w:val="00A60989"/>
    <w:rsid w:val="00A60D66"/>
    <w:rsid w:val="00A61D1D"/>
    <w:rsid w:val="00A648FA"/>
    <w:rsid w:val="00A651AF"/>
    <w:rsid w:val="00A65FC6"/>
    <w:rsid w:val="00A67F91"/>
    <w:rsid w:val="00A7006B"/>
    <w:rsid w:val="00A71FE5"/>
    <w:rsid w:val="00A734B7"/>
    <w:rsid w:val="00A76976"/>
    <w:rsid w:val="00A776FA"/>
    <w:rsid w:val="00A77A94"/>
    <w:rsid w:val="00A80802"/>
    <w:rsid w:val="00A8160E"/>
    <w:rsid w:val="00A81611"/>
    <w:rsid w:val="00A85976"/>
    <w:rsid w:val="00A86EAB"/>
    <w:rsid w:val="00A870E4"/>
    <w:rsid w:val="00A8711A"/>
    <w:rsid w:val="00A87D8F"/>
    <w:rsid w:val="00A90294"/>
    <w:rsid w:val="00A91C83"/>
    <w:rsid w:val="00A92CFF"/>
    <w:rsid w:val="00A95727"/>
    <w:rsid w:val="00AA1068"/>
    <w:rsid w:val="00AA10F7"/>
    <w:rsid w:val="00AA21D4"/>
    <w:rsid w:val="00AA3090"/>
    <w:rsid w:val="00AA30EF"/>
    <w:rsid w:val="00AA7C8C"/>
    <w:rsid w:val="00AA7CDD"/>
    <w:rsid w:val="00AA7D2D"/>
    <w:rsid w:val="00AA7F4C"/>
    <w:rsid w:val="00AB0203"/>
    <w:rsid w:val="00AB2A29"/>
    <w:rsid w:val="00AB30C0"/>
    <w:rsid w:val="00AB56F8"/>
    <w:rsid w:val="00AC09EC"/>
    <w:rsid w:val="00AC26E7"/>
    <w:rsid w:val="00AC2D37"/>
    <w:rsid w:val="00AC3307"/>
    <w:rsid w:val="00AC3E87"/>
    <w:rsid w:val="00AC5AB7"/>
    <w:rsid w:val="00AC6157"/>
    <w:rsid w:val="00AC6BE2"/>
    <w:rsid w:val="00AD42FA"/>
    <w:rsid w:val="00AD5923"/>
    <w:rsid w:val="00AD5B69"/>
    <w:rsid w:val="00AD5C48"/>
    <w:rsid w:val="00AD76D4"/>
    <w:rsid w:val="00AE042B"/>
    <w:rsid w:val="00AE3044"/>
    <w:rsid w:val="00AE47B0"/>
    <w:rsid w:val="00AE4EDD"/>
    <w:rsid w:val="00AF0D49"/>
    <w:rsid w:val="00AF4104"/>
    <w:rsid w:val="00AF638B"/>
    <w:rsid w:val="00B007D6"/>
    <w:rsid w:val="00B0358E"/>
    <w:rsid w:val="00B03E55"/>
    <w:rsid w:val="00B044C7"/>
    <w:rsid w:val="00B04AAD"/>
    <w:rsid w:val="00B04E65"/>
    <w:rsid w:val="00B0511E"/>
    <w:rsid w:val="00B05156"/>
    <w:rsid w:val="00B055CC"/>
    <w:rsid w:val="00B05FF8"/>
    <w:rsid w:val="00B12CE1"/>
    <w:rsid w:val="00B13DDE"/>
    <w:rsid w:val="00B20064"/>
    <w:rsid w:val="00B207F6"/>
    <w:rsid w:val="00B214E1"/>
    <w:rsid w:val="00B22434"/>
    <w:rsid w:val="00B23461"/>
    <w:rsid w:val="00B24862"/>
    <w:rsid w:val="00B25286"/>
    <w:rsid w:val="00B264A7"/>
    <w:rsid w:val="00B3164B"/>
    <w:rsid w:val="00B34F07"/>
    <w:rsid w:val="00B36B59"/>
    <w:rsid w:val="00B37A93"/>
    <w:rsid w:val="00B4026B"/>
    <w:rsid w:val="00B4134D"/>
    <w:rsid w:val="00B425EF"/>
    <w:rsid w:val="00B44C67"/>
    <w:rsid w:val="00B50DCD"/>
    <w:rsid w:val="00B51069"/>
    <w:rsid w:val="00B5152D"/>
    <w:rsid w:val="00B5338E"/>
    <w:rsid w:val="00B55A66"/>
    <w:rsid w:val="00B57606"/>
    <w:rsid w:val="00B6060E"/>
    <w:rsid w:val="00B61299"/>
    <w:rsid w:val="00B627C9"/>
    <w:rsid w:val="00B63832"/>
    <w:rsid w:val="00B666BE"/>
    <w:rsid w:val="00B707F7"/>
    <w:rsid w:val="00B71673"/>
    <w:rsid w:val="00B7182B"/>
    <w:rsid w:val="00B728EB"/>
    <w:rsid w:val="00B730AC"/>
    <w:rsid w:val="00B73764"/>
    <w:rsid w:val="00B75265"/>
    <w:rsid w:val="00B76FE3"/>
    <w:rsid w:val="00B8119D"/>
    <w:rsid w:val="00B850A0"/>
    <w:rsid w:val="00B8741D"/>
    <w:rsid w:val="00B906C5"/>
    <w:rsid w:val="00B90D70"/>
    <w:rsid w:val="00B924A0"/>
    <w:rsid w:val="00B92759"/>
    <w:rsid w:val="00B944ED"/>
    <w:rsid w:val="00B95E12"/>
    <w:rsid w:val="00B97AAA"/>
    <w:rsid w:val="00BA0518"/>
    <w:rsid w:val="00BA0553"/>
    <w:rsid w:val="00BA2DAD"/>
    <w:rsid w:val="00BA3588"/>
    <w:rsid w:val="00BA42EA"/>
    <w:rsid w:val="00BA52A9"/>
    <w:rsid w:val="00BA68E5"/>
    <w:rsid w:val="00BA6FCB"/>
    <w:rsid w:val="00BB0920"/>
    <w:rsid w:val="00BB1300"/>
    <w:rsid w:val="00BB207A"/>
    <w:rsid w:val="00BB2E4A"/>
    <w:rsid w:val="00BB481B"/>
    <w:rsid w:val="00BB73BC"/>
    <w:rsid w:val="00BB771E"/>
    <w:rsid w:val="00BC1B99"/>
    <w:rsid w:val="00BC559D"/>
    <w:rsid w:val="00BC63EF"/>
    <w:rsid w:val="00BC6416"/>
    <w:rsid w:val="00BD48A1"/>
    <w:rsid w:val="00BD540E"/>
    <w:rsid w:val="00BD6E1B"/>
    <w:rsid w:val="00BE0120"/>
    <w:rsid w:val="00BE398F"/>
    <w:rsid w:val="00BF59FE"/>
    <w:rsid w:val="00BF5E62"/>
    <w:rsid w:val="00BF7C84"/>
    <w:rsid w:val="00C01545"/>
    <w:rsid w:val="00C01E01"/>
    <w:rsid w:val="00C027F2"/>
    <w:rsid w:val="00C05324"/>
    <w:rsid w:val="00C058A8"/>
    <w:rsid w:val="00C05FE1"/>
    <w:rsid w:val="00C06B03"/>
    <w:rsid w:val="00C070B8"/>
    <w:rsid w:val="00C07FE3"/>
    <w:rsid w:val="00C128F9"/>
    <w:rsid w:val="00C13686"/>
    <w:rsid w:val="00C139B5"/>
    <w:rsid w:val="00C13CF7"/>
    <w:rsid w:val="00C15E82"/>
    <w:rsid w:val="00C160A1"/>
    <w:rsid w:val="00C161FB"/>
    <w:rsid w:val="00C23962"/>
    <w:rsid w:val="00C25208"/>
    <w:rsid w:val="00C255AA"/>
    <w:rsid w:val="00C2563A"/>
    <w:rsid w:val="00C27F19"/>
    <w:rsid w:val="00C31C17"/>
    <w:rsid w:val="00C32949"/>
    <w:rsid w:val="00C33F18"/>
    <w:rsid w:val="00C347F6"/>
    <w:rsid w:val="00C40789"/>
    <w:rsid w:val="00C42AFC"/>
    <w:rsid w:val="00C42ED3"/>
    <w:rsid w:val="00C44A7D"/>
    <w:rsid w:val="00C45C56"/>
    <w:rsid w:val="00C50102"/>
    <w:rsid w:val="00C508C5"/>
    <w:rsid w:val="00C51619"/>
    <w:rsid w:val="00C5406F"/>
    <w:rsid w:val="00C56995"/>
    <w:rsid w:val="00C57E23"/>
    <w:rsid w:val="00C6106C"/>
    <w:rsid w:val="00C61275"/>
    <w:rsid w:val="00C61AC8"/>
    <w:rsid w:val="00C63984"/>
    <w:rsid w:val="00C63B19"/>
    <w:rsid w:val="00C64F64"/>
    <w:rsid w:val="00C66D3E"/>
    <w:rsid w:val="00C724F0"/>
    <w:rsid w:val="00C73AE9"/>
    <w:rsid w:val="00C7556F"/>
    <w:rsid w:val="00C762E0"/>
    <w:rsid w:val="00C77DA4"/>
    <w:rsid w:val="00C80FE3"/>
    <w:rsid w:val="00C81ECD"/>
    <w:rsid w:val="00C82D2A"/>
    <w:rsid w:val="00C83BA3"/>
    <w:rsid w:val="00C84AF3"/>
    <w:rsid w:val="00C84CF4"/>
    <w:rsid w:val="00C85948"/>
    <w:rsid w:val="00C86FE9"/>
    <w:rsid w:val="00C877E2"/>
    <w:rsid w:val="00C87996"/>
    <w:rsid w:val="00C95554"/>
    <w:rsid w:val="00C95602"/>
    <w:rsid w:val="00C971B5"/>
    <w:rsid w:val="00C97704"/>
    <w:rsid w:val="00C97FFC"/>
    <w:rsid w:val="00CA2DF0"/>
    <w:rsid w:val="00CB242D"/>
    <w:rsid w:val="00CB308C"/>
    <w:rsid w:val="00CB4070"/>
    <w:rsid w:val="00CB7E33"/>
    <w:rsid w:val="00CC4FCD"/>
    <w:rsid w:val="00CC5773"/>
    <w:rsid w:val="00CC57F9"/>
    <w:rsid w:val="00CC6892"/>
    <w:rsid w:val="00CC6FCA"/>
    <w:rsid w:val="00CD0917"/>
    <w:rsid w:val="00CD0DFF"/>
    <w:rsid w:val="00CD1E99"/>
    <w:rsid w:val="00CD30E9"/>
    <w:rsid w:val="00CD3546"/>
    <w:rsid w:val="00CD4A15"/>
    <w:rsid w:val="00CD73D0"/>
    <w:rsid w:val="00CD7E4B"/>
    <w:rsid w:val="00CD7F86"/>
    <w:rsid w:val="00CE0307"/>
    <w:rsid w:val="00CE08DD"/>
    <w:rsid w:val="00CE34E4"/>
    <w:rsid w:val="00CE4144"/>
    <w:rsid w:val="00CF02BA"/>
    <w:rsid w:val="00CF0376"/>
    <w:rsid w:val="00CF30D0"/>
    <w:rsid w:val="00CF3FDC"/>
    <w:rsid w:val="00CF5373"/>
    <w:rsid w:val="00CF6E08"/>
    <w:rsid w:val="00CF77EF"/>
    <w:rsid w:val="00CF7E4C"/>
    <w:rsid w:val="00D02542"/>
    <w:rsid w:val="00D0262E"/>
    <w:rsid w:val="00D02BDD"/>
    <w:rsid w:val="00D0497E"/>
    <w:rsid w:val="00D062CF"/>
    <w:rsid w:val="00D06C99"/>
    <w:rsid w:val="00D07CF5"/>
    <w:rsid w:val="00D10E3A"/>
    <w:rsid w:val="00D138FC"/>
    <w:rsid w:val="00D17D31"/>
    <w:rsid w:val="00D20554"/>
    <w:rsid w:val="00D214B2"/>
    <w:rsid w:val="00D21C17"/>
    <w:rsid w:val="00D21C95"/>
    <w:rsid w:val="00D224A8"/>
    <w:rsid w:val="00D22D3F"/>
    <w:rsid w:val="00D24D59"/>
    <w:rsid w:val="00D27EDE"/>
    <w:rsid w:val="00D30734"/>
    <w:rsid w:val="00D32C86"/>
    <w:rsid w:val="00D3634F"/>
    <w:rsid w:val="00D36C4A"/>
    <w:rsid w:val="00D36C60"/>
    <w:rsid w:val="00D40C9D"/>
    <w:rsid w:val="00D4542F"/>
    <w:rsid w:val="00D47249"/>
    <w:rsid w:val="00D50C63"/>
    <w:rsid w:val="00D5231A"/>
    <w:rsid w:val="00D53177"/>
    <w:rsid w:val="00D54A3A"/>
    <w:rsid w:val="00D5579D"/>
    <w:rsid w:val="00D601F4"/>
    <w:rsid w:val="00D6026C"/>
    <w:rsid w:val="00D6087F"/>
    <w:rsid w:val="00D62373"/>
    <w:rsid w:val="00D632E0"/>
    <w:rsid w:val="00D63876"/>
    <w:rsid w:val="00D63A7A"/>
    <w:rsid w:val="00D657EF"/>
    <w:rsid w:val="00D669F2"/>
    <w:rsid w:val="00D7230D"/>
    <w:rsid w:val="00D74C17"/>
    <w:rsid w:val="00D76AB8"/>
    <w:rsid w:val="00D83C3F"/>
    <w:rsid w:val="00D85AAC"/>
    <w:rsid w:val="00D860C6"/>
    <w:rsid w:val="00D872FA"/>
    <w:rsid w:val="00D96C7B"/>
    <w:rsid w:val="00DA235C"/>
    <w:rsid w:val="00DA3EAB"/>
    <w:rsid w:val="00DA653B"/>
    <w:rsid w:val="00DA68C9"/>
    <w:rsid w:val="00DA7F27"/>
    <w:rsid w:val="00DB0B8D"/>
    <w:rsid w:val="00DB1189"/>
    <w:rsid w:val="00DB171B"/>
    <w:rsid w:val="00DB1F4D"/>
    <w:rsid w:val="00DB430C"/>
    <w:rsid w:val="00DB6922"/>
    <w:rsid w:val="00DB7202"/>
    <w:rsid w:val="00DC028B"/>
    <w:rsid w:val="00DC1DE2"/>
    <w:rsid w:val="00DC1E3F"/>
    <w:rsid w:val="00DD0E3F"/>
    <w:rsid w:val="00DD11B6"/>
    <w:rsid w:val="00DD1306"/>
    <w:rsid w:val="00DD1ABD"/>
    <w:rsid w:val="00DD3E1C"/>
    <w:rsid w:val="00DD6B52"/>
    <w:rsid w:val="00DD7539"/>
    <w:rsid w:val="00DD7853"/>
    <w:rsid w:val="00DE0B66"/>
    <w:rsid w:val="00DE34DC"/>
    <w:rsid w:val="00DE35D7"/>
    <w:rsid w:val="00DE742E"/>
    <w:rsid w:val="00DE76CA"/>
    <w:rsid w:val="00DE7BB6"/>
    <w:rsid w:val="00DF0743"/>
    <w:rsid w:val="00DF0C75"/>
    <w:rsid w:val="00DF1095"/>
    <w:rsid w:val="00DF5602"/>
    <w:rsid w:val="00E00CF1"/>
    <w:rsid w:val="00E028D3"/>
    <w:rsid w:val="00E030F0"/>
    <w:rsid w:val="00E039F6"/>
    <w:rsid w:val="00E0441A"/>
    <w:rsid w:val="00E05414"/>
    <w:rsid w:val="00E06083"/>
    <w:rsid w:val="00E068C1"/>
    <w:rsid w:val="00E06C80"/>
    <w:rsid w:val="00E143BB"/>
    <w:rsid w:val="00E14732"/>
    <w:rsid w:val="00E14D9E"/>
    <w:rsid w:val="00E20515"/>
    <w:rsid w:val="00E21558"/>
    <w:rsid w:val="00E2497F"/>
    <w:rsid w:val="00E27DC1"/>
    <w:rsid w:val="00E3697A"/>
    <w:rsid w:val="00E373BB"/>
    <w:rsid w:val="00E37868"/>
    <w:rsid w:val="00E401B3"/>
    <w:rsid w:val="00E418E9"/>
    <w:rsid w:val="00E425C0"/>
    <w:rsid w:val="00E42D0F"/>
    <w:rsid w:val="00E456AF"/>
    <w:rsid w:val="00E45770"/>
    <w:rsid w:val="00E475A6"/>
    <w:rsid w:val="00E506EC"/>
    <w:rsid w:val="00E53486"/>
    <w:rsid w:val="00E54F4A"/>
    <w:rsid w:val="00E61305"/>
    <w:rsid w:val="00E629E0"/>
    <w:rsid w:val="00E6376D"/>
    <w:rsid w:val="00E6471F"/>
    <w:rsid w:val="00E65C0E"/>
    <w:rsid w:val="00E67E5B"/>
    <w:rsid w:val="00E705FD"/>
    <w:rsid w:val="00E72A6E"/>
    <w:rsid w:val="00E739F2"/>
    <w:rsid w:val="00E7668F"/>
    <w:rsid w:val="00E772B1"/>
    <w:rsid w:val="00E80967"/>
    <w:rsid w:val="00E840F3"/>
    <w:rsid w:val="00E8545F"/>
    <w:rsid w:val="00E85C48"/>
    <w:rsid w:val="00E86940"/>
    <w:rsid w:val="00E86A6A"/>
    <w:rsid w:val="00E91E23"/>
    <w:rsid w:val="00E965B3"/>
    <w:rsid w:val="00E972F6"/>
    <w:rsid w:val="00EA3870"/>
    <w:rsid w:val="00EA58E1"/>
    <w:rsid w:val="00EA79DF"/>
    <w:rsid w:val="00EB0643"/>
    <w:rsid w:val="00EB159A"/>
    <w:rsid w:val="00EB228D"/>
    <w:rsid w:val="00EB2408"/>
    <w:rsid w:val="00EB5ED3"/>
    <w:rsid w:val="00EC1CB7"/>
    <w:rsid w:val="00EC211B"/>
    <w:rsid w:val="00EC2A37"/>
    <w:rsid w:val="00EC6E62"/>
    <w:rsid w:val="00ED1384"/>
    <w:rsid w:val="00ED21DD"/>
    <w:rsid w:val="00ED23ED"/>
    <w:rsid w:val="00ED2477"/>
    <w:rsid w:val="00EE5A00"/>
    <w:rsid w:val="00EE5FAB"/>
    <w:rsid w:val="00EF2B24"/>
    <w:rsid w:val="00EF2C62"/>
    <w:rsid w:val="00EF3DD3"/>
    <w:rsid w:val="00EF4A06"/>
    <w:rsid w:val="00EF542C"/>
    <w:rsid w:val="00EF55F4"/>
    <w:rsid w:val="00EF65E1"/>
    <w:rsid w:val="00F0021E"/>
    <w:rsid w:val="00F00DDF"/>
    <w:rsid w:val="00F02D97"/>
    <w:rsid w:val="00F0385E"/>
    <w:rsid w:val="00F03D8D"/>
    <w:rsid w:val="00F04F8A"/>
    <w:rsid w:val="00F05A27"/>
    <w:rsid w:val="00F062CA"/>
    <w:rsid w:val="00F06A17"/>
    <w:rsid w:val="00F10172"/>
    <w:rsid w:val="00F104D2"/>
    <w:rsid w:val="00F10752"/>
    <w:rsid w:val="00F11650"/>
    <w:rsid w:val="00F124BF"/>
    <w:rsid w:val="00F13F1C"/>
    <w:rsid w:val="00F15BF9"/>
    <w:rsid w:val="00F16D0D"/>
    <w:rsid w:val="00F23686"/>
    <w:rsid w:val="00F23CE2"/>
    <w:rsid w:val="00F24EF1"/>
    <w:rsid w:val="00F2784D"/>
    <w:rsid w:val="00F27898"/>
    <w:rsid w:val="00F31609"/>
    <w:rsid w:val="00F34F62"/>
    <w:rsid w:val="00F365AA"/>
    <w:rsid w:val="00F4031D"/>
    <w:rsid w:val="00F40DAD"/>
    <w:rsid w:val="00F41805"/>
    <w:rsid w:val="00F41D17"/>
    <w:rsid w:val="00F42DE4"/>
    <w:rsid w:val="00F44611"/>
    <w:rsid w:val="00F4571E"/>
    <w:rsid w:val="00F46BEB"/>
    <w:rsid w:val="00F526B2"/>
    <w:rsid w:val="00F528C4"/>
    <w:rsid w:val="00F53CB3"/>
    <w:rsid w:val="00F54319"/>
    <w:rsid w:val="00F57044"/>
    <w:rsid w:val="00F6005C"/>
    <w:rsid w:val="00F61495"/>
    <w:rsid w:val="00F6496A"/>
    <w:rsid w:val="00F64DB1"/>
    <w:rsid w:val="00F66C73"/>
    <w:rsid w:val="00F66DCA"/>
    <w:rsid w:val="00F6712E"/>
    <w:rsid w:val="00F70C65"/>
    <w:rsid w:val="00F70F11"/>
    <w:rsid w:val="00F72ED2"/>
    <w:rsid w:val="00F73E5D"/>
    <w:rsid w:val="00F767E1"/>
    <w:rsid w:val="00F77307"/>
    <w:rsid w:val="00F826EF"/>
    <w:rsid w:val="00F84003"/>
    <w:rsid w:val="00F85328"/>
    <w:rsid w:val="00F85EFC"/>
    <w:rsid w:val="00F86BF2"/>
    <w:rsid w:val="00F9188C"/>
    <w:rsid w:val="00F91AD8"/>
    <w:rsid w:val="00F93E07"/>
    <w:rsid w:val="00F94160"/>
    <w:rsid w:val="00F94B6A"/>
    <w:rsid w:val="00F9535E"/>
    <w:rsid w:val="00FA0231"/>
    <w:rsid w:val="00FA17D7"/>
    <w:rsid w:val="00FA3FD0"/>
    <w:rsid w:val="00FA4F31"/>
    <w:rsid w:val="00FB0B11"/>
    <w:rsid w:val="00FB177D"/>
    <w:rsid w:val="00FB23C6"/>
    <w:rsid w:val="00FC0BF4"/>
    <w:rsid w:val="00FC25D3"/>
    <w:rsid w:val="00FC2B8B"/>
    <w:rsid w:val="00FC2D67"/>
    <w:rsid w:val="00FC4187"/>
    <w:rsid w:val="00FC5659"/>
    <w:rsid w:val="00FC5DBE"/>
    <w:rsid w:val="00FC616F"/>
    <w:rsid w:val="00FC68BB"/>
    <w:rsid w:val="00FC7D4B"/>
    <w:rsid w:val="00FD0B02"/>
    <w:rsid w:val="00FD0B23"/>
    <w:rsid w:val="00FD1771"/>
    <w:rsid w:val="00FD2FAB"/>
    <w:rsid w:val="00FD4973"/>
    <w:rsid w:val="00FD5321"/>
    <w:rsid w:val="00FD6335"/>
    <w:rsid w:val="00FD6BE1"/>
    <w:rsid w:val="00FD773B"/>
    <w:rsid w:val="00FE06EB"/>
    <w:rsid w:val="00FE0BB6"/>
    <w:rsid w:val="00FE13B2"/>
    <w:rsid w:val="00FE404C"/>
    <w:rsid w:val="00FE45B4"/>
    <w:rsid w:val="00FE7D9C"/>
    <w:rsid w:val="00FF09EB"/>
    <w:rsid w:val="00FF0B16"/>
    <w:rsid w:val="00FF126C"/>
    <w:rsid w:val="00FF2F31"/>
    <w:rsid w:val="00FF30AC"/>
    <w:rsid w:val="00FF36D9"/>
    <w:rsid w:val="00FF3B6C"/>
    <w:rsid w:val="00FF41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1C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066185"/>
    <w:pPr>
      <w:keepNext/>
      <w:keepLines/>
      <w:widowControl/>
      <w:spacing w:before="480" w:after="360" w:line="276" w:lineRule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304161"/>
    <w:pPr>
      <w:keepNext/>
      <w:spacing w:before="360" w:after="60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uiPriority w:val="22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092655"/>
    <w:pPr>
      <w:widowControl/>
      <w:suppressAutoHyphens w:val="0"/>
      <w:autoSpaceDE w:val="0"/>
      <w:autoSpaceDN w:val="0"/>
      <w:adjustRightInd w:val="0"/>
      <w:spacing w:before="240" w:after="240"/>
    </w:pPr>
    <w:rPr>
      <w:rFonts w:ascii="Arial" w:hAnsi="Arial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092655"/>
    <w:rPr>
      <w:rFonts w:ascii="Arial" w:eastAsia="DejaVu Sans" w:hAnsi="Arial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1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  <w:style w:type="paragraph" w:customStyle="1" w:styleId="deuximepuce">
    <w:name w:val="deuxième puce"/>
    <w:basedOn w:val="puce"/>
    <w:qFormat/>
    <w:rsid w:val="00C05FE1"/>
    <w:pPr>
      <w:numPr>
        <w:ilvl w:val="3"/>
        <w:numId w:val="14"/>
      </w:numPr>
      <w:ind w:left="993"/>
    </w:pPr>
  </w:style>
  <w:style w:type="paragraph" w:customStyle="1" w:styleId="troisimepuce">
    <w:name w:val="troisième puce"/>
    <w:basedOn w:val="deuximepuce"/>
    <w:qFormat/>
    <w:rsid w:val="005E64D5"/>
    <w:pPr>
      <w:numPr>
        <w:ilvl w:val="4"/>
        <w:numId w:val="39"/>
      </w:numPr>
      <w:spacing w:before="0" w:after="0"/>
      <w:ind w:left="1560"/>
    </w:pPr>
  </w:style>
  <w:style w:type="paragraph" w:customStyle="1" w:styleId="Question">
    <w:name w:val="Question"/>
    <w:basedOn w:val="Paragraphedeliste"/>
    <w:qFormat/>
    <w:rsid w:val="00066185"/>
    <w:pPr>
      <w:numPr>
        <w:numId w:val="40"/>
      </w:numPr>
      <w:spacing w:after="240" w:line="312" w:lineRule="auto"/>
      <w:ind w:left="425" w:hanging="357"/>
    </w:pPr>
    <w:rPr>
      <w:rFonts w:ascii="Arial" w:hAnsi="Arial"/>
      <w:noProof/>
      <w:sz w:val="2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5619"/>
    <w:pPr>
      <w:widowControl w:val="0"/>
      <w:suppressAutoHyphens/>
      <w:jc w:val="both"/>
    </w:pPr>
    <w:rPr>
      <w:rFonts w:eastAsia="DejaVu Sans"/>
      <w:kern w:val="1"/>
      <w:sz w:val="24"/>
      <w:szCs w:val="24"/>
    </w:rPr>
  </w:style>
  <w:style w:type="paragraph" w:styleId="Titre1">
    <w:name w:val="heading 1"/>
    <w:basedOn w:val="Normal"/>
    <w:next w:val="Normal"/>
    <w:autoRedefine/>
    <w:qFormat/>
    <w:rsid w:val="00066185"/>
    <w:pPr>
      <w:keepNext/>
      <w:keepLines/>
      <w:widowControl/>
      <w:spacing w:before="480" w:after="360" w:line="276" w:lineRule="auto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304161"/>
    <w:pPr>
      <w:keepNext/>
      <w:spacing w:before="360" w:after="60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aliases w:val="Titre III"/>
    <w:basedOn w:val="Normal"/>
    <w:next w:val="Normal"/>
    <w:link w:val="Titre3Car"/>
    <w:qFormat/>
    <w:rsid w:val="00697A4A"/>
    <w:pPr>
      <w:keepNext/>
      <w:spacing w:before="480" w:after="120"/>
      <w:jc w:val="center"/>
      <w:outlineLvl w:val="2"/>
    </w:pPr>
    <w:rPr>
      <w:rFonts w:ascii="Calibri" w:eastAsia="Times New Roman" w:hAnsi="Calibri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5F3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76976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rsid w:val="00A76976"/>
    <w:pPr>
      <w:suppressLineNumbers/>
    </w:pPr>
  </w:style>
  <w:style w:type="paragraph" w:customStyle="1" w:styleId="Paragraphedeliste1">
    <w:name w:val="Paragraphe de liste1"/>
    <w:basedOn w:val="Normal"/>
    <w:rsid w:val="00A76976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NormalWeb">
    <w:name w:val="Normal (Web)"/>
    <w:basedOn w:val="Normal"/>
    <w:rsid w:val="00A7697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fr-CA"/>
    </w:rPr>
  </w:style>
  <w:style w:type="character" w:styleId="Marquedecommentaire">
    <w:name w:val="annotation reference"/>
    <w:semiHidden/>
    <w:rsid w:val="00A7697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A76976"/>
    <w:rPr>
      <w:sz w:val="20"/>
      <w:szCs w:val="20"/>
    </w:rPr>
  </w:style>
  <w:style w:type="character" w:styleId="lev">
    <w:name w:val="Strong"/>
    <w:uiPriority w:val="22"/>
    <w:qFormat/>
    <w:rsid w:val="0088272D"/>
    <w:rPr>
      <w:b/>
      <w:bCs/>
    </w:rPr>
  </w:style>
  <w:style w:type="character" w:customStyle="1" w:styleId="Caractresdenumrotation">
    <w:name w:val="Caractères de numérotation"/>
    <w:rsid w:val="00392580"/>
  </w:style>
  <w:style w:type="paragraph" w:styleId="En-tte">
    <w:name w:val="header"/>
    <w:basedOn w:val="Normal"/>
    <w:link w:val="En-tteCar"/>
    <w:rsid w:val="0045264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526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452644"/>
    <w:rPr>
      <w:rFonts w:ascii="Nimbus Roman No9 L" w:eastAsia="DejaVu Sans" w:hAnsi="Nimbus Roman No9 L"/>
      <w:kern w:val="1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1C6A17"/>
    <w:rPr>
      <w:b/>
      <w:bCs/>
    </w:rPr>
  </w:style>
  <w:style w:type="character" w:customStyle="1" w:styleId="CommentaireCar">
    <w:name w:val="Commentaire Car"/>
    <w:link w:val="Commentaire"/>
    <w:semiHidden/>
    <w:rsid w:val="001C6A17"/>
    <w:rPr>
      <w:rFonts w:ascii="Nimbus Roman No9 L" w:eastAsia="DejaVu Sans" w:hAnsi="Nimbus Roman No9 L"/>
      <w:kern w:val="1"/>
    </w:rPr>
  </w:style>
  <w:style w:type="character" w:customStyle="1" w:styleId="ObjetducommentaireCar">
    <w:name w:val="Objet du commentaire Car"/>
    <w:basedOn w:val="CommentaireCar"/>
    <w:link w:val="Objetducommentaire"/>
    <w:rsid w:val="001C6A17"/>
    <w:rPr>
      <w:rFonts w:ascii="Nimbus Roman No9 L" w:eastAsia="DejaVu Sans" w:hAnsi="Nimbus Roman No9 L"/>
      <w:kern w:val="1"/>
    </w:rPr>
  </w:style>
  <w:style w:type="paragraph" w:styleId="Rvision">
    <w:name w:val="Revision"/>
    <w:hidden/>
    <w:uiPriority w:val="99"/>
    <w:semiHidden/>
    <w:rsid w:val="001C6A17"/>
    <w:rPr>
      <w:rFonts w:ascii="Nimbus Roman No9 L" w:eastAsia="DejaVu Sans" w:hAnsi="Nimbus Roman No9 L"/>
      <w:kern w:val="1"/>
      <w:sz w:val="24"/>
      <w:szCs w:val="24"/>
    </w:rPr>
  </w:style>
  <w:style w:type="paragraph" w:styleId="Notedebasdepage">
    <w:name w:val="footnote text"/>
    <w:basedOn w:val="Normal"/>
    <w:semiHidden/>
    <w:rsid w:val="00B8741D"/>
    <w:rPr>
      <w:sz w:val="20"/>
      <w:szCs w:val="20"/>
    </w:rPr>
  </w:style>
  <w:style w:type="character" w:styleId="Appelnotedebasdep">
    <w:name w:val="footnote reference"/>
    <w:semiHidden/>
    <w:rsid w:val="00B8741D"/>
    <w:rPr>
      <w:vertAlign w:val="superscript"/>
    </w:rPr>
  </w:style>
  <w:style w:type="character" w:styleId="Lienhypertexte">
    <w:name w:val="Hyperlink"/>
    <w:uiPriority w:val="99"/>
    <w:rsid w:val="008B124C"/>
    <w:rPr>
      <w:rFonts w:cs="Times New Roman"/>
      <w:color w:val="000080"/>
      <w:u w:val="single"/>
    </w:rPr>
  </w:style>
  <w:style w:type="character" w:customStyle="1" w:styleId="FooterChar">
    <w:name w:val="Footer Char"/>
    <w:locked/>
    <w:rsid w:val="008B124C"/>
    <w:rPr>
      <w:rFonts w:ascii="Nimbus Roman No9 L" w:hAnsi="Nimbus Roman No9 L" w:cs="Times New Roman"/>
      <w:kern w:val="1"/>
      <w:sz w:val="24"/>
    </w:rPr>
  </w:style>
  <w:style w:type="paragraph" w:customStyle="1" w:styleId="Default">
    <w:name w:val="Default"/>
    <w:rsid w:val="00DA68C9"/>
    <w:pPr>
      <w:autoSpaceDE w:val="0"/>
      <w:autoSpaceDN w:val="0"/>
      <w:adjustRightInd w:val="0"/>
    </w:pPr>
    <w:rPr>
      <w:color w:val="000000"/>
      <w:sz w:val="24"/>
      <w:szCs w:val="24"/>
      <w:lang w:eastAsia="fr-CA"/>
    </w:rPr>
  </w:style>
  <w:style w:type="paragraph" w:styleId="Titre">
    <w:name w:val="Title"/>
    <w:basedOn w:val="Normal"/>
    <w:next w:val="Normal"/>
    <w:link w:val="TitreCar"/>
    <w:qFormat/>
    <w:rsid w:val="00ED2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ED21D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rededocument">
    <w:name w:val="Titre de document"/>
    <w:basedOn w:val="Normal"/>
    <w:link w:val="TitrededocumentCar"/>
    <w:qFormat/>
    <w:rsid w:val="000A2216"/>
    <w:pPr>
      <w:spacing w:before="480" w:after="600"/>
      <w:jc w:val="center"/>
    </w:pPr>
    <w:rPr>
      <w:rFonts w:ascii="Arial" w:hAnsi="Arial" w:cs="Arial"/>
      <w:b/>
      <w:bCs/>
      <w:sz w:val="40"/>
      <w:szCs w:val="32"/>
    </w:rPr>
  </w:style>
  <w:style w:type="paragraph" w:customStyle="1" w:styleId="Titre30">
    <w:name w:val="Titre3"/>
    <w:basedOn w:val="Normal"/>
    <w:link w:val="Titre3Car0"/>
    <w:qFormat/>
    <w:rsid w:val="00092655"/>
    <w:pPr>
      <w:widowControl/>
      <w:suppressAutoHyphens w:val="0"/>
      <w:autoSpaceDE w:val="0"/>
      <w:autoSpaceDN w:val="0"/>
      <w:adjustRightInd w:val="0"/>
      <w:spacing w:before="240" w:after="240"/>
    </w:pPr>
    <w:rPr>
      <w:rFonts w:ascii="Arial" w:hAnsi="Arial" w:cs="Calibri"/>
      <w:b/>
    </w:rPr>
  </w:style>
  <w:style w:type="character" w:customStyle="1" w:styleId="TitrededocumentCar">
    <w:name w:val="Titre de document Car"/>
    <w:link w:val="Titrededocument"/>
    <w:rsid w:val="000A2216"/>
    <w:rPr>
      <w:rFonts w:ascii="Arial" w:eastAsia="DejaVu Sans" w:hAnsi="Arial" w:cs="Arial"/>
      <w:b/>
      <w:bCs/>
      <w:kern w:val="1"/>
      <w:sz w:val="40"/>
      <w:szCs w:val="32"/>
    </w:rPr>
  </w:style>
  <w:style w:type="table" w:styleId="Grilledutableau">
    <w:name w:val="Table Grid"/>
    <w:basedOn w:val="TableauNormal"/>
    <w:uiPriority w:val="59"/>
    <w:rsid w:val="00C50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0">
    <w:name w:val="Titre3 Car"/>
    <w:link w:val="Titre30"/>
    <w:rsid w:val="00092655"/>
    <w:rPr>
      <w:rFonts w:ascii="Arial" w:eastAsia="DejaVu Sans" w:hAnsi="Arial" w:cs="Calibri"/>
      <w:b/>
      <w:kern w:val="1"/>
      <w:sz w:val="24"/>
      <w:szCs w:val="24"/>
    </w:rPr>
  </w:style>
  <w:style w:type="character" w:styleId="Lienhypertextesuivivisit">
    <w:name w:val="FollowedHyperlink"/>
    <w:rsid w:val="00C01E01"/>
    <w:rPr>
      <w:color w:val="800080"/>
      <w:u w:val="single"/>
    </w:rPr>
  </w:style>
  <w:style w:type="character" w:customStyle="1" w:styleId="Titre3Car">
    <w:name w:val="Titre 3 Car"/>
    <w:aliases w:val="Titre III Car"/>
    <w:link w:val="Titre3"/>
    <w:uiPriority w:val="9"/>
    <w:rsid w:val="00697A4A"/>
    <w:rPr>
      <w:rFonts w:ascii="Calibri" w:hAnsi="Calibri"/>
      <w:b/>
      <w:bCs/>
      <w:kern w:val="1"/>
      <w:sz w:val="28"/>
      <w:szCs w:val="26"/>
    </w:rPr>
  </w:style>
  <w:style w:type="paragraph" w:customStyle="1" w:styleId="Paragraphedeliste10">
    <w:name w:val="Paragraphe de liste1"/>
    <w:basedOn w:val="Normal"/>
    <w:rsid w:val="00E456AF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styleId="Paragraphedeliste">
    <w:name w:val="List Paragraph"/>
    <w:basedOn w:val="Normal"/>
    <w:uiPriority w:val="99"/>
    <w:qFormat/>
    <w:rsid w:val="00785714"/>
    <w:pPr>
      <w:widowControl/>
      <w:suppressAutoHyphens w:val="0"/>
      <w:ind w:left="720"/>
      <w:contextualSpacing/>
    </w:pPr>
    <w:rPr>
      <w:rFonts w:eastAsiaTheme="minorHAnsi" w:cs="Calibri"/>
      <w:kern w:val="0"/>
      <w:szCs w:val="22"/>
      <w:lang w:eastAsia="fr-CA"/>
    </w:rPr>
  </w:style>
  <w:style w:type="paragraph" w:customStyle="1" w:styleId="puce">
    <w:name w:val="puce"/>
    <w:basedOn w:val="Paragraphedeliste"/>
    <w:qFormat/>
    <w:rsid w:val="00965D6D"/>
    <w:pPr>
      <w:numPr>
        <w:ilvl w:val="2"/>
        <w:numId w:val="1"/>
      </w:numPr>
      <w:spacing w:before="240" w:after="120"/>
      <w:ind w:left="426"/>
      <w:contextualSpacing w:val="0"/>
    </w:pPr>
  </w:style>
  <w:style w:type="paragraph" w:customStyle="1" w:styleId="encadr">
    <w:name w:val="encadré"/>
    <w:basedOn w:val="Normal"/>
    <w:qFormat/>
    <w:rsid w:val="00FA4F31"/>
    <w:pPr>
      <w:spacing w:before="60" w:after="60"/>
    </w:pPr>
    <w:rPr>
      <w:sz w:val="22"/>
    </w:rPr>
  </w:style>
  <w:style w:type="paragraph" w:customStyle="1" w:styleId="msolistparagraph0">
    <w:name w:val="msolistparagraph"/>
    <w:basedOn w:val="Normal"/>
    <w:rsid w:val="001105FE"/>
    <w:pPr>
      <w:widowControl/>
      <w:suppressAutoHyphens w:val="0"/>
      <w:ind w:left="720"/>
    </w:pPr>
    <w:rPr>
      <w:rFonts w:eastAsia="Times New Roman"/>
      <w:kern w:val="0"/>
      <w:lang w:eastAsia="fr-CA"/>
    </w:rPr>
  </w:style>
  <w:style w:type="paragraph" w:customStyle="1" w:styleId="Titreactivit">
    <w:name w:val="Titre activité"/>
    <w:basedOn w:val="Normal"/>
    <w:qFormat/>
    <w:rsid w:val="00133D4B"/>
    <w:pPr>
      <w:jc w:val="center"/>
    </w:pPr>
    <w:rPr>
      <w:rFonts w:ascii="Arial" w:hAnsi="Arial" w:cs="Arial"/>
      <w:b/>
      <w:color w:val="FFFFFF" w:themeColor="background1"/>
      <w:sz w:val="44"/>
      <w:szCs w:val="44"/>
    </w:rPr>
  </w:style>
  <w:style w:type="paragraph" w:customStyle="1" w:styleId="Sectiontableau">
    <w:name w:val="Section tableau"/>
    <w:basedOn w:val="Contenudetableau"/>
    <w:qFormat/>
    <w:rsid w:val="004A72B5"/>
    <w:pPr>
      <w:keepNext/>
      <w:keepLines/>
      <w:widowControl/>
      <w:snapToGrid w:val="0"/>
    </w:pPr>
    <w:rPr>
      <w:rFonts w:ascii="Arial" w:hAnsi="Arial" w:cs="Arial"/>
      <w:b/>
      <w:sz w:val="22"/>
      <w:szCs w:val="22"/>
    </w:rPr>
  </w:style>
  <w:style w:type="paragraph" w:customStyle="1" w:styleId="Intention">
    <w:name w:val="Intention"/>
    <w:basedOn w:val="Paragraphedeliste1"/>
    <w:qFormat/>
    <w:rsid w:val="00091144"/>
    <w:pPr>
      <w:pBdr>
        <w:top w:val="dashSmallGap" w:sz="4" w:space="1" w:color="auto"/>
        <w:left w:val="dashSmallGap" w:sz="4" w:space="4" w:color="auto"/>
      </w:pBdr>
      <w:tabs>
        <w:tab w:val="left" w:pos="8222"/>
      </w:tabs>
      <w:ind w:left="0" w:right="141"/>
    </w:pPr>
  </w:style>
  <w:style w:type="character" w:customStyle="1" w:styleId="Titre4Car">
    <w:name w:val="Titre 4 Car"/>
    <w:basedOn w:val="Policepardfaut"/>
    <w:link w:val="Titre4"/>
    <w:rsid w:val="005F36E2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styleId="Accentuation">
    <w:name w:val="Emphasis"/>
    <w:uiPriority w:val="99"/>
    <w:qFormat/>
    <w:rsid w:val="005F36E2"/>
    <w:rPr>
      <w:rFonts w:cs="Times New Roman"/>
      <w:i/>
      <w:iCs/>
    </w:rPr>
  </w:style>
  <w:style w:type="character" w:customStyle="1" w:styleId="cstaitext">
    <w:name w:val="cs_tai_text"/>
    <w:uiPriority w:val="99"/>
    <w:rsid w:val="005F36E2"/>
    <w:rPr>
      <w:rFonts w:cs="Times New Roman"/>
    </w:rPr>
  </w:style>
  <w:style w:type="paragraph" w:customStyle="1" w:styleId="Paragraphedeliste2">
    <w:name w:val="Paragraphe de liste2"/>
    <w:basedOn w:val="Normal"/>
    <w:rsid w:val="005F36E2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paragraph" w:customStyle="1" w:styleId="Paragraphedeliste20">
    <w:name w:val="Paragraphe de liste2"/>
    <w:basedOn w:val="Normal"/>
    <w:uiPriority w:val="99"/>
    <w:rsid w:val="00C2563A"/>
    <w:pPr>
      <w:widowControl/>
      <w:suppressAutoHyphens w:val="0"/>
      <w:ind w:left="720"/>
      <w:contextualSpacing/>
    </w:pPr>
    <w:rPr>
      <w:rFonts w:eastAsia="Times New Roman" w:cs="Calibri"/>
      <w:kern w:val="0"/>
      <w:szCs w:val="22"/>
      <w:lang w:eastAsia="en-US"/>
    </w:rPr>
  </w:style>
  <w:style w:type="character" w:styleId="Numrodepage">
    <w:name w:val="page number"/>
    <w:basedOn w:val="Policepardfaut"/>
    <w:rsid w:val="007165C2"/>
  </w:style>
  <w:style w:type="character" w:styleId="CitationHTML">
    <w:name w:val="HTML Cite"/>
    <w:uiPriority w:val="99"/>
    <w:rsid w:val="00502319"/>
    <w:rPr>
      <w:rFonts w:cs="Times New Roman"/>
      <w:i/>
      <w:iCs/>
    </w:rPr>
  </w:style>
  <w:style w:type="paragraph" w:customStyle="1" w:styleId="Paragraphedeliste3">
    <w:name w:val="Paragraphe de liste3"/>
    <w:basedOn w:val="Normal"/>
    <w:rsid w:val="002E64E8"/>
    <w:pPr>
      <w:widowControl/>
      <w:suppressAutoHyphens w:val="0"/>
      <w:ind w:left="720"/>
      <w:contextualSpacing/>
      <w:jc w:val="left"/>
    </w:pPr>
    <w:rPr>
      <w:rFonts w:eastAsia="Times New Roman" w:cs="Calibri"/>
      <w:kern w:val="0"/>
      <w:szCs w:val="22"/>
      <w:lang w:eastAsia="en-US"/>
    </w:rPr>
  </w:style>
  <w:style w:type="paragraph" w:customStyle="1" w:styleId="deuximepuce">
    <w:name w:val="deuxième puce"/>
    <w:basedOn w:val="puce"/>
    <w:qFormat/>
    <w:rsid w:val="00C05FE1"/>
    <w:pPr>
      <w:numPr>
        <w:ilvl w:val="3"/>
        <w:numId w:val="14"/>
      </w:numPr>
      <w:ind w:left="993"/>
    </w:pPr>
  </w:style>
  <w:style w:type="paragraph" w:customStyle="1" w:styleId="troisimepuce">
    <w:name w:val="troisième puce"/>
    <w:basedOn w:val="deuximepuce"/>
    <w:qFormat/>
    <w:rsid w:val="005E64D5"/>
    <w:pPr>
      <w:numPr>
        <w:ilvl w:val="4"/>
        <w:numId w:val="39"/>
      </w:numPr>
      <w:spacing w:before="0" w:after="0"/>
      <w:ind w:left="1560"/>
    </w:pPr>
  </w:style>
  <w:style w:type="paragraph" w:customStyle="1" w:styleId="Question">
    <w:name w:val="Question"/>
    <w:basedOn w:val="Paragraphedeliste"/>
    <w:qFormat/>
    <w:rsid w:val="00066185"/>
    <w:pPr>
      <w:numPr>
        <w:numId w:val="40"/>
      </w:numPr>
      <w:spacing w:after="240" w:line="312" w:lineRule="auto"/>
      <w:ind w:left="425" w:hanging="357"/>
    </w:pPr>
    <w:rPr>
      <w:rFonts w:ascii="Arial" w:hAnsi="Arial"/>
      <w:noProof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3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6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5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WMF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07/relationships/hdphoto" Target="media/hdphoto1.wdp"/><Relationship Id="rId25" Type="http://schemas.openxmlformats.org/officeDocument/2006/relationships/image" Target="media/image10.WMF"/><Relationship Id="rId33" Type="http://schemas.openxmlformats.org/officeDocument/2006/relationships/header" Target="header3.xm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WMF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microsoft.com/office/2007/relationships/hdphoto" Target="media/hdphoto3.wdp"/><Relationship Id="rId32" Type="http://schemas.openxmlformats.org/officeDocument/2006/relationships/image" Target="media/image16.png"/><Relationship Id="rId37" Type="http://schemas.openxmlformats.org/officeDocument/2006/relationships/image" Target="media/image17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9.png"/><Relationship Id="rId28" Type="http://schemas.openxmlformats.org/officeDocument/2006/relationships/image" Target="media/image13.WMF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microsoft.com/office/2007/relationships/hdphoto" Target="media/hdphoto2.wdp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creativecommons.org/Canada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creativecommons.org/Canad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ne.Sicotte@fse.ulaval.ca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5619E7-508A-4A7B-A64D-B48B4DF4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63</Words>
  <Characters>5850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  <vt:variant>
        <vt:lpstr>Headings</vt:lpstr>
      </vt:variant>
      <vt:variant>
        <vt:i4>33</vt:i4>
      </vt:variant>
    </vt:vector>
  </HeadingPairs>
  <TitlesOfParts>
    <vt:vector size="43" baseType="lpstr">
      <vt:lpstr>Canevas activité</vt:lpstr>
      <vt:lpstr>/Les abeilles domestiques</vt:lpstr>
      <vt:lpstr>    La fabrication du miel</vt:lpstr>
      <vt:lpstr>    </vt:lpstr>
      <vt:lpstr>    À l’aide des stratégies de …, résume le paragraphe d’introduction afin de trouve</vt:lpstr>
      <vt:lpstr>    Compose un titre pour cette section du texte et inscrit un titre à chacun des pa</vt:lpstr>
      <vt:lpstr>    Complète la fiche de lecture suivante pour cette section du texte.</vt:lpstr>
      <vt:lpstr>    </vt:lpstr>
      <vt:lpstr>    La fabrication du miel</vt:lpstr>
      <vt:lpstr>    Complète la fiche de lecture suivante pour cette section du texte.</vt:lpstr>
      <vt:lpstr>Aperçu</vt:lpstr>
      <vt:lpstr>Compétences informationnelles et programme</vt:lpstr>
      <vt:lpstr/>
      <vt:lpstr>Préparation de l’enseignant</vt:lpstr>
      <vt:lpstr>    3.1 Objectifs d’apprentissage visés</vt:lpstr>
      <vt:lpstr>    3.2 Présentation des notions</vt:lpstr>
      <vt:lpstr>    3.3 Conceptions initiales ou difficultés des élèves</vt:lpstr>
      <vt:lpstr>    3.4 Médiagraphie</vt:lpstr>
      <vt:lpstr/>
      <vt:lpstr>4. Déroulement de l’activité</vt:lpstr>
      <vt:lpstr>    4.1 Préparation à l’activité sur le compostage (10 minutes)</vt:lpstr>
      <vt:lpstr>        Activités de l’enseignant</vt:lpstr>
      <vt:lpstr>        Activités des élèves</vt:lpstr>
      <vt:lpstr>        ______________________________________________</vt:lpstr>
      <vt:lpstr>    4.2 Explorer le thème du compostage à l’aide d’un texte (10 minutes)</vt:lpstr>
      <vt:lpstr>        Activités de l’enseignant</vt:lpstr>
      <vt:lpstr>        Activités des élèves</vt:lpstr>
      <vt:lpstr>        ______________________________________________</vt:lpstr>
      <vt:lpstr>    4.3 Tenter de percevoir le thème du compostage dans son ensemble (10 minutes)</vt:lpstr>
      <vt:lpstr>        Activités de l’enseignant</vt:lpstr>
      <vt:lpstr>        Activités des élèves</vt:lpstr>
      <vt:lpstr>        ______________________________________________</vt:lpstr>
      <vt:lpstr>    4.4 Explorer les différents aspects du compostage (10 minutes)</vt:lpstr>
      <vt:lpstr>        Activités de l’enseignant</vt:lpstr>
      <vt:lpstr>        Activités des élèves</vt:lpstr>
      <vt:lpstr>        ______________________________________________</vt:lpstr>
      <vt:lpstr>    4.5 Rédiger une question de recherche (5 minutes)</vt:lpstr>
      <vt:lpstr>        Activités de l’enseignant</vt:lpstr>
      <vt:lpstr>        Activités des élèves</vt:lpstr>
      <vt:lpstr>        ______________________________________________</vt:lpstr>
      <vt:lpstr>    4.6 Évaluer les apprentissages réalisés (5 minutes)</vt:lpstr>
      <vt:lpstr>        Activités de l’enseignant</vt:lpstr>
      <vt:lpstr>        Activités des élèves</vt:lpstr>
    </vt:vector>
  </TitlesOfParts>
  <Company>Mes affaires</Company>
  <LinksUpToDate>false</LinksUpToDate>
  <CharactersWithSpaces>6900</CharactersWithSpaces>
  <SharedDoc>false</SharedDoc>
  <HLinks>
    <vt:vector size="24" baseType="variant">
      <vt:variant>
        <vt:i4>3932254</vt:i4>
      </vt:variant>
      <vt:variant>
        <vt:i4>6</vt:i4>
      </vt:variant>
      <vt:variant>
        <vt:i4>0</vt:i4>
      </vt:variant>
      <vt:variant>
        <vt:i4>5</vt:i4>
      </vt:variant>
      <vt:variant>
        <vt:lpwstr>http://www.big6.com/2004/09/13/big6-stage-4-use-of-information-where-the-rubber-meets-the-road/</vt:lpwstr>
      </vt:variant>
      <vt:variant>
        <vt:lpwstr/>
      </vt:variant>
      <vt:variant>
        <vt:i4>6160501</vt:i4>
      </vt:variant>
      <vt:variant>
        <vt:i4>3</vt:i4>
      </vt:variant>
      <vt:variant>
        <vt:i4>0</vt:i4>
      </vt:variant>
      <vt:variant>
        <vt:i4>5</vt:i4>
      </vt:variant>
      <vt:variant>
        <vt:lpwstr>http://www.bibl.ulaval.ca/infosphere/sciences_humaines/cherweburl.html</vt:lpwstr>
      </vt:variant>
      <vt:variant>
        <vt:lpwstr/>
      </vt:variant>
      <vt:variant>
        <vt:i4>3342354</vt:i4>
      </vt:variant>
      <vt:variant>
        <vt:i4>0</vt:i4>
      </vt:variant>
      <vt:variant>
        <vt:i4>0</vt:i4>
      </vt:variant>
      <vt:variant>
        <vt:i4>5</vt:i4>
      </vt:variant>
      <vt:variant>
        <vt:lpwstr>http://www.ebsi.umontreal.ca/jetrouve/projet/etape1.htm</vt:lpwstr>
      </vt:variant>
      <vt:variant>
        <vt:lpwstr/>
      </vt:variant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iki.creativecommons.org/Canad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activité</dc:title>
  <dc:creator>Emilie Morin</dc:creator>
  <cp:lastModifiedBy>Martine Mottet</cp:lastModifiedBy>
  <cp:revision>7</cp:revision>
  <cp:lastPrinted>2012-10-04T22:37:00Z</cp:lastPrinted>
  <dcterms:created xsi:type="dcterms:W3CDTF">2012-10-01T22:02:00Z</dcterms:created>
  <dcterms:modified xsi:type="dcterms:W3CDTF">2013-10-14T18:19:00Z</dcterms:modified>
</cp:coreProperties>
</file>